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983D2" w14:textId="77777777" w:rsidR="00C93B9C" w:rsidRDefault="00C93B9C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ОНЕРНЫЙ КОММЕРЧЕСКИЙ БАНК</w:t>
      </w:r>
    </w:p>
    <w:p w14:paraId="64805C31" w14:textId="6A52FB55" w:rsidR="00C93B9C" w:rsidRDefault="00C93B9C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ЕВРОФИНАНС МОСНАРБАНК» (акционерное общество)</w:t>
      </w:r>
    </w:p>
    <w:p w14:paraId="19E0A325" w14:textId="33149265" w:rsidR="00C93B9C" w:rsidRDefault="00C93B9C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О АКБ «ЕВРОФИНАНС МОСНАРБАНК»)</w:t>
      </w:r>
    </w:p>
    <w:p w14:paraId="7ADE0938" w14:textId="77777777" w:rsidR="00C93B9C" w:rsidRDefault="00C93B9C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EB961" w14:textId="77777777" w:rsidR="00C93B9C" w:rsidRDefault="00C93B9C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03ABA" w14:textId="77777777" w:rsidR="00C93B9C" w:rsidRDefault="00C93B9C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71421" w14:textId="77777777" w:rsidR="00C93B9C" w:rsidRDefault="00C93B9C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61258" w14:textId="3AC15023" w:rsidR="00C93B9C" w:rsidRDefault="00C93B9C" w:rsidP="00CA3069">
      <w:pPr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079358C6" w14:textId="40D4EB65" w:rsidR="00C93B9C" w:rsidRDefault="00C93B9C" w:rsidP="00CA3069">
      <w:pPr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заседания Правления Банка</w:t>
      </w:r>
    </w:p>
    <w:p w14:paraId="25E4426C" w14:textId="415080FF" w:rsidR="00C93B9C" w:rsidRDefault="00C93B9C" w:rsidP="00CA3069">
      <w:pPr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4C5B5B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C5B5B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. №</w:t>
      </w:r>
      <w:r w:rsidR="004C5B5B">
        <w:rPr>
          <w:rFonts w:ascii="Times New Roman" w:hAnsi="Times New Roman" w:cs="Times New Roman"/>
          <w:b/>
          <w:sz w:val="28"/>
          <w:szCs w:val="28"/>
        </w:rPr>
        <w:t>3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C3CE5E" w14:textId="77777777" w:rsidR="00C93B9C" w:rsidRDefault="00C93B9C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B4608" w14:textId="77777777" w:rsidR="00C93B9C" w:rsidRDefault="00C93B9C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1E940" w14:textId="77777777" w:rsidR="00C93B9C" w:rsidRDefault="00C93B9C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1F28F" w14:textId="77777777" w:rsidR="00C93B9C" w:rsidRDefault="00C93B9C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EE5905" w14:textId="77777777" w:rsidR="000136E9" w:rsidRDefault="000136E9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9B">
        <w:rPr>
          <w:rFonts w:ascii="Times New Roman" w:hAnsi="Times New Roman" w:cs="Times New Roman"/>
          <w:b/>
          <w:sz w:val="28"/>
          <w:szCs w:val="28"/>
        </w:rPr>
        <w:t xml:space="preserve">Условия открытия и 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21459">
        <w:rPr>
          <w:rFonts w:ascii="Times New Roman" w:hAnsi="Times New Roman" w:cs="Times New Roman"/>
          <w:b/>
          <w:sz w:val="28"/>
          <w:szCs w:val="28"/>
        </w:rPr>
        <w:t>АО АКБ «ЕВРОФИНАНС МОСНАРБАНК расчетных счетов юридических лиц (за исключением кредитных</w:t>
      </w:r>
      <w:r w:rsidRPr="001C529B">
        <w:rPr>
          <w:rFonts w:ascii="Times New Roman" w:hAnsi="Times New Roman" w:cs="Times New Roman"/>
          <w:b/>
          <w:sz w:val="28"/>
          <w:szCs w:val="28"/>
        </w:rPr>
        <w:t xml:space="preserve"> организаций), индивидуальных предпринимателей, физических лиц, занимающихся в установленном законодательством Российской Федерации порядке частной практик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70B068B" w14:textId="0A1E9A80" w:rsidR="00C93B9C" w:rsidRDefault="00C93B9C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385BE" w14:textId="77777777" w:rsidR="00C93B9C" w:rsidRDefault="00C93B9C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CD800" w14:textId="77777777" w:rsidR="00C93B9C" w:rsidRDefault="00C93B9C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BB828" w14:textId="77777777" w:rsidR="00C93B9C" w:rsidRDefault="00C93B9C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20C1B" w14:textId="77777777" w:rsidR="00C93B9C" w:rsidRDefault="00C93B9C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64A40" w14:textId="77777777" w:rsidR="00C93B9C" w:rsidRDefault="00C93B9C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1241F" w14:textId="77777777" w:rsidR="009824C9" w:rsidRDefault="009824C9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39580" w14:textId="77777777" w:rsidR="009824C9" w:rsidRDefault="009824C9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DA053" w14:textId="1E4C424C" w:rsidR="00C93B9C" w:rsidRDefault="009824C9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14:paraId="539F38A0" w14:textId="79C30198" w:rsidR="009824C9" w:rsidRPr="001C529B" w:rsidRDefault="009824C9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.</w:t>
      </w:r>
    </w:p>
    <w:p w14:paraId="63D9ED3B" w14:textId="77777777" w:rsidR="000136E9" w:rsidRDefault="000136E9" w:rsidP="000136E9">
      <w:pPr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6ED729" w14:textId="77777777" w:rsidR="000136E9" w:rsidRDefault="000136E9" w:rsidP="000136E9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РМИНЫ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C529B">
        <w:rPr>
          <w:rFonts w:ascii="Times New Roman" w:hAnsi="Times New Roman" w:cs="Times New Roman"/>
          <w:b/>
          <w:sz w:val="28"/>
          <w:szCs w:val="28"/>
        </w:rPr>
        <w:t xml:space="preserve"> ОПРЕДЕЛЕНИЯ</w:t>
      </w:r>
    </w:p>
    <w:p w14:paraId="49411ADB" w14:textId="77777777" w:rsidR="000136E9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5967B0">
        <w:rPr>
          <w:rFonts w:ascii="Times New Roman" w:hAnsi="Times New Roman" w:cs="Times New Roman"/>
          <w:b/>
          <w:sz w:val="28"/>
          <w:szCs w:val="28"/>
        </w:rPr>
        <w:t>Банк</w:t>
      </w:r>
      <w:r w:rsidRPr="001C5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5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«ЕВРОФИНАНС МОСНАРБАНК» </w:t>
      </w:r>
      <w:r w:rsidRPr="00DB75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кционерное общество) (</w:t>
      </w:r>
      <w:r w:rsidRPr="001C529B">
        <w:rPr>
          <w:rFonts w:ascii="Times New Roman" w:hAnsi="Times New Roman" w:cs="Times New Roman"/>
          <w:sz w:val="28"/>
          <w:szCs w:val="28"/>
        </w:rPr>
        <w:t xml:space="preserve">АО АКБ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529B">
        <w:rPr>
          <w:rFonts w:ascii="Times New Roman" w:hAnsi="Times New Roman" w:cs="Times New Roman"/>
          <w:sz w:val="28"/>
          <w:szCs w:val="28"/>
        </w:rPr>
        <w:t>ЕВРОФИНАНС МОСНАРБАНК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61B03107" w14:textId="40BF18A9" w:rsidR="000136E9" w:rsidRPr="00144A1E" w:rsidRDefault="000136E9" w:rsidP="000136E9">
      <w:pPr>
        <w:pStyle w:val="Default"/>
        <w:spacing w:after="240"/>
        <w:jc w:val="both"/>
        <w:rPr>
          <w:sz w:val="28"/>
          <w:szCs w:val="28"/>
        </w:rPr>
      </w:pPr>
      <w:r w:rsidRPr="00685264">
        <w:rPr>
          <w:b/>
          <w:bCs/>
          <w:sz w:val="28"/>
          <w:szCs w:val="28"/>
        </w:rPr>
        <w:t xml:space="preserve">Договор </w:t>
      </w:r>
      <w:r w:rsidRPr="00685264">
        <w:rPr>
          <w:sz w:val="28"/>
          <w:szCs w:val="28"/>
        </w:rPr>
        <w:t>– договор банковского счета между Банком и Клиентом, предусматривающий открытие банковског</w:t>
      </w:r>
      <w:r>
        <w:rPr>
          <w:sz w:val="28"/>
          <w:szCs w:val="28"/>
        </w:rPr>
        <w:t>о счета/нескольких</w:t>
      </w:r>
      <w:r w:rsidRPr="00685264">
        <w:rPr>
          <w:sz w:val="28"/>
          <w:szCs w:val="28"/>
        </w:rPr>
        <w:t xml:space="preserve"> банковских счетов одного вида</w:t>
      </w:r>
      <w:r w:rsidRPr="00144A1E">
        <w:rPr>
          <w:sz w:val="28"/>
          <w:szCs w:val="28"/>
        </w:rPr>
        <w:t xml:space="preserve">. </w:t>
      </w:r>
    </w:p>
    <w:p w14:paraId="3F55C1D8" w14:textId="77777777" w:rsidR="000136E9" w:rsidRPr="00144A1E" w:rsidRDefault="000136E9" w:rsidP="000136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A1E">
        <w:rPr>
          <w:rFonts w:ascii="Times New Roman" w:hAnsi="Times New Roman" w:cs="Times New Roman"/>
          <w:b/>
          <w:sz w:val="28"/>
          <w:szCs w:val="28"/>
        </w:rPr>
        <w:t xml:space="preserve">Заявление о заключении Договора – </w:t>
      </w:r>
      <w:r w:rsidRPr="00144A1E">
        <w:rPr>
          <w:rFonts w:ascii="Times New Roman" w:hAnsi="Times New Roman" w:cs="Times New Roman"/>
          <w:sz w:val="28"/>
          <w:szCs w:val="28"/>
        </w:rPr>
        <w:t>письменное волеизъявление Клиента заключить Договор, составленное по форме Ба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4A1E">
        <w:rPr>
          <w:rFonts w:ascii="Times New Roman" w:hAnsi="Times New Roman" w:cs="Times New Roman"/>
          <w:sz w:val="28"/>
          <w:szCs w:val="28"/>
        </w:rPr>
        <w:t>.</w:t>
      </w:r>
    </w:p>
    <w:p w14:paraId="57FA4F50" w14:textId="77777777" w:rsidR="000136E9" w:rsidRPr="009643A4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401B10">
        <w:rPr>
          <w:rFonts w:ascii="Times New Roman" w:hAnsi="Times New Roman" w:cs="Times New Roman"/>
          <w:b/>
          <w:sz w:val="28"/>
          <w:szCs w:val="28"/>
        </w:rPr>
        <w:t>Заявление об изменении договора банковского счета</w:t>
      </w:r>
      <w:r>
        <w:rPr>
          <w:rFonts w:ascii="Times New Roman" w:hAnsi="Times New Roman" w:cs="Times New Roman"/>
          <w:sz w:val="28"/>
          <w:szCs w:val="28"/>
        </w:rPr>
        <w:t xml:space="preserve"> – заявление Клиента о распространении Условий на заключенный между Сторонами договор банковского счета, составленное по форме Банка.</w:t>
      </w:r>
    </w:p>
    <w:p w14:paraId="38C193B8" w14:textId="77777777" w:rsidR="000136E9" w:rsidRPr="00472416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472416">
        <w:rPr>
          <w:rFonts w:ascii="Times New Roman" w:hAnsi="Times New Roman" w:cs="Times New Roman"/>
          <w:b/>
          <w:sz w:val="28"/>
          <w:szCs w:val="28"/>
        </w:rPr>
        <w:t>Заявление об открытии последующего счета</w:t>
      </w:r>
      <w:r w:rsidRPr="00472416">
        <w:rPr>
          <w:rFonts w:ascii="Times New Roman" w:hAnsi="Times New Roman" w:cs="Times New Roman"/>
          <w:sz w:val="28"/>
          <w:szCs w:val="28"/>
        </w:rPr>
        <w:t xml:space="preserve"> -  заявление по форме Банка на открытие </w:t>
      </w:r>
      <w:r>
        <w:rPr>
          <w:rFonts w:ascii="Times New Roman" w:hAnsi="Times New Roman" w:cs="Times New Roman"/>
          <w:sz w:val="28"/>
          <w:szCs w:val="28"/>
        </w:rPr>
        <w:t>Счета (Счетов)</w:t>
      </w:r>
      <w:r w:rsidRPr="00472416">
        <w:rPr>
          <w:rFonts w:ascii="Times New Roman" w:hAnsi="Times New Roman" w:cs="Times New Roman"/>
          <w:sz w:val="28"/>
          <w:szCs w:val="28"/>
        </w:rPr>
        <w:t xml:space="preserve"> на основании заключенного Договора.</w:t>
      </w:r>
    </w:p>
    <w:p w14:paraId="754CC3A5" w14:textId="77777777" w:rsidR="000136E9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A307B1">
        <w:rPr>
          <w:rFonts w:ascii="Times New Roman" w:hAnsi="Times New Roman" w:cs="Times New Roman"/>
          <w:b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967B0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967B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67B0">
        <w:rPr>
          <w:rFonts w:ascii="Times New Roman" w:hAnsi="Times New Roman" w:cs="Times New Roman"/>
          <w:sz w:val="28"/>
          <w:szCs w:val="28"/>
        </w:rPr>
        <w:t xml:space="preserve"> (за исключением кредит</w:t>
      </w:r>
      <w:r>
        <w:rPr>
          <w:rFonts w:ascii="Times New Roman" w:hAnsi="Times New Roman" w:cs="Times New Roman"/>
          <w:sz w:val="28"/>
          <w:szCs w:val="28"/>
        </w:rPr>
        <w:t>ных организаций), индивидуальный</w:t>
      </w:r>
      <w:r w:rsidRPr="005967B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967B0">
        <w:rPr>
          <w:rFonts w:ascii="Times New Roman" w:hAnsi="Times New Roman" w:cs="Times New Roman"/>
          <w:sz w:val="28"/>
          <w:szCs w:val="28"/>
        </w:rPr>
        <w:t>, физ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967B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67B0">
        <w:rPr>
          <w:rFonts w:ascii="Times New Roman" w:hAnsi="Times New Roman" w:cs="Times New Roman"/>
          <w:sz w:val="28"/>
          <w:szCs w:val="28"/>
        </w:rPr>
        <w:t>, занимающ</w:t>
      </w:r>
      <w:r>
        <w:rPr>
          <w:rFonts w:ascii="Times New Roman" w:hAnsi="Times New Roman" w:cs="Times New Roman"/>
          <w:sz w:val="28"/>
          <w:szCs w:val="28"/>
        </w:rPr>
        <w:t>ееся</w:t>
      </w:r>
      <w:r w:rsidRPr="005967B0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 частной практ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FA8DED" w14:textId="77777777" w:rsidR="000136E9" w:rsidRDefault="000136E9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тежные (расчетные) документы - </w:t>
      </w:r>
      <w:r w:rsidRPr="006E3E3C">
        <w:rPr>
          <w:rFonts w:ascii="Times New Roman" w:hAnsi="Times New Roman" w:cs="Times New Roman"/>
          <w:bCs/>
          <w:sz w:val="28"/>
          <w:szCs w:val="28"/>
        </w:rPr>
        <w:t>платежные поручения, инкассовые поручения, платежные требования, платежные ордера, банковские ордера.</w:t>
      </w:r>
    </w:p>
    <w:p w14:paraId="53236FAC" w14:textId="77777777" w:rsidR="000136E9" w:rsidRDefault="000136E9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1800AA1" w14:textId="7E21EBAD" w:rsidR="000136E9" w:rsidRPr="00C575B5" w:rsidRDefault="000136E9" w:rsidP="00DA4B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оряжения </w:t>
      </w:r>
      <w:r w:rsidRPr="00C5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C45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5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теж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счетные</w:t>
      </w:r>
      <w:r w:rsidRPr="00C5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иные документы, составленные клиентами, получателями, взыскателями средств, на основании которых Банк осуществляет перевод (выдачу)/зачисление (прием) денежных средств на счет Клие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824809A" w14:textId="77777777" w:rsidR="000136E9" w:rsidRPr="00BD231E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D258E9">
        <w:rPr>
          <w:rFonts w:ascii="Times New Roman" w:hAnsi="Times New Roman" w:cs="Times New Roman"/>
          <w:b/>
          <w:sz w:val="28"/>
          <w:szCs w:val="28"/>
        </w:rPr>
        <w:t>Сайт Банка</w:t>
      </w:r>
      <w:r>
        <w:rPr>
          <w:rFonts w:ascii="Times New Roman" w:hAnsi="Times New Roman" w:cs="Times New Roman"/>
          <w:sz w:val="28"/>
          <w:szCs w:val="28"/>
        </w:rPr>
        <w:t xml:space="preserve"> – официальный сайт </w:t>
      </w:r>
      <w:r w:rsidRPr="004F5165">
        <w:rPr>
          <w:rFonts w:ascii="Times New Roman" w:hAnsi="Times New Roman" w:cs="Times New Roman"/>
          <w:sz w:val="28"/>
          <w:szCs w:val="28"/>
        </w:rPr>
        <w:t xml:space="preserve">Банка в сети Интернет </w:t>
      </w:r>
      <w:r w:rsidRPr="004F5165">
        <w:rPr>
          <w:rFonts w:ascii="Times New Roman" w:hAnsi="Times New Roman"/>
          <w:sz w:val="28"/>
          <w:szCs w:val="28"/>
          <w:lang w:val="en-US"/>
        </w:rPr>
        <w:t>https</w:t>
      </w:r>
      <w:r w:rsidRPr="00BD231E">
        <w:rPr>
          <w:rFonts w:ascii="Times New Roman" w:hAnsi="Times New Roman"/>
          <w:sz w:val="28"/>
          <w:szCs w:val="28"/>
        </w:rPr>
        <w:t>://</w:t>
      </w:r>
      <w:hyperlink r:id="rId12" w:history="1">
        <w:r w:rsidRPr="00BD231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evrofinance</w:t>
        </w:r>
        <w:r w:rsidRPr="00BD231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D231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BD231E">
        <w:rPr>
          <w:rFonts w:ascii="Times New Roman" w:hAnsi="Times New Roman" w:cs="Times New Roman"/>
          <w:sz w:val="28"/>
          <w:szCs w:val="28"/>
        </w:rPr>
        <w:t>.</w:t>
      </w:r>
    </w:p>
    <w:p w14:paraId="2B66840A" w14:textId="77777777" w:rsidR="000136E9" w:rsidRPr="004F5165" w:rsidRDefault="000136E9" w:rsidP="000D3F51">
      <w:pPr>
        <w:pStyle w:val="Default"/>
        <w:jc w:val="both"/>
        <w:rPr>
          <w:sz w:val="28"/>
          <w:szCs w:val="28"/>
        </w:rPr>
      </w:pPr>
      <w:r w:rsidRPr="004F5165">
        <w:rPr>
          <w:b/>
          <w:sz w:val="28"/>
          <w:szCs w:val="28"/>
        </w:rPr>
        <w:t xml:space="preserve">Система - </w:t>
      </w:r>
      <w:r w:rsidRPr="004F5165">
        <w:rPr>
          <w:sz w:val="28"/>
          <w:szCs w:val="28"/>
        </w:rPr>
        <w:t>электронная система дистанционного банковского обслуживания, использование</w:t>
      </w:r>
      <w:r>
        <w:rPr>
          <w:sz w:val="28"/>
          <w:szCs w:val="28"/>
        </w:rPr>
        <w:t xml:space="preserve"> </w:t>
      </w:r>
      <w:r w:rsidRPr="004F5165">
        <w:rPr>
          <w:sz w:val="28"/>
          <w:szCs w:val="28"/>
        </w:rPr>
        <w:t>которой регламентировано отде</w:t>
      </w:r>
      <w:r>
        <w:rPr>
          <w:sz w:val="28"/>
          <w:szCs w:val="28"/>
        </w:rPr>
        <w:t>льным договором</w:t>
      </w:r>
      <w:r w:rsidRPr="00C575B5">
        <w:rPr>
          <w:sz w:val="28"/>
          <w:szCs w:val="28"/>
        </w:rPr>
        <w:t>/</w:t>
      </w:r>
      <w:r>
        <w:rPr>
          <w:sz w:val="28"/>
          <w:szCs w:val="28"/>
        </w:rPr>
        <w:t>соглашением, заключенным между Сторонами.</w:t>
      </w:r>
    </w:p>
    <w:p w14:paraId="2624F9D2" w14:textId="77777777" w:rsidR="000D3F51" w:rsidRDefault="000D3F51" w:rsidP="000136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F5FE37" w14:textId="67403B04" w:rsidR="000136E9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755854">
        <w:rPr>
          <w:rFonts w:ascii="Times New Roman" w:hAnsi="Times New Roman" w:cs="Times New Roman"/>
          <w:b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– Банк и Клиент (совместно или по отдельности).</w:t>
      </w:r>
    </w:p>
    <w:p w14:paraId="712674BF" w14:textId="740C1537" w:rsidR="000136E9" w:rsidRPr="00604951" w:rsidRDefault="000136E9" w:rsidP="000136E9">
      <w:pPr>
        <w:pStyle w:val="Default"/>
        <w:spacing w:after="240"/>
        <w:jc w:val="both"/>
        <w:rPr>
          <w:sz w:val="28"/>
          <w:szCs w:val="28"/>
        </w:rPr>
      </w:pPr>
      <w:r w:rsidRPr="00604951">
        <w:rPr>
          <w:b/>
          <w:sz w:val="28"/>
          <w:szCs w:val="28"/>
        </w:rPr>
        <w:t>Счет</w:t>
      </w:r>
      <w:r w:rsidRPr="00604951">
        <w:rPr>
          <w:sz w:val="28"/>
          <w:szCs w:val="28"/>
        </w:rPr>
        <w:t xml:space="preserve"> </w:t>
      </w:r>
      <w:r w:rsidRPr="00DA4B71">
        <w:rPr>
          <w:sz w:val="28"/>
          <w:szCs w:val="28"/>
        </w:rPr>
        <w:t xml:space="preserve">– </w:t>
      </w:r>
      <w:r w:rsidRPr="00DA4B71">
        <w:rPr>
          <w:bCs/>
          <w:sz w:val="28"/>
          <w:szCs w:val="28"/>
        </w:rPr>
        <w:t>расчетный</w:t>
      </w:r>
      <w:r w:rsidRPr="00DA4B71">
        <w:rPr>
          <w:sz w:val="28"/>
          <w:szCs w:val="28"/>
        </w:rPr>
        <w:t xml:space="preserve"> счет Клиента, открытый</w:t>
      </w:r>
      <w:r w:rsidR="00DA4B71">
        <w:rPr>
          <w:sz w:val="28"/>
          <w:szCs w:val="28"/>
        </w:rPr>
        <w:t xml:space="preserve"> (открываемый)</w:t>
      </w:r>
      <w:r w:rsidRPr="00DA4B71">
        <w:rPr>
          <w:sz w:val="28"/>
          <w:szCs w:val="28"/>
        </w:rPr>
        <w:t xml:space="preserve"> в Банке. Если прямо не предусмотрено иное, то термин «Счет», используемый в единственном</w:t>
      </w:r>
      <w:r w:rsidRPr="00604951">
        <w:rPr>
          <w:sz w:val="28"/>
          <w:szCs w:val="28"/>
        </w:rPr>
        <w:t xml:space="preserve"> числе, может предполагать множественное число</w:t>
      </w:r>
      <w:r w:rsidR="00DA4B71">
        <w:rPr>
          <w:sz w:val="28"/>
          <w:szCs w:val="28"/>
        </w:rPr>
        <w:t>,</w:t>
      </w:r>
      <w:r w:rsidRPr="00604951">
        <w:rPr>
          <w:sz w:val="28"/>
          <w:szCs w:val="28"/>
        </w:rPr>
        <w:t xml:space="preserve"> и наоборот.</w:t>
      </w:r>
    </w:p>
    <w:p w14:paraId="6B59AB63" w14:textId="1290D9E2" w:rsidR="000136E9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B02F5F">
        <w:rPr>
          <w:rFonts w:ascii="Times New Roman" w:hAnsi="Times New Roman" w:cs="Times New Roman"/>
          <w:b/>
          <w:sz w:val="28"/>
          <w:szCs w:val="28"/>
        </w:rPr>
        <w:lastRenderedPageBreak/>
        <w:t>Тарифы</w:t>
      </w:r>
      <w:r>
        <w:rPr>
          <w:rFonts w:ascii="Times New Roman" w:hAnsi="Times New Roman" w:cs="Times New Roman"/>
          <w:sz w:val="28"/>
          <w:szCs w:val="28"/>
        </w:rPr>
        <w:t xml:space="preserve"> – действующая редакция «Тарифов комиссионного вознаграждения </w:t>
      </w:r>
      <w:r w:rsidRPr="00EE09C9">
        <w:rPr>
          <w:rFonts w:ascii="Times New Roman" w:hAnsi="Times New Roman" w:cs="Times New Roman"/>
          <w:sz w:val="28"/>
          <w:szCs w:val="28"/>
        </w:rPr>
        <w:t xml:space="preserve">АО АКБ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9C9">
        <w:rPr>
          <w:rFonts w:ascii="Times New Roman" w:hAnsi="Times New Roman" w:cs="Times New Roman"/>
          <w:sz w:val="28"/>
          <w:szCs w:val="28"/>
        </w:rPr>
        <w:t>ЕВРОФИНАНС МОСНАРБАНК</w:t>
      </w:r>
      <w:r>
        <w:rPr>
          <w:rFonts w:ascii="Times New Roman" w:hAnsi="Times New Roman" w:cs="Times New Roman"/>
          <w:sz w:val="28"/>
          <w:szCs w:val="28"/>
        </w:rPr>
        <w:t>» за выполнение поручений клиентов-юридических лиц</w:t>
      </w:r>
      <w:r w:rsidR="00DA4B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10D34C" w14:textId="77777777" w:rsidR="000136E9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C71670">
        <w:rPr>
          <w:rFonts w:ascii="Times New Roman" w:hAnsi="Times New Roman" w:cs="Times New Roman"/>
          <w:b/>
          <w:sz w:val="28"/>
          <w:szCs w:val="28"/>
        </w:rPr>
        <w:t>Уполномоче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– физическое лицо (представитель Клиента) и (или) работник Банка, которому соответствующей Стороной предоставлены полномочия на подписание соответствующих документов.</w:t>
      </w:r>
    </w:p>
    <w:p w14:paraId="2286FED3" w14:textId="77777777" w:rsidR="000136E9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5967B0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 xml:space="preserve">– настоящие </w:t>
      </w:r>
      <w:r w:rsidRPr="005967B0">
        <w:rPr>
          <w:rFonts w:ascii="Times New Roman" w:hAnsi="Times New Roman" w:cs="Times New Roman"/>
          <w:sz w:val="28"/>
          <w:szCs w:val="28"/>
        </w:rPr>
        <w:t>Условия открытия и вед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967B0">
        <w:rPr>
          <w:rFonts w:ascii="Times New Roman" w:hAnsi="Times New Roman" w:cs="Times New Roman"/>
          <w:sz w:val="28"/>
          <w:szCs w:val="28"/>
        </w:rPr>
        <w:t xml:space="preserve"> </w:t>
      </w:r>
      <w:r w:rsidRPr="001C529B">
        <w:rPr>
          <w:rFonts w:ascii="Times New Roman" w:hAnsi="Times New Roman" w:cs="Times New Roman"/>
          <w:sz w:val="28"/>
          <w:szCs w:val="28"/>
        </w:rPr>
        <w:t xml:space="preserve">АО АКБ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529B">
        <w:rPr>
          <w:rFonts w:ascii="Times New Roman" w:hAnsi="Times New Roman" w:cs="Times New Roman"/>
          <w:sz w:val="28"/>
          <w:szCs w:val="28"/>
        </w:rPr>
        <w:t>ЕВРОФИНАНС МОСНАРБАНК</w:t>
      </w:r>
      <w:r w:rsidRPr="005967B0">
        <w:rPr>
          <w:rFonts w:ascii="Times New Roman" w:hAnsi="Times New Roman" w:cs="Times New Roman"/>
          <w:sz w:val="28"/>
          <w:szCs w:val="28"/>
        </w:rPr>
        <w:t xml:space="preserve"> расчетных счетов юридических лиц (за исключением кредитных организаций), индивидуальных предпринимателей, физических лиц, занимающихся в установленном законодательством Российской Федерации порядке частной практ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EAB3EE" w14:textId="77777777" w:rsidR="000136E9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3F216A">
        <w:rPr>
          <w:rFonts w:ascii="Times New Roman" w:hAnsi="Times New Roman" w:cs="Times New Roman"/>
          <w:b/>
          <w:sz w:val="28"/>
          <w:szCs w:val="28"/>
        </w:rPr>
        <w:t xml:space="preserve"> Федеральный закон №115-ФЗ</w:t>
      </w:r>
      <w:r>
        <w:rPr>
          <w:rFonts w:ascii="Times New Roman" w:hAnsi="Times New Roman" w:cs="Times New Roman"/>
          <w:sz w:val="28"/>
          <w:szCs w:val="28"/>
        </w:rPr>
        <w:t xml:space="preserve"> – Федеральный закон от 07.08.2001 г. №115-ФЗ «О противодействии легализации (отмыванию) доходов, полученных преступным путем, финансированию терроризма» в действующей редакции.</w:t>
      </w:r>
    </w:p>
    <w:p w14:paraId="5A056BAE" w14:textId="77777777" w:rsidR="000136E9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3F216A">
        <w:rPr>
          <w:rFonts w:ascii="Times New Roman" w:hAnsi="Times New Roman" w:cs="Times New Roman"/>
          <w:b/>
          <w:sz w:val="28"/>
          <w:szCs w:val="28"/>
        </w:rPr>
        <w:t>Федеральный закон №</w:t>
      </w:r>
      <w:r>
        <w:rPr>
          <w:rFonts w:ascii="Times New Roman" w:hAnsi="Times New Roman" w:cs="Times New Roman"/>
          <w:b/>
          <w:sz w:val="28"/>
          <w:szCs w:val="28"/>
        </w:rPr>
        <w:t>152</w:t>
      </w:r>
      <w:r w:rsidRPr="003F216A">
        <w:rPr>
          <w:rFonts w:ascii="Times New Roman" w:hAnsi="Times New Roman" w:cs="Times New Roman"/>
          <w:b/>
          <w:sz w:val="28"/>
          <w:szCs w:val="28"/>
        </w:rPr>
        <w:t>-ФЗ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едеральный закон от 27.07.2006 г. №152-ФЗ «О персональных данных».</w:t>
      </w:r>
    </w:p>
    <w:p w14:paraId="1D00D139" w14:textId="77777777" w:rsidR="000136E9" w:rsidRPr="00C362FB" w:rsidRDefault="000136E9" w:rsidP="000136E9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2F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3673779" w14:textId="241A6795" w:rsidR="000136E9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2F7E51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 xml:space="preserve">Условия определяют порядок заключения и расторжения Договора, открытия/закрытия Банком Счета (Счетов) и условия осуществления расчетно-кассового обслуживания, а также возникающие в связи с этим права, обязанности и ответственность Сторон.  </w:t>
      </w:r>
    </w:p>
    <w:p w14:paraId="69C7E689" w14:textId="77777777" w:rsidR="000136E9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се отношения Сторон, связанные с открытием и ведением Счета, срок действия и порядок расторжения соответствующих Договоров регулируются Условиями, Тарифами, договорами (соглашениями) между Сторонами и действующим законодательством Российской Федерации.    </w:t>
      </w:r>
    </w:p>
    <w:p w14:paraId="34E3FDD9" w14:textId="24048749" w:rsidR="000136E9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Условия не распространяются на открытие и ведение Счетов, не указанных в пункте </w:t>
      </w:r>
      <w:r w:rsidR="006261C0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настоящих Условий.</w:t>
      </w:r>
    </w:p>
    <w:p w14:paraId="298E2CC6" w14:textId="5DCA9B0A" w:rsidR="000136E9" w:rsidRPr="00CE1096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575B5">
        <w:rPr>
          <w:rFonts w:ascii="Times New Roman" w:hAnsi="Times New Roman" w:cs="Times New Roman"/>
          <w:sz w:val="28"/>
          <w:szCs w:val="28"/>
        </w:rPr>
        <w:t>4</w:t>
      </w:r>
      <w:r w:rsidDel="00013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21A">
        <w:rPr>
          <w:rFonts w:ascii="Times New Roman" w:hAnsi="Times New Roman" w:cs="Times New Roman"/>
          <w:sz w:val="28"/>
          <w:szCs w:val="28"/>
        </w:rPr>
        <w:t xml:space="preserve">Клиент, имеющий в Банке </w:t>
      </w:r>
      <w:r w:rsidR="00DA4B71">
        <w:rPr>
          <w:rFonts w:ascii="Times New Roman" w:hAnsi="Times New Roman" w:cs="Times New Roman"/>
          <w:sz w:val="28"/>
          <w:szCs w:val="28"/>
        </w:rPr>
        <w:t>С</w:t>
      </w:r>
      <w:r w:rsidRPr="00CA121A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A4B7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ета)</w:t>
      </w:r>
      <w:r w:rsidRPr="00CA121A">
        <w:rPr>
          <w:rFonts w:ascii="Times New Roman" w:hAnsi="Times New Roman" w:cs="Times New Roman"/>
          <w:sz w:val="28"/>
          <w:szCs w:val="28"/>
        </w:rPr>
        <w:t>, откры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121A">
        <w:rPr>
          <w:rFonts w:ascii="Times New Roman" w:hAnsi="Times New Roman" w:cs="Times New Roman"/>
          <w:sz w:val="28"/>
          <w:szCs w:val="28"/>
        </w:rPr>
        <w:t xml:space="preserve"> не в соответствии с Условиями, вид, </w:t>
      </w:r>
      <w:r w:rsidRPr="00FF4823">
        <w:rPr>
          <w:rFonts w:ascii="Times New Roman" w:hAnsi="Times New Roman" w:cs="Times New Roman"/>
          <w:sz w:val="28"/>
          <w:szCs w:val="28"/>
        </w:rPr>
        <w:t>валюта</w:t>
      </w:r>
      <w:r w:rsidR="00505F9C">
        <w:rPr>
          <w:rFonts w:ascii="Times New Roman" w:hAnsi="Times New Roman" w:cs="Times New Roman"/>
          <w:sz w:val="28"/>
          <w:szCs w:val="28"/>
        </w:rPr>
        <w:t xml:space="preserve"> </w:t>
      </w:r>
      <w:r w:rsidRPr="00FF4823">
        <w:rPr>
          <w:rFonts w:ascii="Times New Roman" w:hAnsi="Times New Roman" w:cs="Times New Roman"/>
          <w:sz w:val="28"/>
          <w:szCs w:val="28"/>
        </w:rPr>
        <w:t>и</w:t>
      </w:r>
      <w:r w:rsidRPr="00CA121A">
        <w:rPr>
          <w:rFonts w:ascii="Times New Roman" w:hAnsi="Times New Roman" w:cs="Times New Roman"/>
          <w:sz w:val="28"/>
          <w:szCs w:val="28"/>
        </w:rPr>
        <w:t xml:space="preserve"> режим которого</w:t>
      </w:r>
      <w:r w:rsidR="007349D4">
        <w:rPr>
          <w:rFonts w:ascii="Times New Roman" w:hAnsi="Times New Roman" w:cs="Times New Roman"/>
          <w:sz w:val="28"/>
          <w:szCs w:val="28"/>
        </w:rPr>
        <w:t>(ых)</w:t>
      </w:r>
      <w:r w:rsidRPr="00CA121A">
        <w:rPr>
          <w:rFonts w:ascii="Times New Roman" w:hAnsi="Times New Roman" w:cs="Times New Roman"/>
          <w:sz w:val="28"/>
          <w:szCs w:val="28"/>
        </w:rPr>
        <w:t xml:space="preserve"> соответствует пункту </w:t>
      </w:r>
      <w:r w:rsidR="00E371ED">
        <w:rPr>
          <w:rFonts w:ascii="Times New Roman" w:hAnsi="Times New Roman" w:cs="Times New Roman"/>
          <w:sz w:val="28"/>
          <w:szCs w:val="28"/>
        </w:rPr>
        <w:t>4.1.</w:t>
      </w:r>
      <w:r w:rsidRPr="00CA121A">
        <w:rPr>
          <w:rFonts w:ascii="Times New Roman" w:hAnsi="Times New Roman" w:cs="Times New Roman"/>
          <w:sz w:val="28"/>
          <w:szCs w:val="28"/>
        </w:rPr>
        <w:t xml:space="preserve">  Условий, вправе заключить с Банком соглашение о распространении на соответствующий </w:t>
      </w:r>
      <w:r w:rsidR="00517241">
        <w:rPr>
          <w:rFonts w:ascii="Times New Roman" w:hAnsi="Times New Roman" w:cs="Times New Roman"/>
          <w:sz w:val="28"/>
          <w:szCs w:val="28"/>
        </w:rPr>
        <w:t>С</w:t>
      </w:r>
      <w:r w:rsidRPr="00CA121A">
        <w:rPr>
          <w:rFonts w:ascii="Times New Roman" w:hAnsi="Times New Roman" w:cs="Times New Roman"/>
          <w:sz w:val="28"/>
          <w:szCs w:val="28"/>
        </w:rPr>
        <w:t xml:space="preserve">че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172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ета) </w:t>
      </w:r>
      <w:r w:rsidRPr="00CA121A">
        <w:rPr>
          <w:rFonts w:ascii="Times New Roman" w:hAnsi="Times New Roman" w:cs="Times New Roman"/>
          <w:sz w:val="28"/>
          <w:szCs w:val="28"/>
        </w:rPr>
        <w:t xml:space="preserve">Условий путем подачи Клиентом в Банк </w:t>
      </w:r>
      <w:r w:rsidRPr="00401B10">
        <w:rPr>
          <w:rFonts w:ascii="Times New Roman" w:hAnsi="Times New Roman" w:cs="Times New Roman"/>
          <w:sz w:val="28"/>
          <w:szCs w:val="28"/>
        </w:rPr>
        <w:t>Заявления об изменении договора банковского счет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CA121A">
        <w:rPr>
          <w:rFonts w:ascii="Times New Roman" w:hAnsi="Times New Roman" w:cs="Times New Roman"/>
          <w:sz w:val="28"/>
          <w:szCs w:val="28"/>
        </w:rPr>
        <w:t xml:space="preserve">. С момента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CA121A">
        <w:rPr>
          <w:rFonts w:ascii="Times New Roman" w:hAnsi="Times New Roman" w:cs="Times New Roman"/>
          <w:sz w:val="28"/>
          <w:szCs w:val="28"/>
        </w:rPr>
        <w:t xml:space="preserve"> Банком указанного заявления соответствующий договор</w:t>
      </w:r>
      <w:r>
        <w:rPr>
          <w:rFonts w:ascii="Times New Roman" w:hAnsi="Times New Roman" w:cs="Times New Roman"/>
          <w:sz w:val="28"/>
          <w:szCs w:val="28"/>
        </w:rPr>
        <w:t xml:space="preserve"> (договоры)</w:t>
      </w:r>
      <w:r w:rsidRPr="00CA121A">
        <w:rPr>
          <w:rFonts w:ascii="Times New Roman" w:hAnsi="Times New Roman" w:cs="Times New Roman"/>
          <w:sz w:val="28"/>
          <w:szCs w:val="28"/>
        </w:rPr>
        <w:t xml:space="preserve"> </w:t>
      </w:r>
      <w:r w:rsidRPr="00CA121A">
        <w:rPr>
          <w:rFonts w:ascii="Times New Roman" w:hAnsi="Times New Roman" w:cs="Times New Roman"/>
          <w:sz w:val="28"/>
          <w:szCs w:val="28"/>
        </w:rPr>
        <w:lastRenderedPageBreak/>
        <w:t>банковского счета считается</w:t>
      </w:r>
      <w:r w:rsidR="00A663B7">
        <w:rPr>
          <w:rFonts w:ascii="Times New Roman" w:hAnsi="Times New Roman" w:cs="Times New Roman"/>
          <w:sz w:val="28"/>
          <w:szCs w:val="28"/>
        </w:rPr>
        <w:t>(ются)</w:t>
      </w:r>
      <w:r w:rsidRPr="00CA121A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>
        <w:rPr>
          <w:rFonts w:ascii="Times New Roman" w:hAnsi="Times New Roman" w:cs="Times New Roman"/>
          <w:sz w:val="28"/>
          <w:szCs w:val="28"/>
        </w:rPr>
        <w:t xml:space="preserve">(действующими) </w:t>
      </w:r>
      <w:r w:rsidRPr="00CA121A">
        <w:rPr>
          <w:rFonts w:ascii="Times New Roman" w:hAnsi="Times New Roman" w:cs="Times New Roman"/>
          <w:sz w:val="28"/>
          <w:szCs w:val="28"/>
        </w:rPr>
        <w:t xml:space="preserve">в редакции такого заявления и </w:t>
      </w:r>
      <w:r w:rsidRPr="00CE1096">
        <w:rPr>
          <w:rFonts w:ascii="Times New Roman" w:hAnsi="Times New Roman" w:cs="Times New Roman"/>
          <w:sz w:val="28"/>
          <w:szCs w:val="28"/>
        </w:rPr>
        <w:t xml:space="preserve">Условий и считаются объединенными в новый Договор (номер Договора присваивается Банком, датой Договора считается дата подписания Заявления об изменении договора банковского счета Банком; отметки о номере и дате соответствующего Договора проставляются Банком при подписании Заявления об изменении договора банковского счета). </w:t>
      </w:r>
    </w:p>
    <w:p w14:paraId="4E587195" w14:textId="77777777" w:rsidR="000136E9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CE1096">
        <w:rPr>
          <w:rFonts w:ascii="Times New Roman" w:hAnsi="Times New Roman" w:cs="Times New Roman"/>
          <w:sz w:val="28"/>
          <w:szCs w:val="28"/>
        </w:rPr>
        <w:t>Указанное в настоящем пункте заявление подается в Банк на бумажном носителе в 2 (двух) экземплярах, один из которых после подписания заявле</w:t>
      </w:r>
      <w:r>
        <w:rPr>
          <w:rFonts w:ascii="Times New Roman" w:hAnsi="Times New Roman" w:cs="Times New Roman"/>
          <w:sz w:val="28"/>
          <w:szCs w:val="28"/>
        </w:rPr>
        <w:t xml:space="preserve">ния Банком возвращается Клиенту. Заявление подписывается Уполномоченным представителем Банка с проставлением печати Банка. </w:t>
      </w:r>
    </w:p>
    <w:p w14:paraId="320A502C" w14:textId="77777777" w:rsidR="000136E9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лиент, присоединяясь к настоящим Условиям, подтверждает получение им письменных согласий на передачу и обработку персональных данных своих уполномоченных представителей, чьи персональные данные содержатся в предоставленных Клиентом документах, в соответствии с требованиями Федерального закона №152-ФЗ. Клиент несет все неблагоприятные последствия, связанные с неполучением указанных согласий.</w:t>
      </w:r>
    </w:p>
    <w:p w14:paraId="50B2892A" w14:textId="77777777" w:rsidR="000136E9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Банком с целью исполнения Договора с использованием средств автоматизации и без их использования путем совершения следующих действий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, а также передача такой информации третьим лицам, в случаях, установленных действующим законодательством Российской Федерации. </w:t>
      </w:r>
    </w:p>
    <w:p w14:paraId="6C4500A6" w14:textId="77777777" w:rsidR="000136E9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дтверждение действует со дня присоединения Клиента к Условиям и по истечении 5 (пяти) лет после прекращения их действия в отношении Клиента. </w:t>
      </w:r>
    </w:p>
    <w:p w14:paraId="2E36CBD4" w14:textId="77777777" w:rsidR="000136E9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обязуется соблюдать принципы и правила обработки персональных данных, предусмотренные Федеральным законом 152-ФЗ, обеспечивать конфиденциальность и безопасность персональных данных при обработке, а именно: принимать необходимые и достаточн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 персональных данных и от иных неправомерных действий в отношении персональных данных, а также соблюдать все требования к защите персональных данных, установленные Федеральным законом №152-ФЗ и принятыми в соответствии с ним нормативными правовыми актами.   </w:t>
      </w:r>
    </w:p>
    <w:p w14:paraId="073650AC" w14:textId="77777777" w:rsidR="000136E9" w:rsidRPr="008C388A" w:rsidRDefault="000136E9" w:rsidP="000136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33C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5033C">
        <w:rPr>
          <w:rFonts w:ascii="Times New Roman" w:hAnsi="Times New Roman" w:cs="Times New Roman"/>
          <w:sz w:val="28"/>
          <w:szCs w:val="28"/>
        </w:rPr>
        <w:t xml:space="preserve">. Если в связи с изменением законодательства Российской Федерации и/или нормативных актов Банка России какие-либо положения Условий перестанут соответствовать требованиям законодательства Российской Федерации и/или нормативных актов Банка России, то такие положения Условий считаются недействительными и расчетно-кассовое обслуживание осуществляется в соответствии с требованиями </w:t>
      </w:r>
      <w:r w:rsidRPr="008C388A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нормативных актов Банка России.  </w:t>
      </w:r>
    </w:p>
    <w:p w14:paraId="49C182FE" w14:textId="77777777" w:rsidR="000A68BC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973DF7">
        <w:rPr>
          <w:rFonts w:ascii="Times New Roman" w:hAnsi="Times New Roman" w:cs="Times New Roman"/>
          <w:sz w:val="28"/>
          <w:szCs w:val="28"/>
        </w:rPr>
        <w:tab/>
      </w:r>
    </w:p>
    <w:p w14:paraId="1FCB2012" w14:textId="77777777" w:rsidR="000136E9" w:rsidRPr="00973DF7" w:rsidRDefault="000136E9" w:rsidP="00BB3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F7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ЛЮЧЕНИЕ ДОГОВОРА, </w:t>
      </w:r>
      <w:r w:rsidRPr="00973DF7">
        <w:rPr>
          <w:rFonts w:ascii="Times New Roman" w:hAnsi="Times New Roman" w:cs="Times New Roman"/>
          <w:b/>
          <w:sz w:val="28"/>
          <w:szCs w:val="28"/>
        </w:rPr>
        <w:t>ПОРЯДОК ОТКРЫТИЯ СЧЕТА</w:t>
      </w:r>
    </w:p>
    <w:p w14:paraId="4E9A0531" w14:textId="77777777" w:rsidR="000136E9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8C388A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Договор заключается путем присоединения Клиента к Условиям. </w:t>
      </w:r>
    </w:p>
    <w:p w14:paraId="05C5FA8D" w14:textId="3E0AFC32" w:rsidR="000136E9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целях заключения Договора Клиент передает в Банк Заявление о заключении Договора. Заявление о заключении Договора является подтверждением намерения Клиента заключить Договор путем присоединения к Условиям и открыть указанные в таком заявлении Счета. </w:t>
      </w:r>
      <w:r w:rsidRPr="00CA3069">
        <w:rPr>
          <w:rFonts w:ascii="Times New Roman" w:hAnsi="Times New Roman" w:cs="Times New Roman"/>
          <w:sz w:val="28"/>
          <w:szCs w:val="28"/>
        </w:rPr>
        <w:t>Договор состоит из подписанного Сторонами Заявления о заключении Договора и Условий.  Датой заключения Договора является дата открытия Клиенту Счета/Счетов, указанных в Заявлении о заключении Догов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9AD38" w14:textId="414FF145" w:rsidR="000136E9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ри наличии заключенного между Сторонами Договора Клиенту может быть открыт новый Счет на основании его Заявления об открытии последующего счета. На такой Счет распространяются все условия соответствующего Договора. </w:t>
      </w:r>
    </w:p>
    <w:p w14:paraId="1E1592E8" w14:textId="69F22D6B" w:rsidR="00A03A40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A03A40">
        <w:rPr>
          <w:rFonts w:ascii="Times New Roman" w:hAnsi="Times New Roman" w:cs="Times New Roman"/>
          <w:sz w:val="28"/>
          <w:szCs w:val="28"/>
        </w:rPr>
        <w:t xml:space="preserve">Заявление о заключении Договора/Заявление об открытии последующего счета подается в Банк на бумажном носителе в 2 (двух) экземплярах, подписанное Уполномоченным представителем Клиента и скрепленное оттиском печати </w:t>
      </w:r>
      <w:r w:rsidR="00517241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A03A40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3CB196BD" w14:textId="77777777" w:rsidR="00B3587E" w:rsidRDefault="00D14852" w:rsidP="00B35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ороны Банка Заявление о заключении Договора/Заявление об открытии последующего счета подписывается при условии предоставления Клиентом в Банк всех документов (сведений), </w:t>
      </w:r>
      <w:r w:rsidR="00B3587E" w:rsidRPr="00F1059A">
        <w:rPr>
          <w:rFonts w:ascii="Times New Roman" w:hAnsi="Times New Roman" w:cs="Times New Roman"/>
          <w:sz w:val="28"/>
          <w:szCs w:val="28"/>
        </w:rPr>
        <w:t>требуемых в соответствии с законодательством Российской Федерации, нормативными актами Банка России и перечнем, утвержденным Банком и размещенным на Сайте Банка</w:t>
      </w:r>
      <w:r w:rsidR="00B3587E">
        <w:rPr>
          <w:rFonts w:ascii="Times New Roman" w:hAnsi="Times New Roman" w:cs="Times New Roman"/>
          <w:sz w:val="28"/>
          <w:szCs w:val="28"/>
        </w:rPr>
        <w:t>, проведения Банком идентификации Клиента, его представителей, выгодоприобретателей и бенефициарных владельцев в соответствии с требованиями Федерального закона №115-ФЗ, а также нормативных актов Банка России. В случае наличия в Банке полного и актуального на дату открытия Счета (Счетов) пакета документов (сведений) Клиента, повторное предоставление Клиентом документов (сведений) не требу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F09CF1" w14:textId="69A262D5" w:rsidR="00D14852" w:rsidRDefault="00D14852" w:rsidP="00B35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дписании Уполномоченным представителем Банка вышеуказанных заявлений</w:t>
      </w:r>
      <w:r w:rsidR="00F72B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них проставляется отметка о номере и дате Договора (при </w:t>
      </w:r>
      <w:r w:rsidR="00BB3E7D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ении Договора) и об открытии соответствующего Счета (Счетов)</w:t>
      </w:r>
      <w:r w:rsidRPr="00AB4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присвоенного номера Счета (Счетов) и даты открытия.</w:t>
      </w:r>
    </w:p>
    <w:p w14:paraId="59620D2A" w14:textId="77777777" w:rsidR="000136E9" w:rsidRDefault="000136E9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58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подтверждение факта заключения Договора и/или открытия Счета (Счетов) Банк передает Клиенту заполненное и подписанное Уполномоченным представителем Банка, а также скрепленное печатью Банка Заявление о заключении договора или Заявления об открытии последующего счета, содержащее информацию о присвоенном номере и дате заключения Договора, номере Счета (Счетов) и дате его (их) открытия.</w:t>
      </w:r>
      <w:r w:rsidR="00896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0BB6A" w14:textId="2E560BD4" w:rsidR="00BB3E7D" w:rsidRDefault="000136E9" w:rsidP="00CA30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87E">
        <w:rPr>
          <w:rFonts w:ascii="Times New Roman" w:hAnsi="Times New Roman" w:cs="Times New Roman"/>
          <w:sz w:val="28"/>
          <w:szCs w:val="28"/>
        </w:rPr>
        <w:t>3.</w:t>
      </w:r>
      <w:r w:rsidR="00B3587E" w:rsidRPr="00B3587E">
        <w:rPr>
          <w:rFonts w:ascii="Times New Roman" w:hAnsi="Times New Roman" w:cs="Times New Roman"/>
          <w:sz w:val="28"/>
          <w:szCs w:val="28"/>
        </w:rPr>
        <w:t>6</w:t>
      </w:r>
      <w:r w:rsidRPr="00B3587E">
        <w:rPr>
          <w:rFonts w:ascii="Times New Roman" w:hAnsi="Times New Roman" w:cs="Times New Roman"/>
          <w:sz w:val="28"/>
          <w:szCs w:val="28"/>
        </w:rPr>
        <w:t xml:space="preserve">.  </w:t>
      </w:r>
      <w:r w:rsidR="00903669">
        <w:rPr>
          <w:rFonts w:ascii="Times New Roman" w:hAnsi="Times New Roman" w:cs="Times New Roman"/>
          <w:sz w:val="28"/>
          <w:szCs w:val="28"/>
        </w:rPr>
        <w:t>К</w:t>
      </w:r>
      <w:r w:rsidRPr="00B3587E">
        <w:rPr>
          <w:rFonts w:ascii="Times New Roman" w:hAnsi="Times New Roman" w:cs="Times New Roman"/>
          <w:sz w:val="28"/>
          <w:szCs w:val="28"/>
        </w:rPr>
        <w:t xml:space="preserve">оличество и валюта открываемого Счета (Счетов) указывается Клиентом в Заявлении о заключении Договора и (или) Заявлении об открытии последующего счета. На основании Заявления о заключении Договора или Заявления об открытии последующего счета Банк может открыть Клиенту необходимое количество Счетов, в том числе в различных валютах, в случаях, предусмотренных законодательством Российской Федерации, Условиями и Договором. Валюта и количество Счетов определяются в указанных Заявлениях. </w:t>
      </w:r>
    </w:p>
    <w:p w14:paraId="73127F70" w14:textId="77777777" w:rsidR="00BB3E7D" w:rsidRDefault="00BB3E7D" w:rsidP="00CA30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FD2CA" w14:textId="77777777" w:rsidR="000136E9" w:rsidRPr="00BB3E7D" w:rsidRDefault="00BB3E7D" w:rsidP="009E5B43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73DF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ИДЫ БАНКОВСКИХ СЧЕТОВ, ОТКРЫВАЕМЫХ В СООТВЕТСТВИИ С УСЛОВИЯМИ. ПОРЯДОК ВЕДЕНИЯ СЧЕТА</w:t>
      </w:r>
    </w:p>
    <w:p w14:paraId="1F3666D4" w14:textId="77777777" w:rsidR="00BB3E7D" w:rsidRDefault="00BB3E7D" w:rsidP="005A01D8">
      <w:pPr>
        <w:pStyle w:val="a5"/>
      </w:pPr>
      <w:r>
        <w:t xml:space="preserve">4.1 </w:t>
      </w:r>
      <w:r w:rsidRPr="00747231">
        <w:t>В соответствии с Условиями Банк открывает следующие виды Счетов</w:t>
      </w:r>
      <w:r>
        <w:rPr>
          <w:rStyle w:val="aa"/>
        </w:rPr>
        <w:footnoteReference w:id="3"/>
      </w:r>
      <w:r w:rsidRPr="00747231">
        <w:t>:</w:t>
      </w:r>
    </w:p>
    <w:p w14:paraId="05138585" w14:textId="77777777" w:rsidR="00BB3E7D" w:rsidRPr="00747231" w:rsidRDefault="00BB3E7D" w:rsidP="005A01D8">
      <w:pPr>
        <w:pStyle w:val="a5"/>
        <w:numPr>
          <w:ilvl w:val="1"/>
          <w:numId w:val="20"/>
        </w:numPr>
      </w:pPr>
      <w:r w:rsidRPr="00747231">
        <w:t xml:space="preserve">Расчетный счет в валюте Российской Федерации; </w:t>
      </w:r>
    </w:p>
    <w:p w14:paraId="58F60320" w14:textId="77777777" w:rsidR="00BB3E7D" w:rsidRPr="00747231" w:rsidRDefault="00BB3E7D" w:rsidP="005A01D8">
      <w:pPr>
        <w:pStyle w:val="a5"/>
        <w:numPr>
          <w:ilvl w:val="1"/>
          <w:numId w:val="20"/>
        </w:numPr>
      </w:pPr>
      <w:r w:rsidRPr="00747231">
        <w:t xml:space="preserve">Расчетный счет в иностранной валюте. </w:t>
      </w:r>
      <w:r>
        <w:t xml:space="preserve">Счет может быть открыт в иностранной валюте, если </w:t>
      </w:r>
      <w:r w:rsidRPr="00C5573D">
        <w:t xml:space="preserve">данная валюта установлена в Банке для </w:t>
      </w:r>
      <w:r>
        <w:t>открытия и ведения Счетов.</w:t>
      </w:r>
    </w:p>
    <w:p w14:paraId="28F6DDD8" w14:textId="77777777" w:rsidR="000136E9" w:rsidRPr="009E5B43" w:rsidRDefault="000136E9" w:rsidP="00C45408">
      <w:pPr>
        <w:jc w:val="both"/>
        <w:rPr>
          <w:rFonts w:ascii="Times New Roman" w:hAnsi="Times New Roman" w:cs="Times New Roman"/>
          <w:sz w:val="28"/>
          <w:szCs w:val="28"/>
        </w:rPr>
      </w:pPr>
      <w:r w:rsidRPr="009E5B43">
        <w:rPr>
          <w:rFonts w:ascii="Times New Roman" w:hAnsi="Times New Roman" w:cs="Times New Roman"/>
          <w:sz w:val="28"/>
          <w:szCs w:val="28"/>
        </w:rPr>
        <w:t>4.2. Банк начисляет проценты на кредитовые остатки по Счету в порядке и в размере, указанными в Тарифах.</w:t>
      </w:r>
    </w:p>
    <w:p w14:paraId="21A979BE" w14:textId="77777777" w:rsidR="009E5B43" w:rsidRDefault="000136E9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9E5B43" w:rsidRPr="009E5B43">
        <w:rPr>
          <w:rFonts w:ascii="Times New Roman" w:hAnsi="Times New Roman" w:cs="Times New Roman"/>
          <w:sz w:val="28"/>
          <w:szCs w:val="28"/>
        </w:rPr>
        <w:t>Клиент оплачивает услуги Банка в соответствии со ставками и в сроки согласно Тарифам, если иное не предусмотрено договором (соглашением), заключенным между Клиентом и Банком, который подписывается Уполномоченными представителями Сторон.</w:t>
      </w:r>
    </w:p>
    <w:p w14:paraId="7DB0326E" w14:textId="77777777" w:rsidR="009E5B43" w:rsidRDefault="009E5B43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B9FF1" w14:textId="3E6DCD38" w:rsidR="009E5B43" w:rsidRPr="009E5B43" w:rsidRDefault="009E5B43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Pr="009E5B43">
        <w:rPr>
          <w:rFonts w:ascii="Times New Roman" w:hAnsi="Times New Roman" w:cs="Times New Roman"/>
          <w:sz w:val="28"/>
          <w:szCs w:val="28"/>
        </w:rPr>
        <w:t>Перечень и условия оказания Банком услуг по расчетно-касс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B43">
        <w:rPr>
          <w:rFonts w:ascii="Times New Roman" w:hAnsi="Times New Roman" w:cs="Times New Roman"/>
          <w:sz w:val="28"/>
          <w:szCs w:val="28"/>
        </w:rPr>
        <w:t xml:space="preserve">обслуживанию определяются действующими Тарифами и настоящими Условиями. Клиенту могут быть предоставлены дополнительные услуги, относящиеся к расчетно-кассовому обслуживанию, в том числе на условиях, дополняющих и/или изменяющих </w:t>
      </w:r>
      <w:r w:rsidR="00412796">
        <w:rPr>
          <w:rFonts w:ascii="Times New Roman" w:hAnsi="Times New Roman" w:cs="Times New Roman"/>
          <w:sz w:val="28"/>
          <w:szCs w:val="28"/>
        </w:rPr>
        <w:t xml:space="preserve">типовые условия расчетно-кассового обслуживания по </w:t>
      </w:r>
      <w:r w:rsidRPr="009E5B43">
        <w:rPr>
          <w:rFonts w:ascii="Times New Roman" w:hAnsi="Times New Roman" w:cs="Times New Roman"/>
          <w:sz w:val="28"/>
          <w:szCs w:val="28"/>
        </w:rPr>
        <w:t>Договор</w:t>
      </w:r>
      <w:r w:rsidR="00412796">
        <w:rPr>
          <w:rFonts w:ascii="Times New Roman" w:hAnsi="Times New Roman" w:cs="Times New Roman"/>
          <w:sz w:val="28"/>
          <w:szCs w:val="28"/>
        </w:rPr>
        <w:t>у</w:t>
      </w:r>
      <w:r w:rsidRPr="009E5B43">
        <w:rPr>
          <w:rFonts w:ascii="Times New Roman" w:hAnsi="Times New Roman" w:cs="Times New Roman"/>
          <w:sz w:val="28"/>
          <w:szCs w:val="28"/>
        </w:rPr>
        <w:t>. Предоставление указанных услуг осуществляется на основании дополнительных соглашений к Договору и иных соглашений между Сторонами. Предоставление услуг, не относящихся непосредственно к расчетно-кассовому обслуживанию, индивидуальных условий, осуществляется Банком на основе отдельных договоров.</w:t>
      </w:r>
    </w:p>
    <w:p w14:paraId="6683D5A9" w14:textId="77777777" w:rsidR="009E5B43" w:rsidRDefault="009E5B43" w:rsidP="000136E9">
      <w:pPr>
        <w:autoSpaceDE w:val="0"/>
        <w:autoSpaceDN w:val="0"/>
        <w:adjustRightInd w:val="0"/>
        <w:spacing w:after="0" w:line="240" w:lineRule="auto"/>
        <w:jc w:val="both"/>
      </w:pPr>
    </w:p>
    <w:p w14:paraId="6AA8B0FF" w14:textId="77777777" w:rsidR="009E5B43" w:rsidRPr="00EC0314" w:rsidRDefault="009E5B43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14">
        <w:rPr>
          <w:rFonts w:ascii="Times New Roman" w:hAnsi="Times New Roman" w:cs="Times New Roman"/>
          <w:sz w:val="28"/>
          <w:szCs w:val="28"/>
        </w:rPr>
        <w:t>4.5. Стороны соглашаются с тем, что у Банка отсутствует обязанность определять и контролировать направления использования денежных средств со Счета.</w:t>
      </w:r>
    </w:p>
    <w:p w14:paraId="649B2976" w14:textId="77777777" w:rsidR="009E5B43" w:rsidRDefault="009E5B43" w:rsidP="000136E9">
      <w:pPr>
        <w:autoSpaceDE w:val="0"/>
        <w:autoSpaceDN w:val="0"/>
        <w:adjustRightInd w:val="0"/>
        <w:spacing w:after="0" w:line="240" w:lineRule="auto"/>
        <w:jc w:val="both"/>
      </w:pPr>
    </w:p>
    <w:p w14:paraId="2F927341" w14:textId="12EE5162" w:rsidR="009E5B43" w:rsidRPr="00662B09" w:rsidRDefault="009E5B43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C40DC" w14:textId="77777777" w:rsidR="009E5B43" w:rsidRDefault="00892CCA" w:rsidP="00662B09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73DF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ОСУЩЕСТВЛЕНИЯ РАСЧЕТНО-КАССОВОГО ОБСЛУЖИВАНИЯ ПО СЧЕТАМ</w:t>
      </w:r>
    </w:p>
    <w:p w14:paraId="0E30ECE6" w14:textId="3B823810" w:rsidR="00662B09" w:rsidRPr="00662B09" w:rsidRDefault="00892CCA" w:rsidP="00662B0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B09">
        <w:rPr>
          <w:rFonts w:ascii="Times New Roman" w:hAnsi="Times New Roman" w:cs="Times New Roman"/>
          <w:sz w:val="28"/>
          <w:szCs w:val="28"/>
        </w:rPr>
        <w:t xml:space="preserve">5.1. </w:t>
      </w:r>
      <w:r w:rsidR="000136E9" w:rsidRPr="00662B09">
        <w:rPr>
          <w:rFonts w:ascii="Times New Roman" w:hAnsi="Times New Roman" w:cs="Times New Roman"/>
          <w:sz w:val="28"/>
          <w:szCs w:val="28"/>
        </w:rPr>
        <w:t>Банк осуществляет расчетно-кассовое обслуживание по Счету на основании Распоряжений согласно законодательству Российской Федерации</w:t>
      </w:r>
      <w:r w:rsidR="009C4E2D">
        <w:rPr>
          <w:rFonts w:ascii="Times New Roman" w:hAnsi="Times New Roman" w:cs="Times New Roman"/>
          <w:sz w:val="28"/>
          <w:szCs w:val="28"/>
        </w:rPr>
        <w:t xml:space="preserve">, </w:t>
      </w:r>
      <w:r w:rsidR="009C4E2D" w:rsidRPr="009C4E2D">
        <w:rPr>
          <w:rFonts w:ascii="Times New Roman" w:hAnsi="Times New Roman" w:cs="Times New Roman"/>
          <w:sz w:val="28"/>
          <w:szCs w:val="28"/>
        </w:rPr>
        <w:t>нормативным актам Банка России, а также принятым банковским правилам и обычаям</w:t>
      </w:r>
      <w:r w:rsidR="009C4E2D">
        <w:rPr>
          <w:rFonts w:ascii="Times New Roman" w:hAnsi="Times New Roman" w:cs="Times New Roman"/>
          <w:sz w:val="28"/>
          <w:szCs w:val="28"/>
        </w:rPr>
        <w:t>.</w:t>
      </w:r>
    </w:p>
    <w:p w14:paraId="05FCF725" w14:textId="74D7B1A3" w:rsidR="00662B09" w:rsidRPr="00662B09" w:rsidRDefault="00662B09" w:rsidP="00662B0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B09">
        <w:rPr>
          <w:rFonts w:ascii="Times New Roman" w:hAnsi="Times New Roman" w:cs="Times New Roman"/>
          <w:sz w:val="28"/>
          <w:szCs w:val="28"/>
        </w:rPr>
        <w:t>5.2.</w:t>
      </w:r>
      <w:r w:rsidR="000136E9" w:rsidRPr="00662B09">
        <w:rPr>
          <w:rFonts w:ascii="Times New Roman" w:hAnsi="Times New Roman" w:cs="Times New Roman"/>
          <w:sz w:val="28"/>
          <w:szCs w:val="28"/>
        </w:rPr>
        <w:t xml:space="preserve"> Право получателя средств предъявлять требования к Счету Клиента должно быть предусмотрено отдельным соглашением между </w:t>
      </w:r>
      <w:r w:rsidRPr="00662B09">
        <w:rPr>
          <w:rFonts w:ascii="Times New Roman" w:hAnsi="Times New Roman" w:cs="Times New Roman"/>
          <w:sz w:val="28"/>
          <w:szCs w:val="28"/>
        </w:rPr>
        <w:t>Сторонами</w:t>
      </w:r>
      <w:r w:rsidR="000136E9" w:rsidRPr="00662B09">
        <w:rPr>
          <w:rFonts w:ascii="Times New Roman" w:hAnsi="Times New Roman" w:cs="Times New Roman"/>
          <w:sz w:val="28"/>
          <w:szCs w:val="28"/>
        </w:rPr>
        <w:t>, если такое право специально не предусмотрено законодательством Российской Федерации.</w:t>
      </w:r>
    </w:p>
    <w:p w14:paraId="54A1F3C6" w14:textId="77777777" w:rsidR="00662B09" w:rsidRPr="00662B09" w:rsidRDefault="00662B09" w:rsidP="00662B0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B09">
        <w:rPr>
          <w:rFonts w:ascii="Times New Roman" w:hAnsi="Times New Roman" w:cs="Times New Roman"/>
          <w:sz w:val="28"/>
          <w:szCs w:val="28"/>
        </w:rPr>
        <w:t xml:space="preserve">5.3. </w:t>
      </w:r>
      <w:r w:rsidR="000136E9" w:rsidRPr="00662B09">
        <w:rPr>
          <w:rFonts w:ascii="Times New Roman" w:hAnsi="Times New Roman" w:cs="Times New Roman"/>
          <w:sz w:val="28"/>
          <w:szCs w:val="28"/>
        </w:rPr>
        <w:t>Распоряжения составляются по установленным Банком России/Банком формам</w:t>
      </w:r>
      <w:r w:rsidR="000136E9" w:rsidRPr="00662B09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средств электронно-вычислительной техники и</w:t>
      </w:r>
      <w:r w:rsidR="000136E9" w:rsidRPr="00662B09">
        <w:rPr>
          <w:rFonts w:ascii="Times New Roman" w:hAnsi="Times New Roman" w:cs="Times New Roman"/>
          <w:sz w:val="28"/>
          <w:szCs w:val="28"/>
        </w:rPr>
        <w:t xml:space="preserve"> принимаются от Клиента на бумажном носителе или в форме электронных документов, передаваемых Клиентом по Системе. </w:t>
      </w:r>
    </w:p>
    <w:p w14:paraId="6411C8A5" w14:textId="77777777" w:rsidR="000136E9" w:rsidRDefault="000136E9" w:rsidP="00662B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B09">
        <w:rPr>
          <w:rFonts w:ascii="Times New Roman" w:hAnsi="Times New Roman" w:cs="Times New Roman"/>
          <w:sz w:val="28"/>
          <w:szCs w:val="28"/>
        </w:rPr>
        <w:t>Исправления в Распоряжениях не допускаются, установленные формы Распоряжений являются обязательными для Клиента.</w:t>
      </w:r>
    </w:p>
    <w:p w14:paraId="4D5A22AD" w14:textId="1D95DEFA" w:rsidR="00C40A68" w:rsidRDefault="00662B09" w:rsidP="00963544">
      <w:pPr>
        <w:pStyle w:val="a5"/>
        <w:ind w:firstLine="0"/>
      </w:pPr>
      <w:r>
        <w:t>5.4.</w:t>
      </w:r>
      <w:r w:rsidR="00C40A68" w:rsidRPr="00C40A68">
        <w:t xml:space="preserve">  Распоряжения в отношении Счета принимаются Банком к исполнению в рабочие дни Банка. Банк самостоятельно устанавливает продолжительность операционного дня Банка (часть рабочего дня Банка, в течение которого производится прием Распоряжений в целях их исполнения текущей датой) и размещает данную информацию в Тарифах. </w:t>
      </w:r>
      <w:r w:rsidR="00C40A68" w:rsidRPr="00C40A68">
        <w:rPr>
          <w:vertAlign w:val="superscript"/>
        </w:rPr>
        <w:footnoteReference w:id="4"/>
      </w:r>
    </w:p>
    <w:p w14:paraId="01AFE06A" w14:textId="77777777" w:rsidR="002641D1" w:rsidRPr="00D474AE" w:rsidRDefault="002641D1" w:rsidP="001C2324">
      <w:pPr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lastRenderedPageBreak/>
        <w:t>Банк вправе без внесения изменений в Тарифы устанавливать для конкретных рабочих дней Банка сокращенный операционный день, предварительно уведомив Клиента путем размещения соответствующей информации на Сайте Банка.</w:t>
      </w:r>
    </w:p>
    <w:p w14:paraId="15F1294E" w14:textId="1C9A1589" w:rsidR="00C40A68" w:rsidRPr="00C40A68" w:rsidRDefault="00C40A68" w:rsidP="00EC0314">
      <w:pPr>
        <w:spacing w:after="240" w:line="240" w:lineRule="auto"/>
        <w:ind w:right="85"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A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оряжения, принятые Банком после окончания операционного дня, исполняются следующим рабочим днем</w:t>
      </w:r>
      <w:r w:rsidR="00EC03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анка</w:t>
      </w:r>
      <w:r w:rsidRPr="00C40A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5FCA62BC" w14:textId="15BBB061" w:rsidR="00C40A68" w:rsidRPr="00C40A68" w:rsidRDefault="00C40A68" w:rsidP="00EC0314">
      <w:pPr>
        <w:spacing w:after="240" w:line="240" w:lineRule="auto"/>
        <w:ind w:right="85"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A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поряжения на покупку (продажу) иностранной валюты за рубли исполняются Банком в сроки, определенные в </w:t>
      </w:r>
      <w:r w:rsidR="00A239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твержденном Банком </w:t>
      </w:r>
      <w:r w:rsidRPr="00C40A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рядке принятия и исполнения клиентских заявок и распоряжений на покупку и продажу иностранной валюты за рубли. </w:t>
      </w:r>
    </w:p>
    <w:p w14:paraId="3EEA054F" w14:textId="204E74C0" w:rsidR="000136E9" w:rsidRPr="00C575B5" w:rsidRDefault="00B843A0" w:rsidP="00EC0314"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0136E9" w:rsidRPr="00CA3069">
        <w:rPr>
          <w:rFonts w:ascii="Times New Roman" w:hAnsi="Times New Roman" w:cs="Times New Roman"/>
          <w:sz w:val="28"/>
          <w:szCs w:val="28"/>
        </w:rPr>
        <w:t xml:space="preserve">При приеме Распоряжений к исполнению Банк осуществляет следующие процедуры: </w:t>
      </w:r>
    </w:p>
    <w:p w14:paraId="32DA716E" w14:textId="77777777" w:rsidR="000136E9" w:rsidRPr="00C575B5" w:rsidRDefault="000136E9" w:rsidP="00013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- удостоверение права распоряжения денежными средствами; </w:t>
      </w:r>
    </w:p>
    <w:p w14:paraId="013E589D" w14:textId="16DD07E2" w:rsidR="000136E9" w:rsidRPr="00C575B5" w:rsidRDefault="000136E9" w:rsidP="00013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- структурный контроль </w:t>
      </w:r>
      <w:r w:rsidR="009C4E2D">
        <w:rPr>
          <w:rFonts w:ascii="Times New Roman" w:hAnsi="Times New Roman" w:cs="Times New Roman"/>
          <w:color w:val="000000"/>
          <w:sz w:val="28"/>
          <w:szCs w:val="28"/>
        </w:rPr>
        <w:t>и контроль целостности 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аспоряжений; </w:t>
      </w:r>
    </w:p>
    <w:p w14:paraId="014C37B5" w14:textId="41DB6DD2" w:rsidR="000136E9" w:rsidRPr="00C575B5" w:rsidRDefault="000136E9" w:rsidP="00013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 значений реквизитов; </w:t>
      </w:r>
    </w:p>
    <w:p w14:paraId="6401C17D" w14:textId="77777777" w:rsidR="000136E9" w:rsidRDefault="000136E9" w:rsidP="00013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75B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ограничений распоряжения денежными средствами, находящимися на Счете;</w:t>
      </w:r>
    </w:p>
    <w:p w14:paraId="3268D518" w14:textId="77777777" w:rsidR="000136E9" w:rsidRPr="00C575B5" w:rsidRDefault="009C4E2D" w:rsidP="00013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136E9" w:rsidRPr="00C575B5">
        <w:rPr>
          <w:rFonts w:ascii="Times New Roman" w:hAnsi="Times New Roman" w:cs="Times New Roman"/>
          <w:color w:val="000000"/>
          <w:sz w:val="28"/>
          <w:szCs w:val="28"/>
        </w:rPr>
        <w:t>контроль наличия согласия третьего лица</w:t>
      </w:r>
      <w:r w:rsidR="000136E9">
        <w:rPr>
          <w:rFonts w:ascii="Times New Roman" w:hAnsi="Times New Roman" w:cs="Times New Roman"/>
          <w:color w:val="000000"/>
          <w:sz w:val="28"/>
          <w:szCs w:val="28"/>
        </w:rPr>
        <w:t xml:space="preserve"> (если применимо)</w:t>
      </w:r>
      <w:r w:rsidR="000136E9"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7AC3C23F" w14:textId="744BD3CF" w:rsidR="000136E9" w:rsidRPr="00F37DD5" w:rsidRDefault="000136E9" w:rsidP="00013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7DD5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я заранее данного акцепта Клиента</w:t>
      </w:r>
      <w:r w:rsidR="00025A75">
        <w:rPr>
          <w:rFonts w:ascii="Times New Roman" w:hAnsi="Times New Roman" w:cs="Times New Roman"/>
          <w:color w:val="000000"/>
          <w:sz w:val="28"/>
          <w:szCs w:val="28"/>
        </w:rPr>
        <w:t>/получения акцеп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37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FFE47F" w14:textId="77777777" w:rsidR="000136E9" w:rsidRPr="00F37DD5" w:rsidRDefault="000136E9" w:rsidP="00013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7DD5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 операций на соответствие законодательству Российской Федерации; </w:t>
      </w:r>
    </w:p>
    <w:p w14:paraId="6DEDAE7B" w14:textId="77777777" w:rsidR="000136E9" w:rsidRDefault="000136E9" w:rsidP="005A01D8">
      <w:pPr>
        <w:pStyle w:val="a5"/>
        <w:rPr>
          <w:rFonts w:eastAsiaTheme="minorHAnsi"/>
          <w:snapToGrid/>
        </w:rPr>
      </w:pPr>
      <w:r w:rsidRPr="00F37DD5">
        <w:rPr>
          <w:rFonts w:eastAsiaTheme="minorHAnsi"/>
          <w:snapToGrid/>
        </w:rPr>
        <w:t>- контроль достаточности денежных средств.</w:t>
      </w:r>
    </w:p>
    <w:p w14:paraId="759628AE" w14:textId="17D0ECF3" w:rsidR="000136E9" w:rsidRDefault="000136E9" w:rsidP="0083281D">
      <w:pPr>
        <w:pStyle w:val="Default"/>
        <w:spacing w:before="2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</w:t>
      </w:r>
      <w:r w:rsidRPr="00F37DD5">
        <w:rPr>
          <w:sz w:val="28"/>
          <w:szCs w:val="28"/>
        </w:rPr>
        <w:t>.</w:t>
      </w:r>
      <w:r w:rsidR="009F35F2">
        <w:rPr>
          <w:sz w:val="28"/>
          <w:szCs w:val="28"/>
        </w:rPr>
        <w:t>6</w:t>
      </w:r>
      <w:r w:rsidRPr="00F37DD5">
        <w:rPr>
          <w:sz w:val="28"/>
          <w:szCs w:val="28"/>
        </w:rPr>
        <w:t>.</w:t>
      </w:r>
      <w:r w:rsidRPr="00F37DD5">
        <w:rPr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поряжения</w:t>
      </w:r>
      <w:r w:rsidRPr="00DC0D48">
        <w:rPr>
          <w:rFonts w:eastAsia="Times New Roman"/>
          <w:sz w:val="28"/>
          <w:szCs w:val="28"/>
        </w:rPr>
        <w:t xml:space="preserve"> Клиента, передаваемые в Банк</w:t>
      </w:r>
      <w:r>
        <w:rPr>
          <w:rFonts w:eastAsia="Times New Roman"/>
          <w:sz w:val="28"/>
          <w:szCs w:val="28"/>
        </w:rPr>
        <w:t>,</w:t>
      </w:r>
      <w:r w:rsidRPr="00DC0D48">
        <w:rPr>
          <w:rFonts w:eastAsia="Times New Roman"/>
          <w:sz w:val="28"/>
          <w:szCs w:val="28"/>
        </w:rPr>
        <w:t xml:space="preserve"> должны </w:t>
      </w:r>
      <w:r>
        <w:rPr>
          <w:rFonts w:eastAsia="Times New Roman"/>
          <w:sz w:val="28"/>
          <w:szCs w:val="28"/>
        </w:rPr>
        <w:t>содержать:</w:t>
      </w:r>
    </w:p>
    <w:p w14:paraId="1CA38337" w14:textId="5912C468" w:rsidR="000136E9" w:rsidRPr="00C575B5" w:rsidRDefault="000136E9" w:rsidP="000136E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5B5">
        <w:rPr>
          <w:rFonts w:ascii="Times New Roman" w:eastAsia="Times New Roman" w:hAnsi="Times New Roman" w:cs="Times New Roman"/>
          <w:sz w:val="28"/>
          <w:szCs w:val="28"/>
        </w:rPr>
        <w:t>в случае предоставления по Системе – количество электронных подписей уполномоченных лиц Клиента, определенных в соответствии с соглашением об использовании Системы, заключенным между Сторонами</w:t>
      </w:r>
      <w:r w:rsidRPr="007E2BDC">
        <w:rPr>
          <w:rFonts w:ascii="Times New Roman" w:eastAsia="Times New Roman" w:hAnsi="Times New Roman" w:cs="Times New Roman"/>
          <w:sz w:val="28"/>
          <w:szCs w:val="28"/>
        </w:rPr>
        <w:t>. При этом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 Банк осуществляет проверку </w:t>
      </w:r>
      <w:r w:rsidR="009F35F2" w:rsidRPr="007E2BDC">
        <w:rPr>
          <w:rFonts w:ascii="Times New Roman" w:hAnsi="Times New Roman" w:cs="Times New Roman"/>
          <w:color w:val="000000"/>
          <w:sz w:val="28"/>
          <w:szCs w:val="28"/>
        </w:rPr>
        <w:t>электронных</w:t>
      </w:r>
      <w:r w:rsidR="009F35F2"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 подпис</w:t>
      </w:r>
      <w:r w:rsidR="009F35F2" w:rsidRPr="007E2BD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9F35F2"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BDC"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х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лиц, имеющих право распоряжаться денежными средствами по </w:t>
      </w:r>
      <w:r w:rsidRPr="007E2B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чета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ED8CF4" w14:textId="7EA0B90E" w:rsidR="000136E9" w:rsidRPr="00C575B5" w:rsidRDefault="000136E9" w:rsidP="000136E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BDC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оставления на бумажном носителе – две подписи уполномоченных лиц Клиента, указанных в </w:t>
      </w:r>
      <w:r w:rsidRPr="00C575B5">
        <w:rPr>
          <w:rFonts w:ascii="Times New Roman" w:eastAsia="Times New Roman" w:hAnsi="Times New Roman" w:cs="Times New Roman"/>
          <w:sz w:val="28"/>
          <w:szCs w:val="28"/>
        </w:rPr>
        <w:t xml:space="preserve">карточке с образцами </w:t>
      </w:r>
      <w:r w:rsidRPr="00C575B5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ей и оттиска печати Клиента</w:t>
      </w:r>
      <w:r w:rsidR="009F35F2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7E2BDC">
        <w:rPr>
          <w:rFonts w:ascii="Times New Roman" w:eastAsia="Times New Roman" w:hAnsi="Times New Roman" w:cs="Times New Roman"/>
          <w:sz w:val="28"/>
          <w:szCs w:val="28"/>
        </w:rPr>
        <w:t>, если иное не предусмотрено соглашением между Банком и Кли</w:t>
      </w:r>
      <w:r w:rsidR="0057503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2BDC">
        <w:rPr>
          <w:rFonts w:ascii="Times New Roman" w:eastAsia="Times New Roman" w:hAnsi="Times New Roman" w:cs="Times New Roman"/>
          <w:sz w:val="28"/>
          <w:szCs w:val="28"/>
        </w:rPr>
        <w:t>нтом, определяющим количество и порядок использования подписей Клиента</w:t>
      </w:r>
      <w:r w:rsidRPr="00FE311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E2BDC">
        <w:rPr>
          <w:rFonts w:ascii="Times New Roman" w:eastAsia="Times New Roman" w:hAnsi="Times New Roman" w:cs="Times New Roman"/>
          <w:sz w:val="28"/>
          <w:szCs w:val="28"/>
        </w:rPr>
        <w:t xml:space="preserve"> При этом </w:t>
      </w:r>
      <w:r w:rsidRPr="00C575B5">
        <w:rPr>
          <w:rFonts w:ascii="Times New Roman" w:eastAsia="Times New Roman" w:hAnsi="Times New Roman" w:cs="Times New Roman"/>
          <w:sz w:val="28"/>
          <w:szCs w:val="28"/>
        </w:rPr>
        <w:t xml:space="preserve">Банк осуществляет </w:t>
      </w:r>
      <w:r w:rsidR="009F35F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C575B5">
        <w:rPr>
          <w:rFonts w:ascii="Times New Roman" w:eastAsia="Times New Roman" w:hAnsi="Times New Roman" w:cs="Times New Roman"/>
          <w:sz w:val="28"/>
          <w:szCs w:val="28"/>
        </w:rPr>
        <w:t>визуальную проверку</w:t>
      </w:r>
      <w:r w:rsidR="009F35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7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453A6A" w14:textId="77777777" w:rsidR="000136E9" w:rsidRPr="00C575B5" w:rsidRDefault="000136E9" w:rsidP="000136E9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EE32E" w14:textId="77777777" w:rsidR="000136E9" w:rsidRPr="00C575B5" w:rsidRDefault="000136E9" w:rsidP="009F35F2">
      <w:pPr>
        <w:autoSpaceDE w:val="0"/>
        <w:autoSpaceDN w:val="0"/>
        <w:adjustRightInd w:val="0"/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При отрицательном результате процедур удостоверения права распоряжения денежными средствами Банк не принимае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е Клиента к исполнению. </w:t>
      </w:r>
    </w:p>
    <w:p w14:paraId="750E9353" w14:textId="2ECB1882" w:rsidR="003D5619" w:rsidRDefault="000136E9" w:rsidP="009F35F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C575B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F35F2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C575B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F35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619"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ри приеме </w:t>
      </w:r>
      <w:r w:rsidR="003D561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D5619"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я в электронном виде</w:t>
      </w:r>
      <w:r w:rsidR="003D5619">
        <w:rPr>
          <w:rFonts w:ascii="Times New Roman" w:hAnsi="Times New Roman" w:cs="Times New Roman"/>
          <w:color w:val="000000"/>
          <w:sz w:val="28"/>
          <w:szCs w:val="28"/>
        </w:rPr>
        <w:t xml:space="preserve">, поступившего по </w:t>
      </w:r>
      <w:r w:rsidR="003D5619" w:rsidRPr="00C575B5">
        <w:rPr>
          <w:rFonts w:ascii="Times New Roman" w:hAnsi="Times New Roman" w:cs="Times New Roman"/>
          <w:color w:val="000000"/>
          <w:sz w:val="28"/>
          <w:szCs w:val="28"/>
        </w:rPr>
        <w:t>Систем</w:t>
      </w:r>
      <w:r w:rsidR="003D5619">
        <w:rPr>
          <w:rFonts w:ascii="Times New Roman" w:hAnsi="Times New Roman" w:cs="Times New Roman"/>
          <w:color w:val="000000"/>
          <w:sz w:val="28"/>
          <w:szCs w:val="28"/>
        </w:rPr>
        <w:t>е Банк осуществляет</w:t>
      </w:r>
      <w:r w:rsidR="003D5619" w:rsidRPr="00CA30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C7D3D10" w14:textId="77777777" w:rsidR="003D5619" w:rsidRDefault="003D5619" w:rsidP="00CA3069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69">
        <w:rPr>
          <w:rFonts w:ascii="Times New Roman" w:hAnsi="Times New Roman" w:cs="Times New Roman"/>
          <w:color w:val="000000"/>
          <w:sz w:val="28"/>
          <w:szCs w:val="28"/>
        </w:rPr>
        <w:t>контроль целостности Распоряжений посредством автоматической проверки Системой неизменности реквизитов Распоряжения;</w:t>
      </w:r>
    </w:p>
    <w:p w14:paraId="381402BF" w14:textId="0CAA83A3" w:rsidR="003D5619" w:rsidRPr="00CA3069" w:rsidRDefault="003D5619" w:rsidP="00CA3069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69">
        <w:rPr>
          <w:rFonts w:ascii="Times New Roman" w:hAnsi="Times New Roman" w:cs="Times New Roman"/>
          <w:color w:val="000000"/>
          <w:sz w:val="28"/>
          <w:szCs w:val="28"/>
        </w:rPr>
        <w:t>провер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Pr="006E01E7">
        <w:rPr>
          <w:rFonts w:ascii="Times New Roman" w:hAnsi="Times New Roman" w:cs="Times New Roman"/>
          <w:color w:val="000000"/>
          <w:sz w:val="28"/>
          <w:szCs w:val="28"/>
        </w:rPr>
        <w:t>рограммным путе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A3069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реквизитов и максимального количества символов в реквизитах Распоряжения;</w:t>
      </w:r>
    </w:p>
    <w:p w14:paraId="0488C435" w14:textId="509997A7" w:rsidR="003D5619" w:rsidRDefault="003D5619" w:rsidP="00CA3069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92007">
        <w:rPr>
          <w:rFonts w:ascii="Times New Roman" w:hAnsi="Times New Roman" w:cs="Times New Roman"/>
          <w:color w:val="000000"/>
          <w:sz w:val="28"/>
          <w:szCs w:val="28"/>
        </w:rPr>
        <w:t>онтроль значений реквизитов</w:t>
      </w:r>
      <w:r w:rsidRPr="003D5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проверки значений реквизитов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й, их допустимости и соответствия с учетом требований законодательства Российской Федерации, нормативных актов Банка России или Банка, а также их соответствия требованиям практики международных расчетов.</w:t>
      </w:r>
    </w:p>
    <w:p w14:paraId="5BEC905A" w14:textId="70223522" w:rsidR="003D5619" w:rsidRDefault="003D5619" w:rsidP="009F35F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8.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ри приеме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я</w:t>
      </w:r>
      <w:r w:rsidRPr="003D5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на бумажном носителе</w:t>
      </w:r>
      <w:r w:rsidRPr="003D5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нк осуществляет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7337235" w14:textId="77777777" w:rsidR="00F64741" w:rsidRDefault="00F64741" w:rsidP="00CA306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1613FEDC" w14:textId="327D221C" w:rsidR="00F64741" w:rsidRDefault="00F64741" w:rsidP="00F64741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целостности Распоряжений посредством визуальной проверки отсутствия внесенных изменений (исправлений)</w:t>
      </w:r>
      <w:r w:rsidRPr="00CA30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82507BB" w14:textId="62D3D8E3" w:rsidR="00F64741" w:rsidRPr="00C575B5" w:rsidRDefault="00F64741" w:rsidP="00F64741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й контроль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проверки соответ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я форме, установленной законодательством Российской Федерации, нормативными актами Банка России или Банком;</w:t>
      </w:r>
    </w:p>
    <w:p w14:paraId="5FA64130" w14:textId="3D90B22E" w:rsidR="00F64741" w:rsidRDefault="00F64741" w:rsidP="00F64741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92007">
        <w:rPr>
          <w:rFonts w:ascii="Times New Roman" w:hAnsi="Times New Roman" w:cs="Times New Roman"/>
          <w:color w:val="000000"/>
          <w:sz w:val="28"/>
          <w:szCs w:val="28"/>
        </w:rPr>
        <w:t>онтроль значений реквизитов</w:t>
      </w:r>
      <w:r w:rsidRPr="003D5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проверки значений реквизитов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й, их допустимости и соответствия с учетом требований законодательства Российской Федерации, нормативных актов Банка России или Банка, а также их соответствия требованиям практики международных расчетов.</w:t>
      </w:r>
    </w:p>
    <w:p w14:paraId="47A916B0" w14:textId="77777777" w:rsidR="00F64741" w:rsidRDefault="00F64741" w:rsidP="00CA306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159A13C" w14:textId="75ABB48B" w:rsidR="00F64741" w:rsidRDefault="00F64741" w:rsidP="004024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41">
        <w:rPr>
          <w:rFonts w:ascii="Times New Roman" w:hAnsi="Times New Roman" w:cs="Times New Roman"/>
          <w:color w:val="000000"/>
          <w:sz w:val="28"/>
          <w:szCs w:val="28"/>
        </w:rPr>
        <w:t xml:space="preserve">5.9. </w:t>
      </w:r>
      <w:r w:rsidR="000136E9"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должно быть действительно на дату его поступления в Банк. </w:t>
      </w:r>
    </w:p>
    <w:p w14:paraId="4324FF35" w14:textId="40BAF832" w:rsidR="00B80B1D" w:rsidRDefault="00F64741" w:rsidP="00CA3069">
      <w:pPr>
        <w:adjustRightInd w:val="0"/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9D7C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Контроль ограничен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поряжения денежными средствами, находящимися на Счете,</w:t>
      </w:r>
      <w:r w:rsidRPr="00CD78AD">
        <w:rPr>
          <w:rFonts w:ascii="Times New Roman" w:hAnsi="Times New Roman" w:cs="Times New Roman"/>
          <w:sz w:val="28"/>
          <w:szCs w:val="28"/>
        </w:rPr>
        <w:t xml:space="preserve"> </w:t>
      </w:r>
      <w:r w:rsidRPr="00C575B5">
        <w:rPr>
          <w:rFonts w:ascii="Times New Roman" w:hAnsi="Times New Roman" w:cs="Times New Roman"/>
          <w:sz w:val="28"/>
          <w:szCs w:val="28"/>
        </w:rPr>
        <w:t>осуществляется Банком путем проверки отсутствия ограничений на проведение операций по Счету</w:t>
      </w:r>
      <w:r w:rsidRPr="002432E9">
        <w:rPr>
          <w:rFonts w:ascii="Times New Roman" w:eastAsia="Calibri" w:hAnsi="Times New Roman" w:cs="Times New Roman"/>
          <w:sz w:val="28"/>
          <w:szCs w:val="28"/>
        </w:rPr>
        <w:t>, установленных законодательством Р</w:t>
      </w:r>
      <w:r w:rsidR="00B80B1D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2432E9">
        <w:rPr>
          <w:rFonts w:ascii="Times New Roman" w:eastAsia="Calibri" w:hAnsi="Times New Roman" w:cs="Times New Roman"/>
          <w:sz w:val="28"/>
          <w:szCs w:val="28"/>
        </w:rPr>
        <w:t>Ф</w:t>
      </w:r>
      <w:r w:rsidR="00B80B1D">
        <w:rPr>
          <w:rFonts w:ascii="Times New Roman" w:eastAsia="Calibri" w:hAnsi="Times New Roman" w:cs="Times New Roman"/>
          <w:sz w:val="28"/>
          <w:szCs w:val="28"/>
        </w:rPr>
        <w:t>едерации.</w:t>
      </w:r>
    </w:p>
    <w:p w14:paraId="02A5FA5D" w14:textId="7C806128" w:rsidR="00B80B1D" w:rsidRDefault="00B80B1D" w:rsidP="00CA3069">
      <w:pPr>
        <w:adjustRightInd w:val="0"/>
        <w:spacing w:before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1</w:t>
      </w:r>
      <w:r w:rsidR="009D7C2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457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ри поступ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аспоряжения Клиента, требующего в соответствии с законодательством Российской Федерации и/или Договором проведения процедур контроля наличия согласия третьего лица на распоряжение денежными средствами Клиента, </w:t>
      </w:r>
      <w:r w:rsidR="0075457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5457C"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онтроль наличия согласия третьего лица осуществляется Банком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в порядке, установленном законодательством Российской Федерации или Договором. </w:t>
      </w:r>
    </w:p>
    <w:p w14:paraId="62FAF504" w14:textId="22BE6831" w:rsidR="00B80B1D" w:rsidRPr="00C575B5" w:rsidRDefault="00B80B1D" w:rsidP="00B80B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D7C2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14042">
        <w:rPr>
          <w:sz w:val="28"/>
          <w:szCs w:val="28"/>
        </w:rPr>
        <w:t xml:space="preserve">При поступлении в Банк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 xml:space="preserve">аспоряжения получателя средств, требующего акцепта Клиента, Банк осуществляет контроль наличия </w:t>
      </w:r>
      <w:r w:rsidR="0075457C">
        <w:rPr>
          <w:sz w:val="28"/>
          <w:szCs w:val="28"/>
        </w:rPr>
        <w:t>такого акцепта. П</w:t>
      </w:r>
      <w:r w:rsidRPr="00C575B5">
        <w:rPr>
          <w:sz w:val="28"/>
          <w:szCs w:val="28"/>
        </w:rPr>
        <w:t>ри его отсутствии</w:t>
      </w:r>
      <w:r w:rsidRPr="008843D8">
        <w:rPr>
          <w:sz w:val="28"/>
          <w:szCs w:val="28"/>
        </w:rPr>
        <w:t>/п</w:t>
      </w:r>
      <w:r w:rsidRPr="00D14042">
        <w:rPr>
          <w:sz w:val="28"/>
          <w:szCs w:val="28"/>
        </w:rPr>
        <w:t xml:space="preserve">ри несоответствии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>аспоряжения получателя средств условиям заранее данного акцепта</w:t>
      </w:r>
      <w:r>
        <w:rPr>
          <w:sz w:val="28"/>
          <w:szCs w:val="28"/>
        </w:rPr>
        <w:t>,</w:t>
      </w:r>
      <w:r w:rsidRPr="00C575B5">
        <w:rPr>
          <w:sz w:val="28"/>
          <w:szCs w:val="28"/>
        </w:rPr>
        <w:t xml:space="preserve"> получает акцепт Клиента.</w:t>
      </w:r>
    </w:p>
    <w:p w14:paraId="421FC9F5" w14:textId="7DAFE781" w:rsidR="0075457C" w:rsidRDefault="0075457C" w:rsidP="00CA3069">
      <w:pPr>
        <w:pStyle w:val="Default"/>
        <w:ind w:firstLine="708"/>
        <w:jc w:val="both"/>
        <w:rPr>
          <w:sz w:val="28"/>
          <w:szCs w:val="28"/>
        </w:rPr>
      </w:pPr>
      <w:r w:rsidRPr="00C575B5">
        <w:rPr>
          <w:sz w:val="28"/>
          <w:szCs w:val="28"/>
        </w:rPr>
        <w:t xml:space="preserve">Заранее данный акцепт должен быть дан до предъявления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>аспоряжения получателя средств</w:t>
      </w:r>
      <w:r>
        <w:rPr>
          <w:sz w:val="28"/>
          <w:szCs w:val="28"/>
        </w:rPr>
        <w:t xml:space="preserve"> и </w:t>
      </w:r>
      <w:r w:rsidR="00B80B1D" w:rsidRPr="00C575B5">
        <w:rPr>
          <w:sz w:val="28"/>
          <w:szCs w:val="28"/>
        </w:rPr>
        <w:t>может быть дан в соответствии с отдельным Соглашением.</w:t>
      </w:r>
    </w:p>
    <w:p w14:paraId="536A8668" w14:textId="52FE06D7" w:rsidR="000136E9" w:rsidRPr="00C575B5" w:rsidRDefault="0075457C" w:rsidP="00CA3069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D7C2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136E9" w:rsidRPr="00C575B5">
        <w:rPr>
          <w:sz w:val="28"/>
          <w:szCs w:val="28"/>
        </w:rPr>
        <w:t>Контроль операций на соответствие законодательству Российской Федерации осуществляется Банком посредством проверки соответствия операций Клиента действующему законодательству Российской Федерации, в том числе требованиям федеральных законов от 10.12.2003 № 173-ФЗ «О валютном регулировании и валютном контроле», от 07.08.2001 № 115-ФЗ «О противодействии легализации (отмыванию) доходов, полученных преступным путем, и финансированию терроризма»</w:t>
      </w:r>
      <w:r w:rsidR="000136E9">
        <w:rPr>
          <w:sz w:val="28"/>
          <w:szCs w:val="28"/>
        </w:rPr>
        <w:t>.</w:t>
      </w:r>
    </w:p>
    <w:p w14:paraId="7DC87FF4" w14:textId="76595020" w:rsidR="006D7B9A" w:rsidRPr="00C575B5" w:rsidRDefault="006D7B9A" w:rsidP="009D7C2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9D7C29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136E9"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достаточности денежных средств на </w:t>
      </w:r>
      <w:r>
        <w:rPr>
          <w:rFonts w:ascii="Times New Roman" w:hAnsi="Times New Roman" w:cs="Times New Roman"/>
          <w:color w:val="000000"/>
          <w:sz w:val="28"/>
          <w:szCs w:val="28"/>
        </w:rPr>
        <w:t>Счете</w:t>
      </w:r>
      <w:r w:rsidR="000136E9"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Банком при приеме к исполнению </w:t>
      </w:r>
      <w:r w:rsidR="000136E9">
        <w:rPr>
          <w:rFonts w:ascii="Times New Roman" w:hAnsi="Times New Roman" w:cs="Times New Roman"/>
          <w:color w:val="000000"/>
          <w:sz w:val="28"/>
          <w:szCs w:val="28"/>
        </w:rPr>
        <w:t>каждого Р</w:t>
      </w:r>
      <w:r w:rsidR="000136E9"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аспоряжения </w:t>
      </w:r>
      <w:r w:rsidR="000136E9">
        <w:rPr>
          <w:rFonts w:ascii="Times New Roman" w:hAnsi="Times New Roman" w:cs="Times New Roman"/>
          <w:color w:val="000000"/>
          <w:sz w:val="28"/>
          <w:szCs w:val="28"/>
        </w:rPr>
        <w:t xml:space="preserve">однократно или </w:t>
      </w:r>
      <w:r w:rsidR="000136E9"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многократно </w:t>
      </w:r>
      <w:r w:rsidR="000136E9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становленного </w:t>
      </w:r>
      <w:r w:rsidR="000136E9"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операционного дня.  </w:t>
      </w:r>
      <w:r w:rsidR="000136E9" w:rsidRPr="00C575B5">
        <w:rPr>
          <w:rFonts w:ascii="Times New Roman" w:hAnsi="Times New Roman" w:cs="Times New Roman"/>
          <w:sz w:val="28"/>
          <w:szCs w:val="28"/>
        </w:rPr>
        <w:t xml:space="preserve">Если иное не предусмотрено отдельным договором, </w:t>
      </w:r>
      <w:r w:rsidR="000136E9">
        <w:rPr>
          <w:rFonts w:ascii="Times New Roman" w:hAnsi="Times New Roman" w:cs="Times New Roman"/>
          <w:sz w:val="28"/>
          <w:szCs w:val="28"/>
        </w:rPr>
        <w:t>Р</w:t>
      </w:r>
      <w:r w:rsidR="000136E9" w:rsidRPr="00C575B5">
        <w:rPr>
          <w:rFonts w:ascii="Times New Roman" w:hAnsi="Times New Roman" w:cs="Times New Roman"/>
          <w:sz w:val="28"/>
          <w:szCs w:val="28"/>
        </w:rPr>
        <w:t>аспоряжения осуществляются в пределах остатка денежных средств на Счете.</w:t>
      </w:r>
    </w:p>
    <w:p w14:paraId="74FDBC0C" w14:textId="34BFF6DE" w:rsidR="000136E9" w:rsidRPr="00C575B5" w:rsidRDefault="006D7B9A" w:rsidP="006D7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7C29">
        <w:rPr>
          <w:rFonts w:ascii="Times New Roman" w:hAnsi="Times New Roman" w:cs="Times New Roman"/>
          <w:sz w:val="28"/>
          <w:szCs w:val="28"/>
        </w:rPr>
        <w:t xml:space="preserve">5.14.1. </w:t>
      </w:r>
      <w:r w:rsidR="000136E9" w:rsidRPr="00C575B5">
        <w:rPr>
          <w:rFonts w:ascii="Times New Roman" w:hAnsi="Times New Roman" w:cs="Times New Roman"/>
          <w:sz w:val="28"/>
          <w:szCs w:val="28"/>
        </w:rPr>
        <w:t xml:space="preserve">При достаточности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на Счете </w:t>
      </w:r>
      <w:r w:rsidR="000136E9">
        <w:rPr>
          <w:rFonts w:ascii="Times New Roman" w:hAnsi="Times New Roman" w:cs="Times New Roman"/>
          <w:sz w:val="28"/>
          <w:szCs w:val="28"/>
        </w:rPr>
        <w:t>Р</w:t>
      </w:r>
      <w:r w:rsidR="000136E9" w:rsidRPr="00C575B5">
        <w:rPr>
          <w:rFonts w:ascii="Times New Roman" w:hAnsi="Times New Roman" w:cs="Times New Roman"/>
          <w:sz w:val="28"/>
          <w:szCs w:val="28"/>
        </w:rPr>
        <w:t xml:space="preserve">аспоряжения подлежат исполнению в последовательности поступления </w:t>
      </w:r>
      <w:r w:rsidR="000136E9">
        <w:rPr>
          <w:rFonts w:ascii="Times New Roman" w:hAnsi="Times New Roman" w:cs="Times New Roman"/>
          <w:sz w:val="28"/>
          <w:szCs w:val="28"/>
        </w:rPr>
        <w:t>Р</w:t>
      </w:r>
      <w:r w:rsidR="000136E9" w:rsidRPr="00C575B5">
        <w:rPr>
          <w:rFonts w:ascii="Times New Roman" w:hAnsi="Times New Roman" w:cs="Times New Roman"/>
          <w:sz w:val="28"/>
          <w:szCs w:val="28"/>
        </w:rPr>
        <w:t xml:space="preserve">аспоряжений в Банк, получения акцепта от Клиента, если законодательством Российской Федерации не предусмотрено изменение указанной последовательности. Банк может самостоятельно определять последовательность исполнения </w:t>
      </w:r>
      <w:r w:rsidR="000136E9">
        <w:rPr>
          <w:rFonts w:ascii="Times New Roman" w:hAnsi="Times New Roman" w:cs="Times New Roman"/>
          <w:sz w:val="28"/>
          <w:szCs w:val="28"/>
        </w:rPr>
        <w:t>Р</w:t>
      </w:r>
      <w:r w:rsidR="000136E9" w:rsidRPr="00C575B5">
        <w:rPr>
          <w:rFonts w:ascii="Times New Roman" w:hAnsi="Times New Roman" w:cs="Times New Roman"/>
          <w:sz w:val="28"/>
          <w:szCs w:val="28"/>
        </w:rPr>
        <w:t xml:space="preserve">аспоряжений. </w:t>
      </w:r>
    </w:p>
    <w:p w14:paraId="4523FC2A" w14:textId="526A8844" w:rsidR="000136E9" w:rsidRPr="00C575B5" w:rsidRDefault="009D7C29" w:rsidP="009D7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2. </w:t>
      </w:r>
      <w:r w:rsidR="000136E9" w:rsidRPr="00C575B5">
        <w:rPr>
          <w:rFonts w:ascii="Times New Roman" w:hAnsi="Times New Roman" w:cs="Times New Roman"/>
          <w:sz w:val="28"/>
          <w:szCs w:val="28"/>
        </w:rPr>
        <w:t xml:space="preserve">При недостаточности денежных средств </w:t>
      </w:r>
      <w:r w:rsidR="006D7B9A">
        <w:rPr>
          <w:rFonts w:ascii="Times New Roman" w:hAnsi="Times New Roman" w:cs="Times New Roman"/>
          <w:sz w:val="28"/>
          <w:szCs w:val="28"/>
        </w:rPr>
        <w:t>на Счете</w:t>
      </w:r>
      <w:r w:rsidR="000136E9" w:rsidRPr="00C575B5">
        <w:rPr>
          <w:rFonts w:ascii="Times New Roman" w:hAnsi="Times New Roman" w:cs="Times New Roman"/>
          <w:sz w:val="28"/>
          <w:szCs w:val="28"/>
        </w:rPr>
        <w:t xml:space="preserve"> </w:t>
      </w:r>
      <w:r w:rsidR="006D7B9A">
        <w:rPr>
          <w:rFonts w:ascii="Times New Roman" w:hAnsi="Times New Roman" w:cs="Times New Roman"/>
          <w:sz w:val="28"/>
          <w:szCs w:val="28"/>
        </w:rPr>
        <w:t>(</w:t>
      </w:r>
      <w:r w:rsidR="000136E9" w:rsidRPr="00C575B5">
        <w:rPr>
          <w:rFonts w:ascii="Times New Roman" w:hAnsi="Times New Roman" w:cs="Times New Roman"/>
          <w:sz w:val="28"/>
          <w:szCs w:val="28"/>
        </w:rPr>
        <w:t>после многократного осуществления контроля</w:t>
      </w:r>
      <w:r w:rsidR="006D7B9A">
        <w:rPr>
          <w:rFonts w:ascii="Times New Roman" w:hAnsi="Times New Roman" w:cs="Times New Roman"/>
          <w:sz w:val="28"/>
          <w:szCs w:val="28"/>
        </w:rPr>
        <w:t>)</w:t>
      </w:r>
      <w:r w:rsidR="000136E9" w:rsidRPr="00575813">
        <w:rPr>
          <w:rFonts w:ascii="Times New Roman" w:hAnsi="Times New Roman" w:cs="Times New Roman"/>
          <w:sz w:val="28"/>
          <w:szCs w:val="28"/>
        </w:rPr>
        <w:t xml:space="preserve"> </w:t>
      </w:r>
      <w:r w:rsidR="000136E9">
        <w:rPr>
          <w:rFonts w:ascii="Times New Roman" w:hAnsi="Times New Roman" w:cs="Times New Roman"/>
          <w:sz w:val="28"/>
          <w:szCs w:val="28"/>
        </w:rPr>
        <w:t>Р</w:t>
      </w:r>
      <w:r w:rsidR="000136E9" w:rsidRPr="00C575B5">
        <w:rPr>
          <w:rFonts w:ascii="Times New Roman" w:hAnsi="Times New Roman" w:cs="Times New Roman"/>
          <w:sz w:val="28"/>
          <w:szCs w:val="28"/>
        </w:rPr>
        <w:t xml:space="preserve">аспоряжения, в отношении которых определена недостаточность денежных средств на конец операционного дня, не принимаются Банком к исполнению и возвращаются (аннулируются) </w:t>
      </w:r>
      <w:r w:rsidR="000136E9">
        <w:rPr>
          <w:rFonts w:ascii="Times New Roman" w:hAnsi="Times New Roman" w:cs="Times New Roman"/>
          <w:sz w:val="28"/>
          <w:szCs w:val="28"/>
        </w:rPr>
        <w:t>отправителям Распоряжений</w:t>
      </w:r>
      <w:r w:rsidR="000136E9" w:rsidRPr="00C575B5">
        <w:rPr>
          <w:rFonts w:ascii="Times New Roman" w:hAnsi="Times New Roman" w:cs="Times New Roman"/>
          <w:sz w:val="28"/>
          <w:szCs w:val="28"/>
        </w:rPr>
        <w:t xml:space="preserve">, за исключением (в очередности, установленной в соответствии со статьей 855 Гражданского кодекса Российской Федерации): </w:t>
      </w:r>
    </w:p>
    <w:p w14:paraId="108DAF01" w14:textId="5BFA7038" w:rsidR="000136E9" w:rsidRPr="00C575B5" w:rsidRDefault="000136E9" w:rsidP="000136E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й четвертой и предыдущей очередности списания денежных средств с</w:t>
      </w:r>
      <w:r w:rsidR="009D7C29">
        <w:rPr>
          <w:rFonts w:ascii="Times New Roman" w:hAnsi="Times New Roman" w:cs="Times New Roman"/>
          <w:sz w:val="28"/>
          <w:szCs w:val="28"/>
        </w:rPr>
        <w:t>о</w:t>
      </w:r>
      <w:r w:rsidRPr="00C575B5">
        <w:rPr>
          <w:rFonts w:ascii="Times New Roman" w:hAnsi="Times New Roman" w:cs="Times New Roman"/>
          <w:sz w:val="28"/>
          <w:szCs w:val="28"/>
        </w:rPr>
        <w:t xml:space="preserve"> </w:t>
      </w:r>
      <w:r w:rsidR="009D7C29">
        <w:rPr>
          <w:rFonts w:ascii="Times New Roman" w:hAnsi="Times New Roman" w:cs="Times New Roman"/>
          <w:sz w:val="28"/>
          <w:szCs w:val="28"/>
        </w:rPr>
        <w:t>С</w:t>
      </w:r>
      <w:r w:rsidRPr="00C575B5">
        <w:rPr>
          <w:rFonts w:ascii="Times New Roman" w:hAnsi="Times New Roman" w:cs="Times New Roman"/>
          <w:sz w:val="28"/>
          <w:szCs w:val="28"/>
        </w:rPr>
        <w:t xml:space="preserve">чета, установленной законодательством Российской Федерации; </w:t>
      </w:r>
    </w:p>
    <w:p w14:paraId="267F6160" w14:textId="46374866" w:rsidR="000136E9" w:rsidRPr="000E4907" w:rsidRDefault="000136E9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й взыскателей средств</w:t>
      </w:r>
      <w:r w:rsidRPr="00D72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ой очередности списания денежных средств с</w:t>
      </w:r>
      <w:r w:rsidR="009D7C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C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ета, установленной федеральным </w:t>
      </w:r>
      <w:r w:rsidR="002E283E" w:rsidRPr="000E4907" w:rsidDel="002E283E">
        <w:fldChar w:fldCharType="begin"/>
      </w:r>
      <w:r w:rsidR="002E283E" w:rsidRPr="000E4907" w:rsidDel="002E283E">
        <w:fldChar w:fldCharType="separate"/>
      </w:r>
      <w:r w:rsidRPr="000E4907" w:rsidDel="002E283E">
        <w:rPr>
          <w:rFonts w:ascii="Times New Roman" w:hAnsi="Times New Roman" w:cs="Times New Roman"/>
          <w:sz w:val="28"/>
          <w:szCs w:val="28"/>
        </w:rPr>
        <w:t>законом</w:t>
      </w:r>
      <w:r w:rsidR="002E283E" w:rsidRPr="000E4907" w:rsidDel="002E283E">
        <w:rPr>
          <w:rFonts w:ascii="Times New Roman" w:hAnsi="Times New Roman" w:cs="Times New Roman"/>
          <w:sz w:val="28"/>
          <w:szCs w:val="28"/>
        </w:rPr>
        <w:fldChar w:fldCharType="end"/>
      </w:r>
      <w:r w:rsidR="002E283E" w:rsidRPr="000E4907">
        <w:rPr>
          <w:rFonts w:ascii="Times New Roman" w:hAnsi="Times New Roman" w:cs="Times New Roman"/>
          <w:sz w:val="28"/>
          <w:szCs w:val="28"/>
        </w:rPr>
        <w:t>законом</w:t>
      </w:r>
      <w:r w:rsidRPr="000E4907">
        <w:rPr>
          <w:rFonts w:ascii="Times New Roman" w:hAnsi="Times New Roman" w:cs="Times New Roman"/>
          <w:sz w:val="28"/>
          <w:szCs w:val="28"/>
        </w:rPr>
        <w:t>;</w:t>
      </w:r>
    </w:p>
    <w:p w14:paraId="3DAB2225" w14:textId="51E15A07" w:rsidR="009D7C29" w:rsidRPr="00C575B5" w:rsidRDefault="000136E9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й, принимаемых Банком к исполнению или предъявляемых Банком в соответствии с законодательством Российской Федерации и/или Договором. </w:t>
      </w:r>
    </w:p>
    <w:p w14:paraId="0B65F3C6" w14:textId="74D8E7F4" w:rsidR="000136E9" w:rsidRPr="00C575B5" w:rsidRDefault="009D7C29" w:rsidP="00CA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3. </w:t>
      </w:r>
      <w:r w:rsidR="000136E9" w:rsidRPr="00C575B5">
        <w:rPr>
          <w:rFonts w:ascii="Times New Roman" w:hAnsi="Times New Roman" w:cs="Times New Roman"/>
          <w:sz w:val="28"/>
          <w:szCs w:val="28"/>
        </w:rPr>
        <w:t xml:space="preserve">Принятые к исполнению указанные выше </w:t>
      </w:r>
      <w:r w:rsidR="000136E9">
        <w:rPr>
          <w:rFonts w:ascii="Times New Roman" w:hAnsi="Times New Roman" w:cs="Times New Roman"/>
          <w:sz w:val="28"/>
          <w:szCs w:val="28"/>
        </w:rPr>
        <w:t>Р</w:t>
      </w:r>
      <w:r w:rsidR="000136E9" w:rsidRPr="00C575B5">
        <w:rPr>
          <w:rFonts w:ascii="Times New Roman" w:hAnsi="Times New Roman" w:cs="Times New Roman"/>
          <w:sz w:val="28"/>
          <w:szCs w:val="28"/>
        </w:rPr>
        <w:t>аспоряжения помещаются Банком в очередь не исполненных в срок распоряжений, очередь распоряжений, ожидающих разрешения на проведение</w:t>
      </w:r>
      <w:r w:rsidR="000136E9">
        <w:rPr>
          <w:rFonts w:ascii="Times New Roman" w:hAnsi="Times New Roman" w:cs="Times New Roman"/>
          <w:sz w:val="28"/>
          <w:szCs w:val="28"/>
        </w:rPr>
        <w:t xml:space="preserve"> (далее – Очередь)</w:t>
      </w:r>
      <w:r w:rsidR="000136E9" w:rsidRPr="00C575B5">
        <w:rPr>
          <w:rFonts w:ascii="Times New Roman" w:hAnsi="Times New Roman" w:cs="Times New Roman"/>
          <w:sz w:val="28"/>
          <w:szCs w:val="28"/>
        </w:rPr>
        <w:t xml:space="preserve">, для дальнейшего осуществления контроля достаточности денежных средств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136E9" w:rsidRPr="00C575B5">
        <w:rPr>
          <w:rFonts w:ascii="Times New Roman" w:hAnsi="Times New Roman" w:cs="Times New Roman"/>
          <w:sz w:val="28"/>
          <w:szCs w:val="28"/>
        </w:rPr>
        <w:t xml:space="preserve">чете и исполнения в срок и в порядке очередности списания денежных средств, которые установлены законодательством Российской Федерации. </w:t>
      </w:r>
    </w:p>
    <w:p w14:paraId="61459F83" w14:textId="2BC630D3" w:rsidR="000136E9" w:rsidRPr="00C575B5" w:rsidRDefault="002D67FB" w:rsidP="005E20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4. </w:t>
      </w:r>
      <w:r w:rsidR="009D7C29" w:rsidRPr="00C575B5">
        <w:rPr>
          <w:rFonts w:ascii="Times New Roman" w:hAnsi="Times New Roman" w:cs="Times New Roman"/>
          <w:sz w:val="28"/>
          <w:szCs w:val="28"/>
        </w:rPr>
        <w:t xml:space="preserve">Уведомления об аннулировании направляются отправителям </w:t>
      </w:r>
      <w:r w:rsidR="009D7C29">
        <w:rPr>
          <w:rFonts w:ascii="Times New Roman" w:hAnsi="Times New Roman" w:cs="Times New Roman"/>
          <w:sz w:val="28"/>
          <w:szCs w:val="28"/>
        </w:rPr>
        <w:t>Р</w:t>
      </w:r>
      <w:r w:rsidR="009D7C29" w:rsidRPr="00C575B5">
        <w:rPr>
          <w:rFonts w:ascii="Times New Roman" w:hAnsi="Times New Roman" w:cs="Times New Roman"/>
          <w:sz w:val="28"/>
          <w:szCs w:val="28"/>
        </w:rPr>
        <w:t xml:space="preserve">аспоряжений в электронном виде или на бумажном носителе не позднее рабочего дня, следующего за днем поступления </w:t>
      </w:r>
      <w:r w:rsidR="009D7C29">
        <w:rPr>
          <w:rFonts w:ascii="Times New Roman" w:hAnsi="Times New Roman" w:cs="Times New Roman"/>
          <w:sz w:val="28"/>
          <w:szCs w:val="28"/>
        </w:rPr>
        <w:t>Р</w:t>
      </w:r>
      <w:r w:rsidR="009D7C29" w:rsidRPr="00C575B5">
        <w:rPr>
          <w:rFonts w:ascii="Times New Roman" w:hAnsi="Times New Roman" w:cs="Times New Roman"/>
          <w:sz w:val="28"/>
          <w:szCs w:val="28"/>
        </w:rPr>
        <w:t xml:space="preserve">аспоряжения, либо за днем получения акцепта Клиента. </w:t>
      </w:r>
    </w:p>
    <w:p w14:paraId="49BF1E50" w14:textId="639C3BD0" w:rsidR="002D67FB" w:rsidRDefault="002D67FB" w:rsidP="002D6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5. </w:t>
      </w:r>
      <w:r w:rsidR="000136E9" w:rsidRPr="00C575B5">
        <w:rPr>
          <w:rFonts w:ascii="Times New Roman" w:hAnsi="Times New Roman" w:cs="Times New Roman"/>
          <w:sz w:val="28"/>
          <w:szCs w:val="28"/>
        </w:rPr>
        <w:t xml:space="preserve">При помещении </w:t>
      </w:r>
      <w:r w:rsidR="000136E9">
        <w:rPr>
          <w:rFonts w:ascii="Times New Roman" w:hAnsi="Times New Roman" w:cs="Times New Roman"/>
          <w:sz w:val="28"/>
          <w:szCs w:val="28"/>
        </w:rPr>
        <w:t>Р</w:t>
      </w:r>
      <w:r w:rsidR="000136E9" w:rsidRPr="00C575B5">
        <w:rPr>
          <w:rFonts w:ascii="Times New Roman" w:hAnsi="Times New Roman" w:cs="Times New Roman"/>
          <w:sz w:val="28"/>
          <w:szCs w:val="28"/>
        </w:rPr>
        <w:t xml:space="preserve">аспоряжения в </w:t>
      </w:r>
      <w:r w:rsidR="000136E9">
        <w:rPr>
          <w:rFonts w:ascii="Times New Roman" w:hAnsi="Times New Roman" w:cs="Times New Roman"/>
          <w:sz w:val="28"/>
          <w:szCs w:val="28"/>
        </w:rPr>
        <w:t>О</w:t>
      </w:r>
      <w:r w:rsidR="000136E9" w:rsidRPr="00C575B5">
        <w:rPr>
          <w:rFonts w:ascii="Times New Roman" w:hAnsi="Times New Roman" w:cs="Times New Roman"/>
          <w:sz w:val="28"/>
          <w:szCs w:val="28"/>
        </w:rPr>
        <w:t xml:space="preserve">чередь Банк направляет отправителю </w:t>
      </w:r>
      <w:r w:rsidR="000136E9">
        <w:rPr>
          <w:rFonts w:ascii="Times New Roman" w:hAnsi="Times New Roman" w:cs="Times New Roman"/>
          <w:sz w:val="28"/>
          <w:szCs w:val="28"/>
        </w:rPr>
        <w:t>Р</w:t>
      </w:r>
      <w:r w:rsidR="000136E9" w:rsidRPr="00C575B5">
        <w:rPr>
          <w:rFonts w:ascii="Times New Roman" w:hAnsi="Times New Roman" w:cs="Times New Roman"/>
          <w:sz w:val="28"/>
          <w:szCs w:val="28"/>
        </w:rPr>
        <w:t>аспоряжения уведомление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136E9" w:rsidRPr="00C575B5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136E9" w:rsidRPr="00C575B5">
        <w:rPr>
          <w:rFonts w:ascii="Times New Roman" w:hAnsi="Times New Roman" w:cs="Times New Roman"/>
          <w:sz w:val="28"/>
          <w:szCs w:val="28"/>
        </w:rPr>
        <w:t xml:space="preserve">аспоряжение получено </w:t>
      </w:r>
      <w:r>
        <w:rPr>
          <w:rFonts w:ascii="Times New Roman" w:hAnsi="Times New Roman" w:cs="Times New Roman"/>
          <w:sz w:val="28"/>
          <w:szCs w:val="28"/>
        </w:rPr>
        <w:t>по Системе)</w:t>
      </w:r>
      <w:r w:rsidR="000136E9" w:rsidRPr="00C575B5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="000136E9">
        <w:rPr>
          <w:rFonts w:ascii="Times New Roman" w:hAnsi="Times New Roman" w:cs="Times New Roman"/>
          <w:sz w:val="28"/>
          <w:szCs w:val="28"/>
        </w:rPr>
        <w:t xml:space="preserve"> по форме, установленной Банком, либо возвращает экземпляр Распоряжения на бумажном носителе </w:t>
      </w:r>
      <w:r w:rsidR="000136E9" w:rsidRPr="00C575B5">
        <w:rPr>
          <w:rFonts w:ascii="Times New Roman" w:hAnsi="Times New Roman" w:cs="Times New Roman"/>
          <w:sz w:val="28"/>
          <w:szCs w:val="28"/>
        </w:rPr>
        <w:t xml:space="preserve">в срок не позднее рабочего дня, следующего за днем помещения </w:t>
      </w:r>
      <w:r w:rsidR="000136E9">
        <w:rPr>
          <w:rFonts w:ascii="Times New Roman" w:hAnsi="Times New Roman" w:cs="Times New Roman"/>
          <w:sz w:val="28"/>
          <w:szCs w:val="28"/>
        </w:rPr>
        <w:t>Р</w:t>
      </w:r>
      <w:r w:rsidR="000136E9" w:rsidRPr="00C575B5">
        <w:rPr>
          <w:rFonts w:ascii="Times New Roman" w:hAnsi="Times New Roman" w:cs="Times New Roman"/>
          <w:sz w:val="28"/>
          <w:szCs w:val="28"/>
        </w:rPr>
        <w:t xml:space="preserve">аспоряжения в </w:t>
      </w:r>
      <w:r w:rsidR="000136E9">
        <w:rPr>
          <w:rFonts w:ascii="Times New Roman" w:hAnsi="Times New Roman" w:cs="Times New Roman"/>
          <w:sz w:val="28"/>
          <w:szCs w:val="28"/>
        </w:rPr>
        <w:t>О</w:t>
      </w:r>
      <w:r w:rsidR="000136E9" w:rsidRPr="00C575B5">
        <w:rPr>
          <w:rFonts w:ascii="Times New Roman" w:hAnsi="Times New Roman" w:cs="Times New Roman"/>
          <w:sz w:val="28"/>
          <w:szCs w:val="28"/>
        </w:rPr>
        <w:t xml:space="preserve">чередь. </w:t>
      </w:r>
    </w:p>
    <w:p w14:paraId="4705415A" w14:textId="1E4319FE" w:rsidR="000136E9" w:rsidRPr="00C575B5" w:rsidRDefault="000136E9" w:rsidP="002D6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При помещении </w:t>
      </w:r>
      <w:r w:rsidR="002D67FB" w:rsidRPr="00C575B5">
        <w:rPr>
          <w:rFonts w:ascii="Times New Roman" w:hAnsi="Times New Roman" w:cs="Times New Roman"/>
          <w:sz w:val="28"/>
          <w:szCs w:val="28"/>
        </w:rPr>
        <w:t xml:space="preserve">в </w:t>
      </w:r>
      <w:r w:rsidR="002D67FB">
        <w:rPr>
          <w:rFonts w:ascii="Times New Roman" w:hAnsi="Times New Roman" w:cs="Times New Roman"/>
          <w:sz w:val="28"/>
          <w:szCs w:val="28"/>
        </w:rPr>
        <w:t>О</w:t>
      </w:r>
      <w:r w:rsidR="002D67FB" w:rsidRPr="00C575B5">
        <w:rPr>
          <w:rFonts w:ascii="Times New Roman" w:hAnsi="Times New Roman" w:cs="Times New Roman"/>
          <w:sz w:val="28"/>
          <w:szCs w:val="28"/>
        </w:rPr>
        <w:t>чередь</w:t>
      </w:r>
      <w:r w:rsidR="002D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 получателя средств, предъявленного в Банк через банк получателя средств, указанное уведомление направляется Банком в банк получателя средств для передачи получателю средств в электронном виде</w:t>
      </w:r>
      <w:r w:rsidR="002D67FB">
        <w:rPr>
          <w:rFonts w:ascii="Times New Roman" w:hAnsi="Times New Roman" w:cs="Times New Roman"/>
          <w:sz w:val="28"/>
          <w:szCs w:val="28"/>
        </w:rPr>
        <w:t xml:space="preserve"> (</w:t>
      </w:r>
      <w:r w:rsidRPr="00C575B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м, поступившим в электронном виде</w:t>
      </w:r>
      <w:r w:rsidR="002D67FB">
        <w:rPr>
          <w:rFonts w:ascii="Times New Roman" w:hAnsi="Times New Roman" w:cs="Times New Roman"/>
          <w:sz w:val="28"/>
          <w:szCs w:val="28"/>
        </w:rPr>
        <w:t>)</w:t>
      </w:r>
      <w:r w:rsidRPr="00C575B5">
        <w:rPr>
          <w:rFonts w:ascii="Times New Roman" w:hAnsi="Times New Roman" w:cs="Times New Roman"/>
          <w:sz w:val="28"/>
          <w:szCs w:val="28"/>
        </w:rPr>
        <w:t xml:space="preserve"> и на бумажном носителе </w:t>
      </w:r>
      <w:r w:rsidR="002D67FB">
        <w:rPr>
          <w:rFonts w:ascii="Times New Roman" w:hAnsi="Times New Roman" w:cs="Times New Roman"/>
          <w:sz w:val="28"/>
          <w:szCs w:val="28"/>
        </w:rPr>
        <w:t>(</w:t>
      </w:r>
      <w:r w:rsidRPr="00C575B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м, поступившим на бумажном носителе</w:t>
      </w:r>
      <w:r w:rsidR="002D67FB">
        <w:rPr>
          <w:rFonts w:ascii="Times New Roman" w:hAnsi="Times New Roman" w:cs="Times New Roman"/>
          <w:sz w:val="28"/>
          <w:szCs w:val="28"/>
        </w:rPr>
        <w:t>)</w:t>
      </w:r>
      <w:r w:rsidRPr="00C575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A8EE97" w14:textId="0F48EF02" w:rsidR="000136E9" w:rsidRPr="00C575B5" w:rsidRDefault="005E2042" w:rsidP="005E20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0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4.6. </w:t>
      </w:r>
      <w:r w:rsidR="000136E9" w:rsidRPr="00C575B5">
        <w:rPr>
          <w:rFonts w:ascii="Times New Roman" w:hAnsi="Times New Roman" w:cs="Times New Roman"/>
          <w:sz w:val="28"/>
          <w:szCs w:val="28"/>
        </w:rPr>
        <w:t xml:space="preserve">При приостановлении </w:t>
      </w:r>
      <w:r w:rsidRPr="00C575B5">
        <w:rPr>
          <w:rFonts w:ascii="Times New Roman" w:hAnsi="Times New Roman" w:cs="Times New Roman"/>
          <w:sz w:val="28"/>
          <w:szCs w:val="28"/>
        </w:rPr>
        <w:t xml:space="preserve">операций </w:t>
      </w:r>
      <w:r w:rsidR="000136E9" w:rsidRPr="00C575B5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0136E9">
        <w:rPr>
          <w:rFonts w:ascii="Times New Roman" w:hAnsi="Times New Roman" w:cs="Times New Roman"/>
          <w:sz w:val="28"/>
          <w:szCs w:val="28"/>
        </w:rPr>
        <w:t>Р</w:t>
      </w:r>
      <w:r w:rsidR="000136E9" w:rsidRPr="00C575B5">
        <w:rPr>
          <w:rFonts w:ascii="Times New Roman" w:hAnsi="Times New Roman" w:cs="Times New Roman"/>
          <w:sz w:val="28"/>
          <w:szCs w:val="28"/>
        </w:rPr>
        <w:t xml:space="preserve">аспоряжения, находящиеся в очереди не исполненных в срок распоряжений, на которые распространяется приостановление, помещаются в очередь распоряжений, ожидающих разрешения на проведение операций. </w:t>
      </w:r>
    </w:p>
    <w:p w14:paraId="7ED5E8F9" w14:textId="77777777" w:rsidR="000136E9" w:rsidRDefault="000136E9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B57F9" w14:textId="2D62469D" w:rsidR="000136E9" w:rsidRDefault="000136E9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575B5">
        <w:rPr>
          <w:rFonts w:ascii="Times New Roman" w:hAnsi="Times New Roman" w:cs="Times New Roman"/>
          <w:sz w:val="28"/>
          <w:szCs w:val="28"/>
        </w:rPr>
        <w:t>.</w:t>
      </w:r>
      <w:r w:rsidR="005E2042">
        <w:rPr>
          <w:rFonts w:ascii="Times New Roman" w:hAnsi="Times New Roman" w:cs="Times New Roman"/>
          <w:sz w:val="28"/>
          <w:szCs w:val="28"/>
        </w:rPr>
        <w:t>15.</w:t>
      </w:r>
      <w:r w:rsidRPr="00C575B5">
        <w:rPr>
          <w:rFonts w:ascii="Times New Roman" w:hAnsi="Times New Roman" w:cs="Times New Roman"/>
          <w:sz w:val="28"/>
          <w:szCs w:val="28"/>
        </w:rPr>
        <w:t xml:space="preserve"> </w:t>
      </w:r>
      <w:r w:rsidR="00716748">
        <w:rPr>
          <w:rFonts w:ascii="Times New Roman" w:hAnsi="Times New Roman" w:cs="Times New Roman"/>
          <w:sz w:val="28"/>
          <w:szCs w:val="28"/>
        </w:rPr>
        <w:t>П</w:t>
      </w:r>
      <w:r w:rsidR="00716748" w:rsidRPr="00C575B5">
        <w:rPr>
          <w:rFonts w:ascii="Times New Roman" w:hAnsi="Times New Roman" w:cs="Times New Roman"/>
          <w:sz w:val="28"/>
          <w:szCs w:val="28"/>
        </w:rPr>
        <w:t xml:space="preserve">ри положительном результате выполнения процедур приема к исполнению, предусмотренных для соответствующего вида </w:t>
      </w:r>
      <w:r w:rsidR="00716748">
        <w:rPr>
          <w:rFonts w:ascii="Times New Roman" w:hAnsi="Times New Roman" w:cs="Times New Roman"/>
          <w:sz w:val="28"/>
          <w:szCs w:val="28"/>
        </w:rPr>
        <w:t>Р</w:t>
      </w:r>
      <w:r w:rsidR="00716748" w:rsidRPr="00C575B5">
        <w:rPr>
          <w:rFonts w:ascii="Times New Roman" w:hAnsi="Times New Roman" w:cs="Times New Roman"/>
          <w:sz w:val="28"/>
          <w:szCs w:val="28"/>
        </w:rPr>
        <w:t xml:space="preserve">аспоряжения, предусмотренных пунктом </w:t>
      </w:r>
      <w:r w:rsidR="00716748">
        <w:rPr>
          <w:rFonts w:ascii="Times New Roman" w:hAnsi="Times New Roman" w:cs="Times New Roman"/>
          <w:sz w:val="28"/>
          <w:szCs w:val="28"/>
        </w:rPr>
        <w:t>5</w:t>
      </w:r>
      <w:r w:rsidR="00716748" w:rsidRPr="00C575B5">
        <w:rPr>
          <w:rFonts w:ascii="Times New Roman" w:hAnsi="Times New Roman" w:cs="Times New Roman"/>
          <w:sz w:val="28"/>
          <w:szCs w:val="28"/>
        </w:rPr>
        <w:t>.</w:t>
      </w:r>
      <w:r w:rsidR="00716748">
        <w:rPr>
          <w:rFonts w:ascii="Times New Roman" w:hAnsi="Times New Roman" w:cs="Times New Roman"/>
          <w:sz w:val="28"/>
          <w:szCs w:val="28"/>
        </w:rPr>
        <w:t>5</w:t>
      </w:r>
      <w:r w:rsidR="00716748" w:rsidRPr="00C575B5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716748">
        <w:rPr>
          <w:rFonts w:ascii="Times New Roman" w:hAnsi="Times New Roman" w:cs="Times New Roman"/>
          <w:sz w:val="28"/>
          <w:szCs w:val="28"/>
        </w:rPr>
        <w:t xml:space="preserve">, </w:t>
      </w:r>
      <w:r w:rsidR="00716748" w:rsidRPr="00C575B5">
        <w:rPr>
          <w:rFonts w:ascii="Times New Roman" w:hAnsi="Times New Roman" w:cs="Times New Roman"/>
          <w:sz w:val="28"/>
          <w:szCs w:val="28"/>
        </w:rPr>
        <w:t xml:space="preserve">в том числе при помещении распоряжения в </w:t>
      </w:r>
      <w:r w:rsidR="00716748">
        <w:rPr>
          <w:rFonts w:ascii="Times New Roman" w:hAnsi="Times New Roman" w:cs="Times New Roman"/>
          <w:sz w:val="28"/>
          <w:szCs w:val="28"/>
        </w:rPr>
        <w:t xml:space="preserve">Очередь, </w:t>
      </w:r>
      <w:r w:rsidRPr="00C575B5">
        <w:rPr>
          <w:rFonts w:ascii="Times New Roman" w:hAnsi="Times New Roman" w:cs="Times New Roman"/>
          <w:sz w:val="28"/>
          <w:szCs w:val="28"/>
        </w:rPr>
        <w:t>Распоряжение считается принятым Банком к исполнению</w:t>
      </w:r>
      <w:r w:rsidR="00716748">
        <w:rPr>
          <w:rFonts w:ascii="Times New Roman" w:hAnsi="Times New Roman" w:cs="Times New Roman"/>
          <w:sz w:val="28"/>
          <w:szCs w:val="28"/>
        </w:rPr>
        <w:t>.</w:t>
      </w:r>
      <w:r w:rsidRPr="00C575B5">
        <w:rPr>
          <w:rFonts w:ascii="Times New Roman" w:hAnsi="Times New Roman" w:cs="Times New Roman"/>
          <w:sz w:val="28"/>
          <w:szCs w:val="28"/>
        </w:rPr>
        <w:t xml:space="preserve"> Банк </w:t>
      </w:r>
      <w:r>
        <w:rPr>
          <w:rFonts w:ascii="Times New Roman" w:hAnsi="Times New Roman" w:cs="Times New Roman"/>
          <w:sz w:val="28"/>
          <w:szCs w:val="28"/>
        </w:rPr>
        <w:t xml:space="preserve">уведомляет об этом отправителя Распоряжения в срок не позднее рабочего дня, следующего за днем поступления Распоряжения в Банк одним из способов: </w:t>
      </w:r>
    </w:p>
    <w:p w14:paraId="5B6A9A23" w14:textId="77777777" w:rsidR="000136E9" w:rsidRDefault="000136E9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в электронном виде по Системе;</w:t>
      </w:r>
    </w:p>
    <w:p w14:paraId="23A810C6" w14:textId="77777777" w:rsidR="000136E9" w:rsidRDefault="000136E9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 бумажном носителе (возвращает экземпляр Распоряжения с проставлением на нем даты приема к исполнению, штампа Банка, подписи уполномоченного лица Банка). </w:t>
      </w:r>
    </w:p>
    <w:p w14:paraId="01985087" w14:textId="7E5EC738" w:rsidR="000136E9" w:rsidRDefault="000136E9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6748" w:rsidRPr="000F7A28">
        <w:rPr>
          <w:rFonts w:ascii="Times New Roman" w:hAnsi="Times New Roman" w:cs="Times New Roman"/>
          <w:sz w:val="28"/>
          <w:szCs w:val="28"/>
        </w:rPr>
        <w:t>При отрицательном результате процедур контроля Банк не принимает Распоряжение Клиента к исполнению</w:t>
      </w:r>
      <w:r w:rsidR="00716748">
        <w:rPr>
          <w:rFonts w:ascii="Times New Roman" w:hAnsi="Times New Roman" w:cs="Times New Roman"/>
          <w:sz w:val="28"/>
          <w:szCs w:val="28"/>
        </w:rPr>
        <w:t xml:space="preserve"> и осуществляет возврат </w:t>
      </w:r>
      <w:r w:rsidR="00716748">
        <w:rPr>
          <w:rFonts w:ascii="Times New Roman" w:hAnsi="Times New Roman" w:cs="Times New Roman"/>
          <w:sz w:val="28"/>
          <w:szCs w:val="28"/>
        </w:rPr>
        <w:lastRenderedPageBreak/>
        <w:t>(аннулирование) Распоряжения</w:t>
      </w:r>
      <w:r w:rsidR="00716748" w:rsidRPr="000F7A28">
        <w:rPr>
          <w:rFonts w:ascii="Times New Roman" w:hAnsi="Times New Roman" w:cs="Times New Roman"/>
          <w:sz w:val="28"/>
          <w:szCs w:val="28"/>
        </w:rPr>
        <w:t xml:space="preserve">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Банк </w:t>
      </w:r>
      <w:r>
        <w:rPr>
          <w:rFonts w:ascii="Times New Roman" w:hAnsi="Times New Roman" w:cs="Times New Roman"/>
          <w:sz w:val="28"/>
          <w:szCs w:val="28"/>
        </w:rPr>
        <w:t xml:space="preserve">уведомляет об этом отправителя Распоряжения в срок не позднее рабочего дня, следующего за днем поступления Распоряжения в Банк одним из способов: </w:t>
      </w:r>
    </w:p>
    <w:p w14:paraId="4B56014A" w14:textId="77777777" w:rsidR="000136E9" w:rsidRDefault="000136E9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в электронном виде по Системе;</w:t>
      </w:r>
    </w:p>
    <w:p w14:paraId="3D7C6134" w14:textId="77777777" w:rsidR="000136E9" w:rsidRDefault="000136E9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бумажном носителе (возвращает экземпляр Распоряжения с проставлением на нем штампа Банка, даты и причины аннулирования Распоряжения, подписи уполномоченного лица Банка). </w:t>
      </w:r>
    </w:p>
    <w:p w14:paraId="67A9EDB7" w14:textId="77777777" w:rsidR="000136E9" w:rsidRPr="00C575B5" w:rsidRDefault="000136E9" w:rsidP="00013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650635" w14:textId="02FA42FB" w:rsidR="000136E9" w:rsidRPr="00C575B5" w:rsidRDefault="000136E9" w:rsidP="005E2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575B5">
        <w:rPr>
          <w:rFonts w:ascii="Times New Roman" w:hAnsi="Times New Roman" w:cs="Times New Roman"/>
          <w:bCs/>
          <w:sz w:val="28"/>
          <w:szCs w:val="28"/>
        </w:rPr>
        <w:t>.</w:t>
      </w:r>
      <w:r w:rsidR="005E2042">
        <w:rPr>
          <w:rFonts w:ascii="Times New Roman" w:hAnsi="Times New Roman" w:cs="Times New Roman"/>
          <w:bCs/>
          <w:sz w:val="28"/>
          <w:szCs w:val="28"/>
        </w:rPr>
        <w:t>16</w:t>
      </w:r>
      <w:r w:rsidRPr="00C575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Отзы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 осуществляется до наступления безотзывности перевода денежных средств. Если иное не обусловлено применяемой формой безналичных расчетов или законодательством Российской Федерации, безотзывность перевода денежных средств наступает с момента списания денежных средств с банковского счета плательщика. </w:t>
      </w:r>
    </w:p>
    <w:p w14:paraId="75ABDCC4" w14:textId="77777777" w:rsidR="000136E9" w:rsidRPr="00C575B5" w:rsidRDefault="000136E9" w:rsidP="005E20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Отзы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, переданного в целях осуществления перевода денежных средств по банковскому счету, осуществляется на основании заявления об отзыве в электронном виде по Системе или на бумажном носителе, представленного отправителе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 в Банк. </w:t>
      </w:r>
    </w:p>
    <w:p w14:paraId="0D3D6C6D" w14:textId="2CFAB28F" w:rsidR="000136E9" w:rsidRPr="007129E8" w:rsidRDefault="000136E9" w:rsidP="00CA3069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575B5">
        <w:rPr>
          <w:sz w:val="28"/>
          <w:szCs w:val="28"/>
        </w:rPr>
        <w:t>.</w:t>
      </w:r>
      <w:r w:rsidR="005E2042">
        <w:rPr>
          <w:sz w:val="28"/>
          <w:szCs w:val="28"/>
        </w:rPr>
        <w:t>17</w:t>
      </w:r>
      <w:r w:rsidRPr="00C575B5">
        <w:rPr>
          <w:sz w:val="28"/>
          <w:szCs w:val="28"/>
        </w:rPr>
        <w:t xml:space="preserve">. Возврат (аннулирование) неисполненных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 xml:space="preserve">аспоряжений осуществляется Банком не позднее рабочего дня, следующего за днем, в который возникло основание для возврата (аннулирования)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 xml:space="preserve">аспоряжения, включая поступление заявления об отзыве. </w:t>
      </w:r>
      <w:r w:rsidR="007129E8" w:rsidRPr="00CA3069">
        <w:rPr>
          <w:sz w:val="28"/>
          <w:szCs w:val="28"/>
        </w:rPr>
        <w:t xml:space="preserve">При возврате (аннулировании) </w:t>
      </w:r>
      <w:r w:rsidR="007129E8">
        <w:rPr>
          <w:sz w:val="28"/>
          <w:szCs w:val="28"/>
        </w:rPr>
        <w:t>Р</w:t>
      </w:r>
      <w:r w:rsidR="007129E8" w:rsidRPr="00CA3069">
        <w:rPr>
          <w:sz w:val="28"/>
          <w:szCs w:val="28"/>
        </w:rPr>
        <w:t>аспоряжений Банком выполняются процедуры, предусмотренные пунктом 5.</w:t>
      </w:r>
      <w:r w:rsidR="007129E8">
        <w:rPr>
          <w:sz w:val="28"/>
          <w:szCs w:val="28"/>
        </w:rPr>
        <w:t>15</w:t>
      </w:r>
      <w:r w:rsidR="007129E8" w:rsidRPr="00CA3069">
        <w:rPr>
          <w:sz w:val="28"/>
          <w:szCs w:val="28"/>
        </w:rPr>
        <w:t xml:space="preserve"> Условий при отрицательном результате процедур приема к исполнению распоряжений.</w:t>
      </w:r>
    </w:p>
    <w:p w14:paraId="21C4AF72" w14:textId="2468F13A" w:rsidR="000136E9" w:rsidRDefault="000136E9" w:rsidP="005A01D8">
      <w:pPr>
        <w:pStyle w:val="a5"/>
      </w:pPr>
      <w:r>
        <w:t>5.</w:t>
      </w:r>
      <w:r w:rsidR="008534A5">
        <w:t>18</w:t>
      </w:r>
      <w:r>
        <w:t>. Исполнение Распоряжений включает следующие процедуры:</w:t>
      </w:r>
    </w:p>
    <w:p w14:paraId="75B77A18" w14:textId="399200A8" w:rsidR="008534A5" w:rsidRDefault="000136E9" w:rsidP="005A01D8">
      <w:pPr>
        <w:pStyle w:val="a5"/>
      </w:pPr>
      <w:r>
        <w:rPr>
          <w:sz w:val="23"/>
          <w:szCs w:val="23"/>
        </w:rPr>
        <w:t xml:space="preserve">- </w:t>
      </w:r>
      <w:r w:rsidRPr="00C575B5">
        <w:t>списани</w:t>
      </w:r>
      <w:r>
        <w:t>е</w:t>
      </w:r>
      <w:r w:rsidRPr="00C575B5">
        <w:t xml:space="preserve"> денежных средств со Счета;</w:t>
      </w:r>
    </w:p>
    <w:p w14:paraId="2A7949B1" w14:textId="31300CDE" w:rsidR="000136E9" w:rsidRDefault="000136E9" w:rsidP="005A01D8">
      <w:pPr>
        <w:pStyle w:val="a5"/>
      </w:pPr>
      <w:r>
        <w:t>- зачисление средств на Счет;</w:t>
      </w:r>
    </w:p>
    <w:p w14:paraId="0A0CD15D" w14:textId="77777777" w:rsidR="000136E9" w:rsidRPr="00C575B5" w:rsidRDefault="000136E9" w:rsidP="00AF4A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75B5">
        <w:rPr>
          <w:sz w:val="28"/>
          <w:szCs w:val="28"/>
        </w:rPr>
        <w:t xml:space="preserve">прием наличных денежных средств от Клиента; </w:t>
      </w:r>
    </w:p>
    <w:p w14:paraId="28C889E5" w14:textId="77777777" w:rsidR="000136E9" w:rsidRPr="002A0C7E" w:rsidRDefault="000136E9" w:rsidP="005A01D8">
      <w:pPr>
        <w:pStyle w:val="a5"/>
      </w:pPr>
      <w:r w:rsidRPr="00C575B5">
        <w:rPr>
          <w:rFonts w:eastAsiaTheme="minorHAnsi"/>
          <w:snapToGrid/>
        </w:rPr>
        <w:t xml:space="preserve">- </w:t>
      </w:r>
      <w:r w:rsidRPr="002A0C7E">
        <w:rPr>
          <w:rFonts w:eastAsiaTheme="minorHAnsi"/>
          <w:snapToGrid/>
        </w:rPr>
        <w:t>выдач</w:t>
      </w:r>
      <w:r>
        <w:rPr>
          <w:rFonts w:eastAsiaTheme="minorHAnsi"/>
          <w:snapToGrid/>
        </w:rPr>
        <w:t>а</w:t>
      </w:r>
      <w:r w:rsidRPr="00C575B5">
        <w:rPr>
          <w:rFonts w:eastAsiaTheme="minorHAnsi"/>
          <w:snapToGrid/>
        </w:rPr>
        <w:t xml:space="preserve"> наличных денежных средств Клиенту;</w:t>
      </w:r>
    </w:p>
    <w:p w14:paraId="305ED701" w14:textId="77777777" w:rsidR="000136E9" w:rsidRDefault="000136E9" w:rsidP="005A01D8">
      <w:pPr>
        <w:pStyle w:val="a5"/>
      </w:pPr>
      <w:r w:rsidRPr="00C575B5">
        <w:t>- частично</w:t>
      </w:r>
      <w:r>
        <w:t>е</w:t>
      </w:r>
      <w:r w:rsidRPr="002A0293">
        <w:t xml:space="preserve"> исполнени</w:t>
      </w:r>
      <w:r>
        <w:t>е</w:t>
      </w:r>
      <w:r w:rsidRPr="00C575B5">
        <w:t xml:space="preserve"> </w:t>
      </w:r>
      <w:r>
        <w:t>Р</w:t>
      </w:r>
      <w:r w:rsidRPr="00C575B5">
        <w:t xml:space="preserve">аспоряжений; </w:t>
      </w:r>
    </w:p>
    <w:p w14:paraId="416B1FC6" w14:textId="016E8686" w:rsidR="000136E9" w:rsidRDefault="000136E9" w:rsidP="005A01D8">
      <w:pPr>
        <w:pStyle w:val="a5"/>
      </w:pPr>
      <w:r>
        <w:t>-подтверждение исполнения Распоряжения Клиенту.</w:t>
      </w:r>
    </w:p>
    <w:p w14:paraId="38372B33" w14:textId="1CB89BC0" w:rsidR="00C40A68" w:rsidRPr="00C40A68" w:rsidRDefault="005A01D8" w:rsidP="005A01D8">
      <w:pPr>
        <w:pStyle w:val="a5"/>
      </w:pPr>
      <w:r>
        <w:rPr>
          <w:rFonts w:eastAsiaTheme="minorHAnsi"/>
          <w:snapToGrid/>
          <w:lang w:eastAsia="en-US"/>
        </w:rPr>
        <w:t xml:space="preserve">    </w:t>
      </w:r>
      <w:r w:rsidR="000136E9">
        <w:rPr>
          <w:rFonts w:eastAsiaTheme="minorHAnsi"/>
          <w:snapToGrid/>
          <w:lang w:eastAsia="en-US"/>
        </w:rPr>
        <w:t>5</w:t>
      </w:r>
      <w:r w:rsidR="000136E9" w:rsidRPr="00C575B5">
        <w:rPr>
          <w:rFonts w:eastAsiaTheme="minorHAnsi"/>
          <w:snapToGrid/>
          <w:lang w:eastAsia="en-US"/>
        </w:rPr>
        <w:t>.</w:t>
      </w:r>
      <w:r w:rsidR="008534A5">
        <w:rPr>
          <w:rFonts w:eastAsiaTheme="minorHAnsi"/>
          <w:snapToGrid/>
          <w:lang w:eastAsia="en-US"/>
        </w:rPr>
        <w:t>18</w:t>
      </w:r>
      <w:r w:rsidR="000136E9" w:rsidRPr="00C575B5">
        <w:rPr>
          <w:rFonts w:eastAsiaTheme="minorHAnsi"/>
          <w:snapToGrid/>
          <w:lang w:eastAsia="en-US"/>
        </w:rPr>
        <w:t>.</w:t>
      </w:r>
      <w:r w:rsidR="000136E9">
        <w:rPr>
          <w:rFonts w:eastAsiaTheme="minorHAnsi"/>
          <w:snapToGrid/>
          <w:lang w:eastAsia="en-US"/>
        </w:rPr>
        <w:t>1.</w:t>
      </w:r>
      <w:r w:rsidR="000136E9" w:rsidRPr="00C575B5">
        <w:rPr>
          <w:rFonts w:eastAsiaTheme="minorHAnsi"/>
          <w:snapToGrid/>
          <w:lang w:eastAsia="en-US"/>
        </w:rPr>
        <w:t xml:space="preserve"> </w:t>
      </w:r>
      <w:r w:rsidR="00C40A68" w:rsidRPr="00C40A68">
        <w:rPr>
          <w:rFonts w:eastAsiaTheme="minorHAnsi"/>
          <w:snapToGrid/>
        </w:rPr>
        <w:t xml:space="preserve">Сроки списания денежных средств со Счета отражены в п. </w:t>
      </w:r>
      <w:r w:rsidR="00C40A68">
        <w:rPr>
          <w:rFonts w:eastAsiaTheme="minorHAnsi"/>
          <w:snapToGrid/>
        </w:rPr>
        <w:t>5</w:t>
      </w:r>
      <w:r w:rsidR="00C40A68" w:rsidRPr="00C40A68">
        <w:rPr>
          <w:rFonts w:eastAsiaTheme="minorHAnsi"/>
          <w:snapToGrid/>
        </w:rPr>
        <w:t>.</w:t>
      </w:r>
      <w:r w:rsidR="00C40A68">
        <w:rPr>
          <w:rFonts w:eastAsiaTheme="minorHAnsi"/>
          <w:snapToGrid/>
        </w:rPr>
        <w:t>4</w:t>
      </w:r>
      <w:r w:rsidR="00C40A68" w:rsidRPr="00C40A68">
        <w:rPr>
          <w:rFonts w:eastAsiaTheme="minorHAnsi"/>
          <w:snapToGrid/>
        </w:rPr>
        <w:t xml:space="preserve"> Условий, сроки перечисления денежных средств со Счета в пользу клиентов других Банков отражены в Тарифах.</w:t>
      </w:r>
      <w:r w:rsidR="00C40A68" w:rsidRPr="00C40A68" w:rsidDel="000E6E38">
        <w:t xml:space="preserve"> </w:t>
      </w:r>
    </w:p>
    <w:p w14:paraId="15DAA8FC" w14:textId="23DE061B" w:rsidR="000136E9" w:rsidRDefault="005A01D8" w:rsidP="005A01D8">
      <w:pPr>
        <w:pStyle w:val="a5"/>
      </w:pPr>
      <w:r>
        <w:t xml:space="preserve">    </w:t>
      </w:r>
      <w:r w:rsidR="00AF4A7E">
        <w:t xml:space="preserve">5.18.2. </w:t>
      </w:r>
      <w:r w:rsidR="000136E9">
        <w:t xml:space="preserve">Банк вправе по поручению Клиента осуществлять платежи со Счета в валюте, отличной от валюты Счета (кроме платежей в рублях Российской Федерации), осуществляя при этом конверсии по курсу и на </w:t>
      </w:r>
      <w:r w:rsidR="000136E9">
        <w:lastRenderedPageBreak/>
        <w:t>условиях, установленных Банком для своих клиентов на дату совершения соответствующей операции.</w:t>
      </w:r>
    </w:p>
    <w:p w14:paraId="009181E0" w14:textId="165DEF3C" w:rsidR="000136E9" w:rsidRDefault="00D52D25" w:rsidP="005A01D8">
      <w:pPr>
        <w:pStyle w:val="a5"/>
      </w:pPr>
      <w:r>
        <w:t xml:space="preserve">       </w:t>
      </w:r>
      <w:r w:rsidR="000136E9">
        <w:t>5.</w:t>
      </w:r>
      <w:r w:rsidR="00AF4A7E">
        <w:t>18</w:t>
      </w:r>
      <w:r w:rsidR="000136E9">
        <w:t xml:space="preserve">.3. </w:t>
      </w:r>
      <w:r w:rsidR="000136E9" w:rsidRPr="00EC6750">
        <w:t>Наличные денежные средства Клиента принимаются и выдаются Банком со Счета в порядке</w:t>
      </w:r>
      <w:r w:rsidR="000136E9">
        <w:t xml:space="preserve"> и в целях</w:t>
      </w:r>
      <w:r w:rsidR="000136E9" w:rsidRPr="00EC6750">
        <w:t>, установленн</w:t>
      </w:r>
      <w:r w:rsidR="000136E9">
        <w:t>ых</w:t>
      </w:r>
      <w:r w:rsidR="000136E9" w:rsidRPr="00EC6750">
        <w:t xml:space="preserve"> </w:t>
      </w:r>
      <w:r w:rsidR="000136E9">
        <w:t>з</w:t>
      </w:r>
      <w:r w:rsidR="000136E9" w:rsidRPr="00EC6750">
        <w:t>аконодательством</w:t>
      </w:r>
      <w:r w:rsidR="000136E9">
        <w:t xml:space="preserve"> Российской Федерации</w:t>
      </w:r>
      <w:r w:rsidR="000136E9" w:rsidRPr="00EC6750">
        <w:t>. Для получения наличных денежных средств</w:t>
      </w:r>
      <w:r w:rsidR="000136E9">
        <w:t xml:space="preserve"> в валюте Российской Федерации</w:t>
      </w:r>
      <w:r w:rsidR="000136E9" w:rsidRPr="00EC6750">
        <w:t xml:space="preserve"> Банк выдает Клиенту </w:t>
      </w:r>
      <w:r w:rsidR="000136E9">
        <w:t xml:space="preserve">денежную </w:t>
      </w:r>
      <w:r w:rsidR="000136E9" w:rsidRPr="00EC6750">
        <w:t>чековую книжку.</w:t>
      </w:r>
      <w:r w:rsidR="000136E9">
        <w:t xml:space="preserve"> Выдача наличных денежных средств производится по заявке на предварительное бронирование с указанием информации о целях расходования средств с учетом пункта 6.</w:t>
      </w:r>
      <w:r w:rsidR="006F12BE">
        <w:t>2</w:t>
      </w:r>
      <w:r w:rsidR="000136E9">
        <w:t xml:space="preserve">.6 Условий. </w:t>
      </w:r>
    </w:p>
    <w:p w14:paraId="693015EF" w14:textId="77777777" w:rsidR="000136E9" w:rsidRPr="002621CC" w:rsidRDefault="000136E9" w:rsidP="005A01D8">
      <w:pPr>
        <w:pStyle w:val="a5"/>
      </w:pPr>
      <w:r>
        <w:t xml:space="preserve">Операции с наличными денежными средствами осуществляются в валюте Счета, если </w:t>
      </w:r>
      <w:r w:rsidRPr="00C575B5">
        <w:t>данная валюта установлена в Банке для совершения операций с наличной валютой.</w:t>
      </w:r>
    </w:p>
    <w:p w14:paraId="12D438E7" w14:textId="3BC916B0" w:rsidR="00AF4A7E" w:rsidRDefault="00D52D25" w:rsidP="005A01D8">
      <w:pPr>
        <w:pStyle w:val="a5"/>
      </w:pPr>
      <w:r>
        <w:t xml:space="preserve">       </w:t>
      </w:r>
      <w:r w:rsidR="000136E9">
        <w:t>5.</w:t>
      </w:r>
      <w:r w:rsidR="00AF4A7E">
        <w:t>18</w:t>
      </w:r>
      <w:r w:rsidR="000136E9">
        <w:t xml:space="preserve">.4. </w:t>
      </w:r>
      <w:r w:rsidR="000136E9" w:rsidRPr="0056140C">
        <w:t xml:space="preserve">Зачисление денежных средств на Счет производится не позднее рабочего дня, следующего за днем поступления в Банк </w:t>
      </w:r>
      <w:r w:rsidR="000136E9">
        <w:t>соответствующих</w:t>
      </w:r>
      <w:r w:rsidR="000136E9" w:rsidRPr="0056140C">
        <w:t xml:space="preserve"> подтверждающ</w:t>
      </w:r>
      <w:r w:rsidR="000136E9">
        <w:t>их</w:t>
      </w:r>
      <w:r w:rsidR="000136E9" w:rsidRPr="0056140C">
        <w:t xml:space="preserve"> </w:t>
      </w:r>
      <w:r w:rsidR="000136E9">
        <w:t>П</w:t>
      </w:r>
      <w:r w:rsidR="000136E9" w:rsidRPr="0056140C">
        <w:t>латежн</w:t>
      </w:r>
      <w:r w:rsidR="000136E9">
        <w:t>ых</w:t>
      </w:r>
      <w:r w:rsidR="000136E9" w:rsidRPr="0056140C">
        <w:t xml:space="preserve"> (расчетн</w:t>
      </w:r>
      <w:r w:rsidR="000136E9">
        <w:t>ых</w:t>
      </w:r>
      <w:r w:rsidR="000136E9" w:rsidRPr="0056140C">
        <w:t>) документов, послуживших основанием для совершения операций</w:t>
      </w:r>
      <w:r w:rsidR="000136E9">
        <w:t xml:space="preserve">. </w:t>
      </w:r>
    </w:p>
    <w:p w14:paraId="7B8759E2" w14:textId="7DB0C9AC" w:rsidR="000136E9" w:rsidRDefault="000136E9" w:rsidP="005A01D8">
      <w:pPr>
        <w:pStyle w:val="a5"/>
      </w:pPr>
      <w:r>
        <w:t xml:space="preserve">Зачисление денежных средств на Счет производится при одновременном совпадении </w:t>
      </w:r>
      <w:r w:rsidR="00AF4A7E">
        <w:t>номера Счета и наименования Клиента в</w:t>
      </w:r>
      <w:r>
        <w:t xml:space="preserve"> Платежно</w:t>
      </w:r>
      <w:r w:rsidR="00AF4A7E">
        <w:t>м</w:t>
      </w:r>
      <w:r>
        <w:t xml:space="preserve"> (расчетно</w:t>
      </w:r>
      <w:r w:rsidR="00AF4A7E">
        <w:t>м</w:t>
      </w:r>
      <w:r>
        <w:t>) документ</w:t>
      </w:r>
      <w:r w:rsidR="00AF4A7E">
        <w:t>е</w:t>
      </w:r>
      <w:r>
        <w:t xml:space="preserve"> с соответствующими реквизитами Клиента</w:t>
      </w:r>
      <w:r w:rsidR="00AF4A7E">
        <w:t xml:space="preserve"> в Банке</w:t>
      </w:r>
      <w:r>
        <w:t>.</w:t>
      </w:r>
    </w:p>
    <w:p w14:paraId="129030E9" w14:textId="77777777" w:rsidR="000136E9" w:rsidRDefault="000136E9" w:rsidP="005A01D8">
      <w:pPr>
        <w:pStyle w:val="a5"/>
      </w:pPr>
      <w:r>
        <w:t>При несоответствии номера Счета Клиента и наименования Клиента осуществляется дополнительный контроль, и зачисление производится по номеру Счета Клиента и ИНН/КИО Клиента.</w:t>
      </w:r>
    </w:p>
    <w:p w14:paraId="40B10D39" w14:textId="77777777" w:rsidR="000136E9" w:rsidRDefault="000136E9" w:rsidP="005A01D8">
      <w:pPr>
        <w:pStyle w:val="a5"/>
      </w:pPr>
      <w:r w:rsidRPr="00C575B5">
        <w:t xml:space="preserve">Банк осуществляет мероприятия по уточнению реквизитов </w:t>
      </w:r>
      <w:r>
        <w:t>Р</w:t>
      </w:r>
      <w:r w:rsidRPr="00C575B5">
        <w:t xml:space="preserve">аспоряжений </w:t>
      </w:r>
      <w:r>
        <w:t>для</w:t>
      </w:r>
      <w:r w:rsidRPr="00E843FF">
        <w:t xml:space="preserve"> зачислени</w:t>
      </w:r>
      <w:r>
        <w:t>я</w:t>
      </w:r>
      <w:r w:rsidRPr="00C575B5">
        <w:t xml:space="preserve"> денежных средств на Счет Клиента</w:t>
      </w:r>
      <w:r>
        <w:t>.</w:t>
      </w:r>
      <w:r w:rsidRPr="00C575B5">
        <w:t xml:space="preserve"> </w:t>
      </w:r>
    </w:p>
    <w:p w14:paraId="51198F86" w14:textId="7BEDB888" w:rsidR="000136E9" w:rsidRPr="00CA4404" w:rsidRDefault="00D52D25" w:rsidP="005A01D8">
      <w:pPr>
        <w:pStyle w:val="a5"/>
        <w:rPr>
          <w:rFonts w:cs="Arial"/>
          <w:spacing w:val="2"/>
        </w:rPr>
      </w:pPr>
      <w:r>
        <w:rPr>
          <w:rFonts w:cs="Arial"/>
          <w:spacing w:val="2"/>
        </w:rPr>
        <w:t xml:space="preserve">     </w:t>
      </w:r>
      <w:r w:rsidR="000136E9">
        <w:rPr>
          <w:rFonts w:cs="Arial"/>
          <w:spacing w:val="2"/>
        </w:rPr>
        <w:t>5.</w:t>
      </w:r>
      <w:r w:rsidR="00AF4A7E">
        <w:rPr>
          <w:rFonts w:cs="Arial"/>
          <w:spacing w:val="2"/>
        </w:rPr>
        <w:t>18</w:t>
      </w:r>
      <w:r w:rsidR="000136E9">
        <w:rPr>
          <w:rFonts w:cs="Arial"/>
          <w:spacing w:val="2"/>
        </w:rPr>
        <w:t xml:space="preserve">.5. </w:t>
      </w:r>
      <w:r w:rsidR="000136E9" w:rsidRPr="00AB2806">
        <w:t xml:space="preserve">Обязательство Банка перед Клиентом по перечислению денежных средств считается исполненным с момента списания по назначению соответствующих денежных средств с корреспондентского счета Банка (если счет получателя открыт в другой кредитной организации), либо с момента списания по назначению соответствующих денежных средств со Счета (если счет получателя открыт в Банке). Банк осуществляет перечисление денежных средств со своего корреспондентского счета в рабочий день, который является рабочим днем одновременно для одного из банков-корреспондентов и для Банка, и в сроки, установленные Банком в соответствии с применяемыми в банковской практике обычаями, о которых (сроках) Банк уведомляет Клиента </w:t>
      </w:r>
      <w:r w:rsidR="005009F6">
        <w:t xml:space="preserve">путем публикации соответствующей информации </w:t>
      </w:r>
      <w:r w:rsidR="000136E9" w:rsidRPr="00AB2806">
        <w:t xml:space="preserve">в порядке, предусмотренном п. </w:t>
      </w:r>
      <w:r w:rsidR="005009F6">
        <w:t>12.</w:t>
      </w:r>
      <w:r w:rsidR="00E957D2" w:rsidRPr="00CA3069">
        <w:t>1</w:t>
      </w:r>
      <w:r w:rsidR="000136E9" w:rsidRPr="00AB2806">
        <w:t xml:space="preserve"> </w:t>
      </w:r>
      <w:r w:rsidR="000136E9">
        <w:t>Условий</w:t>
      </w:r>
      <w:r w:rsidR="000136E9">
        <w:rPr>
          <w:rStyle w:val="aa"/>
        </w:rPr>
        <w:footnoteReference w:id="5"/>
      </w:r>
      <w:r w:rsidR="000136E9" w:rsidRPr="00AB2806">
        <w:t>.</w:t>
      </w:r>
    </w:p>
    <w:p w14:paraId="5CA3F7C5" w14:textId="62910E71" w:rsidR="000136E9" w:rsidRDefault="00D52D25" w:rsidP="005A01D8">
      <w:pPr>
        <w:pStyle w:val="a5"/>
        <w:rPr>
          <w:color w:val="2F5597"/>
        </w:rPr>
      </w:pPr>
      <w:r>
        <w:lastRenderedPageBreak/>
        <w:t xml:space="preserve">     </w:t>
      </w:r>
      <w:r w:rsidR="00E0228E">
        <w:t xml:space="preserve"> </w:t>
      </w:r>
      <w:r w:rsidR="000136E9">
        <w:t>5.</w:t>
      </w:r>
      <w:r w:rsidR="00AF4A7E">
        <w:t>18</w:t>
      </w:r>
      <w:r w:rsidR="000136E9">
        <w:t xml:space="preserve">.6. В случае невозможности осуществления Банком перевода денежных средств Клиента посредством Распоряжений в электронном виде (по каналам связи или на отчуждаемых машинных носителях информации), Банк предоставляет в соответствующее территориальное подразделение Банка России Распоряжения по платежам Клиента на бумажном носителе не позднее следующего рабочего дня со дня списания денежных средств со </w:t>
      </w:r>
      <w:r w:rsidR="00AF4A7E">
        <w:t>С</w:t>
      </w:r>
      <w:r w:rsidR="000136E9">
        <w:t>чета</w:t>
      </w:r>
      <w:r w:rsidR="000136E9">
        <w:rPr>
          <w:color w:val="2F5597"/>
        </w:rPr>
        <w:t>.</w:t>
      </w:r>
    </w:p>
    <w:p w14:paraId="19653695" w14:textId="0B97F5FB" w:rsidR="000136E9" w:rsidRDefault="00D52D25" w:rsidP="0085200D">
      <w:pPr>
        <w:pStyle w:val="a5"/>
        <w:tabs>
          <w:tab w:val="clear" w:pos="1843"/>
          <w:tab w:val="left" w:pos="1701"/>
        </w:tabs>
      </w:pPr>
      <w:r>
        <w:t xml:space="preserve"> </w:t>
      </w:r>
      <w:r w:rsidR="00E0228E">
        <w:t xml:space="preserve"> </w:t>
      </w:r>
      <w:r w:rsidR="000136E9">
        <w:t>5.</w:t>
      </w:r>
      <w:r w:rsidR="00AF4A7E">
        <w:t>18</w:t>
      </w:r>
      <w:r w:rsidR="000136E9">
        <w:t xml:space="preserve">.7. Подтверждение исполнения Распоряжения Клиенту осуществляется в следующем порядке: исполненное/частично исполненное Распоряжение отражается в выписке из лицевого счета Клиента. </w:t>
      </w:r>
    </w:p>
    <w:p w14:paraId="5AEBA8D3" w14:textId="39A3484A" w:rsidR="000136E9" w:rsidRDefault="00D52D25" w:rsidP="00CA3069">
      <w:pPr>
        <w:pStyle w:val="Default"/>
        <w:spacing w:before="240"/>
        <w:jc w:val="both"/>
        <w:rPr>
          <w:sz w:val="28"/>
          <w:szCs w:val="28"/>
        </w:rPr>
      </w:pPr>
      <w:r>
        <w:rPr>
          <w:color w:val="2F5597"/>
          <w:sz w:val="28"/>
          <w:szCs w:val="28"/>
        </w:rPr>
        <w:t xml:space="preserve">    </w:t>
      </w:r>
      <w:r w:rsidR="00E0228E">
        <w:rPr>
          <w:color w:val="2F5597"/>
          <w:sz w:val="28"/>
          <w:szCs w:val="28"/>
        </w:rPr>
        <w:t xml:space="preserve"> </w:t>
      </w:r>
      <w:r w:rsidR="008D6771">
        <w:rPr>
          <w:color w:val="2F5597"/>
          <w:sz w:val="28"/>
          <w:szCs w:val="28"/>
        </w:rPr>
        <w:t xml:space="preserve">   </w:t>
      </w:r>
      <w:r w:rsidR="000136E9" w:rsidRPr="00D52D25">
        <w:rPr>
          <w:color w:val="auto"/>
          <w:sz w:val="28"/>
          <w:szCs w:val="28"/>
        </w:rPr>
        <w:t>5.</w:t>
      </w:r>
      <w:r w:rsidR="00C70582" w:rsidRPr="00D52D25">
        <w:rPr>
          <w:color w:val="auto"/>
          <w:sz w:val="28"/>
          <w:szCs w:val="28"/>
        </w:rPr>
        <w:t>18</w:t>
      </w:r>
      <w:r w:rsidR="000136E9" w:rsidRPr="00D52D25">
        <w:rPr>
          <w:color w:val="auto"/>
          <w:sz w:val="28"/>
          <w:szCs w:val="28"/>
        </w:rPr>
        <w:t>.8.</w:t>
      </w:r>
      <w:r w:rsidR="000136E9" w:rsidRPr="00D52D25">
        <w:rPr>
          <w:color w:val="auto"/>
        </w:rPr>
        <w:t xml:space="preserve"> </w:t>
      </w:r>
      <w:r w:rsidR="000136E9" w:rsidRPr="00C575B5">
        <w:rPr>
          <w:sz w:val="28"/>
          <w:szCs w:val="28"/>
        </w:rPr>
        <w:t xml:space="preserve">Банк самостоятельно определяет маршруты проведения платежей Клиента в безналичной форме. </w:t>
      </w:r>
    </w:p>
    <w:p w14:paraId="270081F9" w14:textId="166078FB" w:rsidR="003E48D8" w:rsidRDefault="00C70582" w:rsidP="005A01D8">
      <w:pPr>
        <w:pStyle w:val="a5"/>
      </w:pPr>
      <w:r>
        <w:t>5.19</w:t>
      </w:r>
      <w:r w:rsidR="00424ED2">
        <w:t>.</w:t>
      </w:r>
      <w:r w:rsidR="000136E9" w:rsidRPr="00C575B5">
        <w:t xml:space="preserve"> По мере совершения операций по Счету Банк в установленном порядке предоставляет Клиенту выписки из лицевого Счета и приложения к ним</w:t>
      </w:r>
      <w:r w:rsidR="00C25D1B">
        <w:t xml:space="preserve"> (далее – Выписка)</w:t>
      </w:r>
      <w:r w:rsidR="000136E9" w:rsidRPr="00C575B5">
        <w:t xml:space="preserve">. </w:t>
      </w:r>
      <w:r w:rsidR="000136E9" w:rsidRPr="00D66D02">
        <w:t xml:space="preserve">Выписка выдается Клиенту без штампов и подписей работников Банка. Приложения к </w:t>
      </w:r>
      <w:r w:rsidR="00C25D1B">
        <w:t>В</w:t>
      </w:r>
      <w:r w:rsidR="000136E9" w:rsidRPr="00D66D02">
        <w:t>ыписке, подтверждающие записи по дебету и кредиту Счета, заверяются штамп</w:t>
      </w:r>
      <w:r w:rsidR="000136E9" w:rsidRPr="00C61422">
        <w:t>ом Банка, в том числе выполненным электронным способом.</w:t>
      </w:r>
    </w:p>
    <w:p w14:paraId="4B1DA1C9" w14:textId="3590D81C" w:rsidR="00DC1B8E" w:rsidRDefault="00DC1B8E" w:rsidP="005A01D8">
      <w:pPr>
        <w:pStyle w:val="a5"/>
      </w:pPr>
      <w:r w:rsidRPr="00EC6750">
        <w:t xml:space="preserve">Клиенту также, вне зависимости от факта проведения операций по Счету, </w:t>
      </w:r>
      <w:r w:rsidRPr="00EC6750">
        <w:rPr>
          <w:lang w:bidi="ru-RU"/>
        </w:rPr>
        <w:t>выдается/</w:t>
      </w:r>
      <w:r w:rsidRPr="00EC6750">
        <w:t xml:space="preserve">направляется </w:t>
      </w:r>
      <w:r>
        <w:t>В</w:t>
      </w:r>
      <w:r w:rsidRPr="00EC6750">
        <w:t>ыписка, отражающая остатки денежных средств на Счете по состоянию на первое января каждого года.</w:t>
      </w:r>
      <w:r w:rsidR="00327158" w:rsidRPr="00327158">
        <w:t xml:space="preserve"> </w:t>
      </w:r>
      <w:r w:rsidR="00327158">
        <w:t>В</w:t>
      </w:r>
      <w:r w:rsidR="00327158" w:rsidRPr="00EC6750">
        <w:t xml:space="preserve"> случае, если между Сторонами заключен договор об использовании </w:t>
      </w:r>
      <w:r w:rsidR="00327158">
        <w:t>Системы, выписка из Счета, отражающая остатки на первое января каждого года,</w:t>
      </w:r>
      <w:r w:rsidR="00327158" w:rsidRPr="00EC6750">
        <w:t xml:space="preserve"> </w:t>
      </w:r>
      <w:r w:rsidR="00327158">
        <w:t xml:space="preserve">направляется Клиенту </w:t>
      </w:r>
      <w:r w:rsidR="00327158" w:rsidRPr="00EC6750">
        <w:t>только в электронном виде</w:t>
      </w:r>
      <w:r w:rsidR="00327158">
        <w:t>.</w:t>
      </w:r>
    </w:p>
    <w:p w14:paraId="053C9391" w14:textId="0DFE6ED3" w:rsidR="00C25D1B" w:rsidRDefault="00E0228E" w:rsidP="005A01D8">
      <w:pPr>
        <w:pStyle w:val="a5"/>
      </w:pPr>
      <w:r>
        <w:t xml:space="preserve">       </w:t>
      </w:r>
      <w:r w:rsidR="00C25D1B">
        <w:t xml:space="preserve">5.19.1. </w:t>
      </w:r>
      <w:r w:rsidR="000136E9" w:rsidRPr="00EC6750">
        <w:t xml:space="preserve">Банк предоставляет Клиенту </w:t>
      </w:r>
      <w:r w:rsidR="00C25D1B">
        <w:t>В</w:t>
      </w:r>
      <w:r w:rsidR="000136E9" w:rsidRPr="00EC6750">
        <w:t xml:space="preserve">ыписки на бумажном носителе, а в случае, если между Сторонами заключен договор об использовании </w:t>
      </w:r>
      <w:r w:rsidR="000136E9">
        <w:t>Системы</w:t>
      </w:r>
      <w:r w:rsidR="000136E9" w:rsidRPr="00EC6750">
        <w:t xml:space="preserve"> - только в электронном виде. </w:t>
      </w:r>
    </w:p>
    <w:p w14:paraId="503C0C1B" w14:textId="4ECD824D" w:rsidR="000136E9" w:rsidRDefault="000136E9" w:rsidP="005A01D8">
      <w:pPr>
        <w:pStyle w:val="a5"/>
      </w:pPr>
      <w:r w:rsidRPr="00EC6750">
        <w:t xml:space="preserve">Выписка считается подтвержденной, если Клиент письменно не представил свои замечания Банку в течение 10 </w:t>
      </w:r>
      <w:r>
        <w:t xml:space="preserve">(Десяти) </w:t>
      </w:r>
      <w:r w:rsidRPr="00EC6750">
        <w:t>календарных дней со дня ее выдачи</w:t>
      </w:r>
      <w:r w:rsidR="00C25D1B">
        <w:t>.</w:t>
      </w:r>
      <w:r w:rsidRPr="00EC6750">
        <w:t xml:space="preserve"> </w:t>
      </w:r>
      <w:r w:rsidR="00C25D1B">
        <w:rPr>
          <w:bCs/>
          <w:iCs/>
        </w:rPr>
        <w:t>В</w:t>
      </w:r>
      <w:r w:rsidRPr="00EC6750">
        <w:rPr>
          <w:bCs/>
          <w:iCs/>
        </w:rPr>
        <w:t xml:space="preserve"> случае предоставления </w:t>
      </w:r>
      <w:r w:rsidR="00C25D1B">
        <w:rPr>
          <w:bCs/>
          <w:iCs/>
        </w:rPr>
        <w:t>В</w:t>
      </w:r>
      <w:r w:rsidRPr="00EC6750">
        <w:rPr>
          <w:bCs/>
          <w:iCs/>
        </w:rPr>
        <w:t xml:space="preserve">ыписки в электронном виде днем выдачи считается день ее направления Банком по </w:t>
      </w:r>
      <w:r>
        <w:rPr>
          <w:bCs/>
          <w:iCs/>
        </w:rPr>
        <w:t>С</w:t>
      </w:r>
      <w:r w:rsidRPr="00EC6750">
        <w:rPr>
          <w:bCs/>
          <w:iCs/>
        </w:rPr>
        <w:t>истеме.</w:t>
      </w:r>
      <w:r w:rsidRPr="007667F6">
        <w:t xml:space="preserve"> </w:t>
      </w:r>
    </w:p>
    <w:p w14:paraId="2AA9567B" w14:textId="3D0C9352" w:rsidR="000136E9" w:rsidRPr="0087743C" w:rsidRDefault="000136E9" w:rsidP="005A01D8">
      <w:pPr>
        <w:pStyle w:val="a5"/>
      </w:pPr>
      <w:r>
        <w:t xml:space="preserve">При наличии дополнительного письменного обращения Клиента Банком может быть установлен иной порядок предоставления </w:t>
      </w:r>
      <w:r w:rsidR="00C25D1B">
        <w:t>В</w:t>
      </w:r>
      <w:r>
        <w:t xml:space="preserve">ыписок. </w:t>
      </w:r>
    </w:p>
    <w:p w14:paraId="5F764C36" w14:textId="59D84FDE" w:rsidR="000136E9" w:rsidRDefault="00E0228E" w:rsidP="005A01D8">
      <w:pPr>
        <w:pStyle w:val="a5"/>
      </w:pPr>
      <w:r>
        <w:t xml:space="preserve">      </w:t>
      </w:r>
      <w:r w:rsidR="00C25D1B">
        <w:t>5.19.</w:t>
      </w:r>
      <w:r w:rsidR="000136E9">
        <w:t xml:space="preserve">2. </w:t>
      </w:r>
      <w:r w:rsidR="000136E9" w:rsidRPr="00EC6750">
        <w:t>Выписки и приложения к ним</w:t>
      </w:r>
      <w:r w:rsidR="000136E9">
        <w:t xml:space="preserve"> на бумажном носителе</w:t>
      </w:r>
      <w:r w:rsidR="000136E9" w:rsidRPr="00EC6750">
        <w:t xml:space="preserve">, а также другие документы, связанные с исполнением Договора, Банк предоставляет </w:t>
      </w:r>
      <w:r w:rsidR="00DC1B8E">
        <w:t>У</w:t>
      </w:r>
      <w:r w:rsidR="000136E9" w:rsidRPr="00EC6750">
        <w:t>полномоченному представителю Клиента, а также лицам, указанным в действующей в Банке карточке</w:t>
      </w:r>
      <w:r w:rsidR="000136E9" w:rsidRPr="00E6534E">
        <w:t xml:space="preserve"> </w:t>
      </w:r>
      <w:r w:rsidR="000136E9" w:rsidRPr="00DC0D48">
        <w:t>с образцами подписей и оттиска печати Клиента</w:t>
      </w:r>
      <w:r w:rsidR="000136E9">
        <w:t xml:space="preserve"> или направляет посредством почты России, транспортной компании </w:t>
      </w:r>
      <w:r w:rsidR="000136E9">
        <w:rPr>
          <w:lang w:val="en-US"/>
        </w:rPr>
        <w:lastRenderedPageBreak/>
        <w:t>DHL</w:t>
      </w:r>
      <w:r w:rsidR="000136E9">
        <w:t xml:space="preserve"> или другими аналогичными почтовыми службами экспресс-доставки с условием оплаты комиссионного вознаграждения за отправку почтой согласно Тарифов. Периодичность и способ получения </w:t>
      </w:r>
      <w:r w:rsidR="00DC1B8E">
        <w:t>В</w:t>
      </w:r>
      <w:r w:rsidR="000136E9">
        <w:t xml:space="preserve">ыписок на бумажном носителе посредством почтовых служб указывается Клиентом в Заявлении </w:t>
      </w:r>
      <w:r w:rsidR="000136E9" w:rsidRPr="00144A1E">
        <w:t>о заключении Договора</w:t>
      </w:r>
      <w:r w:rsidR="000136E9">
        <w:t>,</w:t>
      </w:r>
      <w:r w:rsidR="000136E9" w:rsidRPr="00144A1E">
        <w:t xml:space="preserve"> </w:t>
      </w:r>
      <w:r w:rsidR="000136E9" w:rsidRPr="00C5573D">
        <w:t>Заявлени</w:t>
      </w:r>
      <w:r w:rsidR="000136E9">
        <w:t xml:space="preserve">и </w:t>
      </w:r>
      <w:r w:rsidR="000136E9" w:rsidRPr="00C5573D">
        <w:t>об изменении договора банковского счета</w:t>
      </w:r>
      <w:r w:rsidR="000136E9">
        <w:t xml:space="preserve"> и/или Заявлении об открытии последующего счета.</w:t>
      </w:r>
    </w:p>
    <w:p w14:paraId="585691CD" w14:textId="00762409" w:rsidR="000136E9" w:rsidRDefault="000136E9" w:rsidP="005A01D8">
      <w:pPr>
        <w:pStyle w:val="a5"/>
      </w:pPr>
      <w:r>
        <w:t xml:space="preserve">При недостаточности денежных средств на </w:t>
      </w:r>
      <w:r w:rsidR="00DC1B8E">
        <w:t>С</w:t>
      </w:r>
      <w:r>
        <w:t xml:space="preserve">четах, а также если за предыдущую отправку </w:t>
      </w:r>
      <w:r w:rsidR="00DC1B8E">
        <w:t>В</w:t>
      </w:r>
      <w:r>
        <w:t xml:space="preserve">ыписок посредством почтовых служб у Клиента имеется задолженность </w:t>
      </w:r>
      <w:r w:rsidR="00DC1B8E">
        <w:t xml:space="preserve">перед </w:t>
      </w:r>
      <w:r>
        <w:t>Банк</w:t>
      </w:r>
      <w:r w:rsidR="00DC1B8E">
        <w:t>ом</w:t>
      </w:r>
      <w:r>
        <w:t xml:space="preserve">, </w:t>
      </w:r>
      <w:r w:rsidR="00DC1B8E">
        <w:t>В</w:t>
      </w:r>
      <w:r>
        <w:t xml:space="preserve">ыписки Клиенту </w:t>
      </w:r>
      <w:r w:rsidR="00DC1B8E">
        <w:t xml:space="preserve">не направляются </w:t>
      </w:r>
      <w:r>
        <w:t xml:space="preserve">посредством почтовых служб до момента достаточности средств на </w:t>
      </w:r>
      <w:r w:rsidR="00DC1B8E">
        <w:t>С</w:t>
      </w:r>
      <w:r>
        <w:t>четах</w:t>
      </w:r>
      <w:r w:rsidR="00DC1B8E">
        <w:t>.</w:t>
      </w:r>
      <w:r>
        <w:t xml:space="preserve"> </w:t>
      </w:r>
    </w:p>
    <w:p w14:paraId="27DFD367" w14:textId="77777777" w:rsidR="003E48D8" w:rsidRDefault="003E48D8" w:rsidP="003E48D8">
      <w:pPr>
        <w:autoSpaceDE w:val="0"/>
        <w:autoSpaceDN w:val="0"/>
        <w:adjustRightInd w:val="0"/>
        <w:spacing w:after="0" w:line="240" w:lineRule="auto"/>
        <w:jc w:val="center"/>
      </w:pPr>
      <w:r>
        <w:tab/>
      </w:r>
    </w:p>
    <w:p w14:paraId="2013A057" w14:textId="77777777" w:rsidR="003E48D8" w:rsidRDefault="003E48D8" w:rsidP="003E48D8">
      <w:pPr>
        <w:autoSpaceDE w:val="0"/>
        <w:autoSpaceDN w:val="0"/>
        <w:adjustRightInd w:val="0"/>
        <w:spacing w:after="0" w:line="240" w:lineRule="auto"/>
        <w:jc w:val="center"/>
      </w:pPr>
    </w:p>
    <w:p w14:paraId="0D758382" w14:textId="5AD9243A" w:rsidR="003E48D8" w:rsidRDefault="003E48D8" w:rsidP="003E48D8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73DF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</w:p>
    <w:p w14:paraId="79138929" w14:textId="6880C6C6" w:rsidR="003E48D8" w:rsidRPr="0087743C" w:rsidRDefault="003E48D8" w:rsidP="005A01D8">
      <w:pPr>
        <w:pStyle w:val="a5"/>
      </w:pPr>
      <w:r>
        <w:t>6.1. Права и обязанности Банка</w:t>
      </w:r>
    </w:p>
    <w:p w14:paraId="4978BCB4" w14:textId="77777777" w:rsidR="000136E9" w:rsidRDefault="000136E9" w:rsidP="005A01D8">
      <w:pPr>
        <w:pStyle w:val="a5"/>
      </w:pPr>
      <w:r>
        <w:t>Банк обязуется:</w:t>
      </w:r>
    </w:p>
    <w:p w14:paraId="37EC1650" w14:textId="74A764F9" w:rsidR="000136E9" w:rsidRPr="002A4E67" w:rsidRDefault="003E48D8" w:rsidP="00D4357A">
      <w:pPr>
        <w:pStyle w:val="20"/>
      </w:pPr>
      <w:r>
        <w:t>6</w:t>
      </w:r>
      <w:r w:rsidR="000136E9" w:rsidRPr="00C575B5">
        <w:t xml:space="preserve">.1.1. </w:t>
      </w:r>
      <w:r w:rsidR="000136E9" w:rsidRPr="002A4E67">
        <w:t xml:space="preserve">Открыть Счет на имя Клиента после предоставления последним документов, требуемых в соответствии с </w:t>
      </w:r>
      <w:r w:rsidR="000136E9">
        <w:t>з</w:t>
      </w:r>
      <w:r w:rsidR="000136E9" w:rsidRPr="002A4E67">
        <w:t xml:space="preserve">аконодательством </w:t>
      </w:r>
      <w:r w:rsidR="000136E9">
        <w:t>Российской Федерации</w:t>
      </w:r>
      <w:r w:rsidR="000136E9" w:rsidRPr="002A4E67">
        <w:t xml:space="preserve"> и внутренними нормативными документами Банка. Клиенту может быть отказано в открытии Счета, если не представлены документы, подтверждающие сведения, необходимые для идентификации Клиента, либо представлены недостоверные сведения, а также в иных случаях, предусмотренных </w:t>
      </w:r>
      <w:r w:rsidR="000136E9">
        <w:t>з</w:t>
      </w:r>
      <w:r w:rsidR="000136E9" w:rsidRPr="002A4E67">
        <w:t>аконодательством</w:t>
      </w:r>
      <w:r w:rsidR="000136E9">
        <w:t xml:space="preserve"> Российской Федерации</w:t>
      </w:r>
      <w:r w:rsidR="000136E9" w:rsidRPr="002A4E67">
        <w:t>.</w:t>
      </w:r>
    </w:p>
    <w:p w14:paraId="7720DB7E" w14:textId="50709E14" w:rsidR="000136E9" w:rsidRPr="004B42E7" w:rsidRDefault="003E48D8" w:rsidP="00D4357A">
      <w:pPr>
        <w:pStyle w:val="20"/>
      </w:pPr>
      <w:r>
        <w:t>6</w:t>
      </w:r>
      <w:r w:rsidR="000136E9">
        <w:t xml:space="preserve">.1.2. </w:t>
      </w:r>
      <w:r w:rsidR="000136E9" w:rsidRPr="004B42E7">
        <w:t>Осуществлять расчетно-кассовое</w:t>
      </w:r>
      <w:r w:rsidR="000136E9">
        <w:t xml:space="preserve"> </w:t>
      </w:r>
      <w:r w:rsidR="000136E9" w:rsidRPr="004B42E7">
        <w:t xml:space="preserve">обслуживание Клиента в соответствии с </w:t>
      </w:r>
      <w:r w:rsidR="000136E9">
        <w:t>з</w:t>
      </w:r>
      <w:r w:rsidR="000136E9" w:rsidRPr="004B42E7">
        <w:t>аконодательством</w:t>
      </w:r>
      <w:r w:rsidR="000136E9">
        <w:t xml:space="preserve"> Российской Федерации</w:t>
      </w:r>
      <w:r w:rsidR="000136E9" w:rsidRPr="004B42E7">
        <w:t xml:space="preserve">, а также </w:t>
      </w:r>
      <w:r w:rsidR="000136E9">
        <w:t>У</w:t>
      </w:r>
      <w:r w:rsidR="000136E9" w:rsidRPr="004B42E7">
        <w:t>словиями</w:t>
      </w:r>
      <w:r w:rsidR="000136E9">
        <w:t>.</w:t>
      </w:r>
      <w:r w:rsidR="000136E9" w:rsidRPr="004B42E7">
        <w:t xml:space="preserve"> </w:t>
      </w:r>
      <w:r w:rsidR="000136E9" w:rsidRPr="00AE151A">
        <w:t xml:space="preserve">Обеспечивать сохранность и неприкосновенность денежных средств Клиента на Счёте в соответствии с </w:t>
      </w:r>
      <w:r w:rsidR="000136E9">
        <w:t>з</w:t>
      </w:r>
      <w:r w:rsidR="000136E9" w:rsidRPr="00AE151A">
        <w:t>аконодательством</w:t>
      </w:r>
      <w:r w:rsidR="000136E9">
        <w:t xml:space="preserve"> Российской Федерации</w:t>
      </w:r>
      <w:r w:rsidR="000136E9" w:rsidRPr="00AE151A">
        <w:t>.</w:t>
      </w:r>
    </w:p>
    <w:p w14:paraId="42916836" w14:textId="0B6D3944" w:rsidR="000136E9" w:rsidRPr="004B42E7" w:rsidRDefault="00005978" w:rsidP="00D4357A">
      <w:pPr>
        <w:pStyle w:val="20"/>
      </w:pPr>
      <w:r>
        <w:t>6</w:t>
      </w:r>
      <w:r w:rsidR="000136E9" w:rsidRPr="004B42E7">
        <w:t>.1.3. Обеспечивать Клиента денежными чековыми книжками в течение</w:t>
      </w:r>
      <w:r w:rsidR="000136E9">
        <w:t xml:space="preserve"> 3</w:t>
      </w:r>
      <w:r w:rsidR="000136E9" w:rsidRPr="004B42E7">
        <w:t xml:space="preserve"> </w:t>
      </w:r>
      <w:r w:rsidR="000136E9">
        <w:t>(Т</w:t>
      </w:r>
      <w:r w:rsidR="000136E9" w:rsidRPr="004B42E7">
        <w:t>рех</w:t>
      </w:r>
      <w:r w:rsidR="000136E9">
        <w:t>)</w:t>
      </w:r>
      <w:r w:rsidR="000136E9" w:rsidRPr="004B42E7">
        <w:t xml:space="preserve"> рабочих дней с момента его обращения в Банк с соответствующим пис</w:t>
      </w:r>
      <w:r w:rsidR="000136E9">
        <w:t>ь</w:t>
      </w:r>
      <w:r w:rsidR="000136E9" w:rsidRPr="004B42E7">
        <w:t>менным заявлением.</w:t>
      </w:r>
    </w:p>
    <w:p w14:paraId="5F57A7C6" w14:textId="783A8A91" w:rsidR="000136E9" w:rsidRPr="004B42E7" w:rsidRDefault="00005978" w:rsidP="00D4357A">
      <w:pPr>
        <w:pStyle w:val="20"/>
      </w:pPr>
      <w:r>
        <w:t>6</w:t>
      </w:r>
      <w:r w:rsidR="000136E9" w:rsidRPr="004B42E7">
        <w:t xml:space="preserve">.1.4. Хранить тайну в отношении Счета и операций по Счету в соответствии с </w:t>
      </w:r>
      <w:r w:rsidR="000136E9">
        <w:t>з</w:t>
      </w:r>
      <w:r w:rsidR="000136E9" w:rsidRPr="004B42E7">
        <w:t>аконодательством</w:t>
      </w:r>
      <w:r w:rsidR="000136E9">
        <w:t xml:space="preserve"> Российской Федерации</w:t>
      </w:r>
      <w:r w:rsidR="000136E9" w:rsidRPr="004B42E7">
        <w:t xml:space="preserve">. </w:t>
      </w:r>
    </w:p>
    <w:p w14:paraId="40CC2DB2" w14:textId="58E01C82" w:rsidR="000136E9" w:rsidRDefault="00005978" w:rsidP="00D4357A">
      <w:pPr>
        <w:pStyle w:val="20"/>
      </w:pPr>
      <w:r>
        <w:t>6</w:t>
      </w:r>
      <w:r w:rsidR="000136E9" w:rsidRPr="004B42E7">
        <w:t>.1.5. Уведомлять Клиента о внесении изменений в Тарифы, график работы и операционно</w:t>
      </w:r>
      <w:r w:rsidR="000136E9">
        <w:t>м</w:t>
      </w:r>
      <w:r w:rsidR="000136E9" w:rsidRPr="004B42E7">
        <w:t xml:space="preserve"> </w:t>
      </w:r>
      <w:r w:rsidR="000136E9">
        <w:t>дне</w:t>
      </w:r>
      <w:r w:rsidR="000136E9" w:rsidRPr="004B42E7">
        <w:t xml:space="preserve"> Банка посредством </w:t>
      </w:r>
      <w:r w:rsidR="0090201D">
        <w:t>публикации соответствующей информации на Сайте Банка</w:t>
      </w:r>
      <w:r w:rsidR="005009F6">
        <w:t xml:space="preserve"> в порядке, предусмотренном п. 12.</w:t>
      </w:r>
      <w:r w:rsidR="00E957D2" w:rsidRPr="00CA3069">
        <w:t>1</w:t>
      </w:r>
      <w:r w:rsidR="005009F6">
        <w:t xml:space="preserve"> Условий</w:t>
      </w:r>
      <w:r w:rsidR="0090201D">
        <w:t xml:space="preserve">. </w:t>
      </w:r>
    </w:p>
    <w:p w14:paraId="7401EC8A" w14:textId="652D8267" w:rsidR="000136E9" w:rsidRDefault="005C60D8" w:rsidP="00D4357A">
      <w:pPr>
        <w:pStyle w:val="20"/>
      </w:pPr>
      <w:r>
        <w:t>6</w:t>
      </w:r>
      <w:r w:rsidR="000136E9" w:rsidRPr="004B42E7">
        <w:t>.1</w:t>
      </w:r>
      <w:r w:rsidR="000136E9">
        <w:t>.6</w:t>
      </w:r>
      <w:r w:rsidR="000136E9" w:rsidRPr="004B42E7">
        <w:t>. Отказ</w:t>
      </w:r>
      <w:r w:rsidR="000136E9">
        <w:t>ать</w:t>
      </w:r>
      <w:r w:rsidR="000136E9" w:rsidRPr="004B42E7">
        <w:t xml:space="preserve"> в выполнении </w:t>
      </w:r>
      <w:r>
        <w:t>Р</w:t>
      </w:r>
      <w:r w:rsidR="000136E9" w:rsidRPr="004B42E7">
        <w:t xml:space="preserve">аспоряжения Клиента о совершении операции по Счету в случаях, предусмотренных </w:t>
      </w:r>
      <w:r w:rsidR="000136E9">
        <w:t>з</w:t>
      </w:r>
      <w:r w:rsidR="000136E9" w:rsidRPr="004B42E7">
        <w:t xml:space="preserve">аконодательством </w:t>
      </w:r>
      <w:r w:rsidR="000136E9">
        <w:t xml:space="preserve">Российской Федерации </w:t>
      </w:r>
      <w:r w:rsidR="000136E9" w:rsidRPr="004B42E7">
        <w:t xml:space="preserve">и </w:t>
      </w:r>
      <w:r w:rsidR="000136E9">
        <w:t>Условиями</w:t>
      </w:r>
      <w:r w:rsidR="000136E9" w:rsidRPr="004B42E7">
        <w:t>.</w:t>
      </w:r>
    </w:p>
    <w:p w14:paraId="08DC5309" w14:textId="1DF09D8F" w:rsidR="000136E9" w:rsidRPr="004B42E7" w:rsidRDefault="005C60D8" w:rsidP="00D4357A">
      <w:pPr>
        <w:pStyle w:val="20"/>
      </w:pPr>
      <w:r>
        <w:t>6</w:t>
      </w:r>
      <w:r w:rsidR="000136E9">
        <w:t>.1.7. Доставлять по назначению платежные требования и инкассовые поручения, принятые на инкассо, с возмещением затрат по доставке указанных документов за счет Клиента в соответствии с Тарифами.</w:t>
      </w:r>
    </w:p>
    <w:p w14:paraId="076A3F23" w14:textId="535C8551" w:rsidR="000136E9" w:rsidRPr="004B42E7" w:rsidRDefault="000136E9" w:rsidP="005A01D8">
      <w:pPr>
        <w:pStyle w:val="a5"/>
      </w:pPr>
      <w:r w:rsidRPr="00D06037">
        <w:lastRenderedPageBreak/>
        <w:t>Банк имеет право:</w:t>
      </w:r>
    </w:p>
    <w:p w14:paraId="1204E467" w14:textId="44AC9A1A" w:rsidR="000136E9" w:rsidRPr="004B42E7" w:rsidRDefault="005C60D8" w:rsidP="00CA3069">
      <w:pPr>
        <w:pStyle w:val="Default"/>
        <w:jc w:val="both"/>
      </w:pPr>
      <w:r w:rsidRPr="00CA3069">
        <w:rPr>
          <w:sz w:val="28"/>
          <w:szCs w:val="28"/>
        </w:rPr>
        <w:t>6</w:t>
      </w:r>
      <w:r w:rsidR="000136E9" w:rsidRPr="00CA3069">
        <w:rPr>
          <w:sz w:val="28"/>
          <w:szCs w:val="28"/>
        </w:rPr>
        <w:t>.</w:t>
      </w:r>
      <w:r w:rsidRPr="00CA3069">
        <w:rPr>
          <w:sz w:val="28"/>
          <w:szCs w:val="28"/>
        </w:rPr>
        <w:t>1</w:t>
      </w:r>
      <w:r w:rsidR="000136E9" w:rsidRPr="00CA3069">
        <w:rPr>
          <w:sz w:val="28"/>
          <w:szCs w:val="28"/>
        </w:rPr>
        <w:t>.</w:t>
      </w:r>
      <w:r w:rsidRPr="00CA3069">
        <w:rPr>
          <w:sz w:val="28"/>
          <w:szCs w:val="28"/>
        </w:rPr>
        <w:t>8</w:t>
      </w:r>
      <w:r w:rsidR="000136E9" w:rsidRPr="00CA3069">
        <w:rPr>
          <w:sz w:val="28"/>
          <w:szCs w:val="28"/>
        </w:rPr>
        <w:t>.</w:t>
      </w:r>
      <w:r w:rsidR="000136E9" w:rsidRPr="004B42E7">
        <w:t xml:space="preserve"> </w:t>
      </w:r>
      <w:r w:rsidR="000136E9" w:rsidRPr="00CA3069">
        <w:rPr>
          <w:sz w:val="28"/>
          <w:szCs w:val="28"/>
        </w:rPr>
        <w:t xml:space="preserve">В одностороннем порядке вносить изменения в Условия, Тарифы, а также график работы и </w:t>
      </w:r>
      <w:r w:rsidR="00FC4E69">
        <w:rPr>
          <w:sz w:val="28"/>
          <w:szCs w:val="28"/>
        </w:rPr>
        <w:t xml:space="preserve">продолжительность </w:t>
      </w:r>
      <w:r w:rsidR="000136E9" w:rsidRPr="00CA3069">
        <w:rPr>
          <w:sz w:val="28"/>
          <w:szCs w:val="28"/>
        </w:rPr>
        <w:t>операционн</w:t>
      </w:r>
      <w:r w:rsidR="00FC4E69">
        <w:rPr>
          <w:sz w:val="28"/>
          <w:szCs w:val="28"/>
        </w:rPr>
        <w:t>ого</w:t>
      </w:r>
      <w:r w:rsidR="000136E9" w:rsidRPr="00CA3069">
        <w:rPr>
          <w:sz w:val="28"/>
          <w:szCs w:val="28"/>
        </w:rPr>
        <w:t xml:space="preserve"> д</w:t>
      </w:r>
      <w:r w:rsidR="00FC4E69">
        <w:rPr>
          <w:sz w:val="28"/>
          <w:szCs w:val="28"/>
        </w:rPr>
        <w:t>ня</w:t>
      </w:r>
      <w:r w:rsidR="000136E9" w:rsidRPr="00CA3069">
        <w:rPr>
          <w:sz w:val="28"/>
          <w:szCs w:val="28"/>
        </w:rPr>
        <w:t xml:space="preserve"> Банка</w:t>
      </w:r>
      <w:r w:rsidR="0090201D" w:rsidRPr="00CA3069">
        <w:rPr>
          <w:sz w:val="28"/>
          <w:szCs w:val="28"/>
        </w:rPr>
        <w:t>, изменять и/или дополнять перечень документов для открытия Счета</w:t>
      </w:r>
      <w:r w:rsidR="009C023C" w:rsidRPr="00CA3069">
        <w:rPr>
          <w:sz w:val="28"/>
          <w:szCs w:val="28"/>
        </w:rPr>
        <w:t xml:space="preserve">, вводить новые и изменять действующие формы бланков, </w:t>
      </w:r>
      <w:r w:rsidR="00795E04">
        <w:rPr>
          <w:sz w:val="28"/>
          <w:szCs w:val="28"/>
        </w:rPr>
        <w:t>Р</w:t>
      </w:r>
      <w:r w:rsidR="009C023C" w:rsidRPr="00CA3069">
        <w:rPr>
          <w:sz w:val="28"/>
          <w:szCs w:val="28"/>
        </w:rPr>
        <w:t>аспоряжений и других документов, устанавливаемых Банком</w:t>
      </w:r>
      <w:r w:rsidR="002A7C7D">
        <w:rPr>
          <w:sz w:val="28"/>
          <w:szCs w:val="28"/>
        </w:rPr>
        <w:t>,</w:t>
      </w:r>
      <w:r w:rsidR="009C023C" w:rsidRPr="00CA3069">
        <w:rPr>
          <w:sz w:val="28"/>
          <w:szCs w:val="28"/>
        </w:rPr>
        <w:t xml:space="preserve"> </w:t>
      </w:r>
      <w:r w:rsidR="000136E9" w:rsidRPr="00CA3069">
        <w:rPr>
          <w:sz w:val="28"/>
          <w:szCs w:val="28"/>
        </w:rPr>
        <w:t>с обязательным предварительным уведомлением Клиента</w:t>
      </w:r>
      <w:r w:rsidR="0090201D" w:rsidRPr="00CA3069">
        <w:rPr>
          <w:sz w:val="28"/>
          <w:szCs w:val="28"/>
        </w:rPr>
        <w:t xml:space="preserve"> путем публикации соответствующей информации в порядке, предусмотренном п. </w:t>
      </w:r>
      <w:r w:rsidR="00B95AFA" w:rsidRPr="00CA3069">
        <w:rPr>
          <w:sz w:val="28"/>
          <w:szCs w:val="28"/>
        </w:rPr>
        <w:t>12.</w:t>
      </w:r>
      <w:r w:rsidR="00E957D2" w:rsidRPr="00CA3069">
        <w:rPr>
          <w:sz w:val="28"/>
          <w:szCs w:val="28"/>
        </w:rPr>
        <w:t>1</w:t>
      </w:r>
      <w:r w:rsidR="0090201D" w:rsidRPr="00CA3069">
        <w:rPr>
          <w:sz w:val="28"/>
          <w:szCs w:val="28"/>
        </w:rPr>
        <w:t xml:space="preserve"> Условий</w:t>
      </w:r>
      <w:r w:rsidR="000136E9" w:rsidRPr="00CA3069">
        <w:rPr>
          <w:sz w:val="28"/>
          <w:szCs w:val="28"/>
        </w:rPr>
        <w:t>.</w:t>
      </w:r>
      <w:r w:rsidR="000136E9">
        <w:t xml:space="preserve"> </w:t>
      </w:r>
    </w:p>
    <w:p w14:paraId="60BB1038" w14:textId="13E55EB1" w:rsidR="000136E9" w:rsidRPr="004B42E7" w:rsidRDefault="005C60D8" w:rsidP="00D4357A">
      <w:pPr>
        <w:pStyle w:val="20"/>
      </w:pPr>
      <w:bookmarkStart w:id="1" w:name="Комиссия"/>
      <w:r>
        <w:t>6.1.9</w:t>
      </w:r>
      <w:r w:rsidR="000136E9" w:rsidRPr="004B42E7">
        <w:t>. Согласно</w:t>
      </w:r>
      <w:r w:rsidR="000136E9">
        <w:t xml:space="preserve"> </w:t>
      </w:r>
      <w:r w:rsidR="000136E9" w:rsidRPr="004B42E7">
        <w:t>Тарифам</w:t>
      </w:r>
      <w:r w:rsidR="0090455C">
        <w:t xml:space="preserve"> </w:t>
      </w:r>
      <w:r w:rsidR="000136E9">
        <w:t>без дополнительных распоряжений со стороны Клиента</w:t>
      </w:r>
      <w:r w:rsidR="000136E9" w:rsidRPr="004B42E7">
        <w:t xml:space="preserve"> списывать со Счета суммы комиссионного вознаграждения, причитающегося Банку, а также телекоммуникационных</w:t>
      </w:r>
      <w:r w:rsidR="009C023C">
        <w:t>, почтовых (в том числе в связи с использованием международных курьерских почтовых экспресс-служб)</w:t>
      </w:r>
      <w:r w:rsidR="000136E9" w:rsidRPr="004B42E7">
        <w:t xml:space="preserve"> и прочих расходов, связанных с исполнением Банком договоров, заключенных Сторонами. </w:t>
      </w:r>
    </w:p>
    <w:bookmarkEnd w:id="1"/>
    <w:p w14:paraId="036A1528" w14:textId="4DA29D26" w:rsidR="000136E9" w:rsidRDefault="005C60D8" w:rsidP="00D4357A">
      <w:pPr>
        <w:pStyle w:val="20"/>
      </w:pPr>
      <w:r>
        <w:t>6.1.10</w:t>
      </w:r>
      <w:r w:rsidR="000136E9" w:rsidRPr="004B42E7">
        <w:t xml:space="preserve">. </w:t>
      </w:r>
      <w:r w:rsidR="00D849A8">
        <w:t>Если оплата сумм, предусмотренных п.</w:t>
      </w:r>
      <w:r w:rsidR="00516702">
        <w:t xml:space="preserve"> </w:t>
      </w:r>
      <w:r w:rsidR="00D849A8">
        <w:t xml:space="preserve">6.1.9 Условий, должна быть произведена Клиентом в </w:t>
      </w:r>
      <w:r w:rsidR="00CD718D">
        <w:t>рублях</w:t>
      </w:r>
      <w:r w:rsidR="008F579A">
        <w:t xml:space="preserve"> РФ</w:t>
      </w:r>
      <w:r w:rsidR="00D849A8">
        <w:t xml:space="preserve">, Клиент поручает Банку произвести списание без дополнительных распоряжений со стороны Клиента соответствующей суммы с расчетного счета в </w:t>
      </w:r>
      <w:r w:rsidR="00D849A8" w:rsidDel="005A19D8">
        <w:t>рублях</w:t>
      </w:r>
      <w:r w:rsidR="008F579A">
        <w:t xml:space="preserve"> РФ</w:t>
      </w:r>
      <w:r w:rsidR="00D849A8">
        <w:t xml:space="preserve">, если таковой открыт в Банке на имя Клиента. </w:t>
      </w:r>
      <w:r w:rsidR="008F579A">
        <w:t>Если оплата сумм, предусмотренных п.</w:t>
      </w:r>
      <w:r w:rsidR="00516702">
        <w:t xml:space="preserve"> </w:t>
      </w:r>
      <w:r w:rsidR="008F579A">
        <w:t xml:space="preserve">6.1.9 Условий, должна быть произведена Клиентом в иностранной валюте, Клиент поручает Банку произвести списание без дополнительных распоряжений со стороны Клиента соответствующей суммы со счетов в </w:t>
      </w:r>
      <w:r w:rsidR="002B6A1D">
        <w:t xml:space="preserve">соответствующей </w:t>
      </w:r>
      <w:r w:rsidR="008F579A">
        <w:t>иностранной валюте</w:t>
      </w:r>
      <w:r w:rsidR="002B6A1D">
        <w:t>.</w:t>
      </w:r>
      <w:r w:rsidR="008F579A">
        <w:t xml:space="preserve"> </w:t>
      </w:r>
      <w:r w:rsidR="00D849A8">
        <w:t xml:space="preserve">При расчете суммы, причитающейся Банку, используется курс Банка России на день проведения операции. </w:t>
      </w:r>
      <w:r w:rsidR="000136E9" w:rsidRPr="004B42E7">
        <w:t xml:space="preserve">В случае </w:t>
      </w:r>
      <w:r w:rsidR="00D849A8">
        <w:t xml:space="preserve">отсутствия требуемых денежных средств на </w:t>
      </w:r>
      <w:r w:rsidR="005A19D8">
        <w:t>выше</w:t>
      </w:r>
      <w:r w:rsidR="00D849A8">
        <w:t>указанн</w:t>
      </w:r>
      <w:r w:rsidR="008F579A">
        <w:t>ых</w:t>
      </w:r>
      <w:r w:rsidR="00795E04">
        <w:t xml:space="preserve"> счетах</w:t>
      </w:r>
      <w:r w:rsidR="00CE084E">
        <w:t>,</w:t>
      </w:r>
      <w:r w:rsidR="00D849A8">
        <w:t xml:space="preserve"> </w:t>
      </w:r>
      <w:r w:rsidR="000136E9" w:rsidRPr="004B42E7">
        <w:t xml:space="preserve">Клиент поручает Банку произвести списание </w:t>
      </w:r>
      <w:r w:rsidR="000136E9">
        <w:t xml:space="preserve">без дополнительных распоряжений со стороны Клиента </w:t>
      </w:r>
      <w:r w:rsidR="000136E9" w:rsidRPr="004B42E7">
        <w:t xml:space="preserve">соответствующей суммы с других </w:t>
      </w:r>
      <w:r w:rsidR="000136E9">
        <w:t xml:space="preserve">банковских </w:t>
      </w:r>
      <w:r w:rsidR="000136E9" w:rsidRPr="004B42E7">
        <w:t>счетов, открытых на имя Клиента в Банке</w:t>
      </w:r>
      <w:r w:rsidR="000136E9">
        <w:t>, за исключением счетов, списание с которых вышеуказанных сумм противоречит предусмотренному соответствующим договором банковского счета режиму счета</w:t>
      </w:r>
      <w:r w:rsidR="000136E9" w:rsidRPr="004B42E7">
        <w:t>. При этом в случае, если сумма комиссионного вознаграждения или расходов Банка выражена в валюте, отличной от валюты счета, с которого осуществляется списание, Банк произв</w:t>
      </w:r>
      <w:r w:rsidR="000136E9">
        <w:t>одит</w:t>
      </w:r>
      <w:r w:rsidR="000136E9" w:rsidRPr="004B42E7">
        <w:t xml:space="preserve"> конвертацию соответствующих сумм в валюту, в которой выражена сумма комиссионного вознаграждения или расходов Банка, по курсу Банка России на день</w:t>
      </w:r>
      <w:r w:rsidR="000136E9">
        <w:t xml:space="preserve"> совершения операции и направляет</w:t>
      </w:r>
      <w:r w:rsidR="000136E9" w:rsidRPr="004B42E7">
        <w:t xml:space="preserve"> полученную сумму на оплату услуг Банка или возмещение понесенных расходов, соответственно.</w:t>
      </w:r>
    </w:p>
    <w:p w14:paraId="17BA46B9" w14:textId="5033020A" w:rsidR="000136E9" w:rsidRPr="004B42E7" w:rsidRDefault="005C60D8" w:rsidP="00D4357A">
      <w:pPr>
        <w:pStyle w:val="20"/>
      </w:pPr>
      <w:r>
        <w:t>6.1.11</w:t>
      </w:r>
      <w:r w:rsidR="000136E9">
        <w:t xml:space="preserve">. </w:t>
      </w:r>
      <w:r w:rsidR="000136E9" w:rsidRPr="000F3AB5">
        <w:t xml:space="preserve">Клиент </w:t>
      </w:r>
      <w:r w:rsidR="000136E9">
        <w:t xml:space="preserve">настоящим </w:t>
      </w:r>
      <w:r w:rsidR="000136E9" w:rsidRPr="000F3AB5">
        <w:t>дает согласие (акцепт) на исполнение Банком</w:t>
      </w:r>
      <w:r w:rsidR="000136E9">
        <w:t xml:space="preserve"> платежных требований Банка или иных документов, установленных Банком России, для осуществления прав, предусмотренных п. </w:t>
      </w:r>
      <w:r w:rsidR="00B95AFA">
        <w:t>6.1.9</w:t>
      </w:r>
      <w:r w:rsidR="000136E9">
        <w:t xml:space="preserve"> и п. </w:t>
      </w:r>
      <w:r w:rsidR="00B95AFA">
        <w:t>6.1.10</w:t>
      </w:r>
      <w:r w:rsidR="000136E9">
        <w:t>. Условий.</w:t>
      </w:r>
    </w:p>
    <w:p w14:paraId="6037DA9B" w14:textId="22DB57F1" w:rsidR="000136E9" w:rsidRDefault="005C60D8" w:rsidP="00D4357A">
      <w:pPr>
        <w:pStyle w:val="20"/>
      </w:pPr>
      <w:r>
        <w:t>6.1.12</w:t>
      </w:r>
      <w:r w:rsidR="000136E9" w:rsidRPr="00E63BEC">
        <w:t xml:space="preserve">. Отказать Клиенту в </w:t>
      </w:r>
      <w:r w:rsidR="000136E9">
        <w:t xml:space="preserve">принятии к исполнению </w:t>
      </w:r>
      <w:r w:rsidR="002202E4">
        <w:t>Распоряжения</w:t>
      </w:r>
      <w:r w:rsidR="000136E9">
        <w:t xml:space="preserve"> и/или </w:t>
      </w:r>
      <w:r w:rsidR="000136E9" w:rsidRPr="00E63BEC">
        <w:t>совершении расходных операций по Счету в случае, если:</w:t>
      </w:r>
    </w:p>
    <w:p w14:paraId="59CA5D60" w14:textId="758C28CF" w:rsidR="000136E9" w:rsidRPr="00E63BEC" w:rsidRDefault="000136E9" w:rsidP="00D4357A">
      <w:pPr>
        <w:pStyle w:val="20"/>
      </w:pPr>
      <w:r w:rsidRPr="00E63BEC">
        <w:lastRenderedPageBreak/>
        <w:t xml:space="preserve">- Клиентом не представлены Банку документы (сведения), необходимые в соответствии с </w:t>
      </w:r>
      <w:r>
        <w:t>з</w:t>
      </w:r>
      <w:r w:rsidRPr="00E63BEC">
        <w:t xml:space="preserve">аконодательством </w:t>
      </w:r>
      <w:r>
        <w:t>Российской Федерации</w:t>
      </w:r>
      <w:r w:rsidRPr="00E63BEC">
        <w:t xml:space="preserve"> и требованиями Банка России для идентификации лица, уполномоченного распоряжаться денежными средствами по Счету с правом подписи, подписавшего соответствующее поручение Клиента о совершении операции, или при непредоставлении Клиентом в отношении такого лица документов, указанных в п. </w:t>
      </w:r>
      <w:r w:rsidRPr="00C64BAD">
        <w:t>6.</w:t>
      </w:r>
      <w:r w:rsidR="00277657">
        <w:t>2</w:t>
      </w:r>
      <w:r w:rsidRPr="00C64BAD">
        <w:t>.</w:t>
      </w:r>
      <w:r w:rsidR="00277657">
        <w:t>10</w:t>
      </w:r>
      <w:r w:rsidRPr="00E63BEC">
        <w:t xml:space="preserve"> </w:t>
      </w:r>
      <w:r>
        <w:t>Условий</w:t>
      </w:r>
      <w:r w:rsidRPr="00E63BEC">
        <w:t>;</w:t>
      </w:r>
    </w:p>
    <w:p w14:paraId="436D0963" w14:textId="1D068B9B" w:rsidR="000136E9" w:rsidRDefault="000136E9" w:rsidP="00D4357A">
      <w:pPr>
        <w:pStyle w:val="20"/>
      </w:pPr>
      <w:r w:rsidRPr="00E63BEC">
        <w:t>- не представлены информация и документы, требующиеся для осуществления Банком функций агента валютного контроля</w:t>
      </w:r>
      <w:r>
        <w:t xml:space="preserve"> и/или финансового мониторинга (как он определен в п. 6.</w:t>
      </w:r>
      <w:r w:rsidR="00277657">
        <w:t>2</w:t>
      </w:r>
      <w:r>
        <w:t>.14 Условий);</w:t>
      </w:r>
    </w:p>
    <w:p w14:paraId="490DE8D1" w14:textId="22A0903E" w:rsidR="000136E9" w:rsidRDefault="000136E9" w:rsidP="00D4357A">
      <w:pPr>
        <w:pStyle w:val="20"/>
      </w:pPr>
      <w:bookmarkStart w:id="2" w:name="OLE_LINK1"/>
      <w:r>
        <w:t xml:space="preserve">- сумма его </w:t>
      </w:r>
      <w:r w:rsidR="005C60D8">
        <w:t>Р</w:t>
      </w:r>
      <w:r>
        <w:t xml:space="preserve">аспоряжения, с учетом комиссионного вознаграждения Банка, превышает сумму остатка средств на Счете Клиента на момент поступления такого </w:t>
      </w:r>
      <w:r w:rsidR="005C60D8">
        <w:t>Р</w:t>
      </w:r>
      <w:r>
        <w:t>аспоряжения в Банк;</w:t>
      </w:r>
    </w:p>
    <w:p w14:paraId="35A96933" w14:textId="622A5022" w:rsidR="000136E9" w:rsidRPr="00837C63" w:rsidRDefault="000136E9" w:rsidP="00D4357A">
      <w:pPr>
        <w:pStyle w:val="20"/>
      </w:pPr>
      <w:r>
        <w:t xml:space="preserve">- </w:t>
      </w:r>
      <w:r w:rsidR="005C60D8">
        <w:t>Р</w:t>
      </w:r>
      <w:r>
        <w:t xml:space="preserve">аспоряжение Клиента противоречит требованиям законодательства Российской Федерации, в том числе при нарушении в оформлении </w:t>
      </w:r>
      <w:r w:rsidR="005C60D8">
        <w:t>Р</w:t>
      </w:r>
      <w:r>
        <w:t>аспоряжения.</w:t>
      </w:r>
    </w:p>
    <w:bookmarkEnd w:id="2"/>
    <w:p w14:paraId="3F35AA1C" w14:textId="653919DA" w:rsidR="000136E9" w:rsidRDefault="005C60D8" w:rsidP="00D4357A">
      <w:pPr>
        <w:pStyle w:val="20"/>
      </w:pPr>
      <w:r>
        <w:t>6.1.13</w:t>
      </w:r>
      <w:r w:rsidR="000136E9" w:rsidRPr="004B42E7">
        <w:t xml:space="preserve">. В случае бесспорно ошибочной записи, произведенной Банком, </w:t>
      </w:r>
      <w:r w:rsidR="000136E9">
        <w:t xml:space="preserve">осуществлять </w:t>
      </w:r>
      <w:r w:rsidR="000136E9" w:rsidRPr="004B42E7">
        <w:t>исправления по Счету путем кредитования или без</w:t>
      </w:r>
      <w:r w:rsidR="000136E9">
        <w:t xml:space="preserve"> дополнительных распоряжений или подтверждений Клиента путем </w:t>
      </w:r>
      <w:r w:rsidR="000136E9" w:rsidRPr="004B42E7">
        <w:t>дебетования Счета.</w:t>
      </w:r>
    </w:p>
    <w:p w14:paraId="08CBD32F" w14:textId="5AA1BBFA" w:rsidR="000136E9" w:rsidRDefault="005C60D8" w:rsidP="00D4357A">
      <w:pPr>
        <w:pStyle w:val="20"/>
      </w:pPr>
      <w:r>
        <w:t>6.1.14</w:t>
      </w:r>
      <w:r w:rsidR="000136E9">
        <w:t>. Расторгнуть Договор в соответствии с законодательством Российской Федерации, в том числе в случае принятия Банком двух и более решений об отказе в выполнении распоряжения Клиента о совершении операций в соответствии с Федеральным законом 115-ФЗ.</w:t>
      </w:r>
    </w:p>
    <w:p w14:paraId="0E7171D7" w14:textId="09BF836A" w:rsidR="000136E9" w:rsidRDefault="005C60D8" w:rsidP="000136E9">
      <w:pPr>
        <w:pStyle w:val="21"/>
        <w:tabs>
          <w:tab w:val="clear" w:pos="720"/>
          <w:tab w:val="clear" w:pos="926"/>
          <w:tab w:val="left" w:pos="708"/>
        </w:tabs>
        <w:spacing w:before="0"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>6.1.15</w:t>
      </w:r>
      <w:r w:rsidR="000136E9" w:rsidRPr="00674562">
        <w:rPr>
          <w:sz w:val="28"/>
          <w:szCs w:val="28"/>
        </w:rPr>
        <w:t>.</w:t>
      </w:r>
      <w:r w:rsidR="000136E9">
        <w:t xml:space="preserve"> </w:t>
      </w:r>
      <w:r w:rsidR="000136E9" w:rsidRPr="00674562">
        <w:rPr>
          <w:sz w:val="28"/>
          <w:szCs w:val="28"/>
        </w:rPr>
        <w:t>Без дополнительных распоряжений со стороны Клиента удерживать со Сч</w:t>
      </w:r>
      <w:r>
        <w:rPr>
          <w:sz w:val="28"/>
          <w:szCs w:val="28"/>
        </w:rPr>
        <w:t>е</w:t>
      </w:r>
      <w:r w:rsidR="000136E9" w:rsidRPr="00674562">
        <w:rPr>
          <w:sz w:val="28"/>
          <w:szCs w:val="28"/>
        </w:rPr>
        <w:t>та налог на доходы иностранных юридических лиц</w:t>
      </w:r>
      <w:r w:rsidR="000136E9">
        <w:rPr>
          <w:sz w:val="28"/>
          <w:szCs w:val="28"/>
        </w:rPr>
        <w:t xml:space="preserve"> </w:t>
      </w:r>
      <w:r w:rsidR="000136E9" w:rsidRPr="00674562">
        <w:rPr>
          <w:sz w:val="28"/>
          <w:szCs w:val="28"/>
        </w:rPr>
        <w:t>при условии, что Банк является источником выплаты указанных доходов</w:t>
      </w:r>
      <w:r w:rsidR="000136E9">
        <w:rPr>
          <w:sz w:val="28"/>
          <w:szCs w:val="28"/>
        </w:rPr>
        <w:t xml:space="preserve"> (налоговым агентом):</w:t>
      </w:r>
    </w:p>
    <w:p w14:paraId="440E96B6" w14:textId="132131A2" w:rsidR="005C60D8" w:rsidRPr="00EE1679" w:rsidRDefault="000136E9" w:rsidP="000136E9">
      <w:pPr>
        <w:pStyle w:val="21"/>
        <w:numPr>
          <w:ilvl w:val="0"/>
          <w:numId w:val="10"/>
        </w:numPr>
        <w:tabs>
          <w:tab w:val="clear" w:pos="926"/>
          <w:tab w:val="left" w:pos="708"/>
        </w:tabs>
        <w:spacing w:before="0" w:after="120"/>
        <w:ind w:left="0" w:firstLine="0"/>
        <w:rPr>
          <w:sz w:val="28"/>
          <w:szCs w:val="28"/>
        </w:rPr>
      </w:pPr>
      <w:r w:rsidRPr="00EE1679">
        <w:rPr>
          <w:sz w:val="28"/>
          <w:szCs w:val="28"/>
        </w:rPr>
        <w:t>по ставке налога</w:t>
      </w:r>
      <w:r>
        <w:rPr>
          <w:sz w:val="28"/>
          <w:szCs w:val="28"/>
        </w:rPr>
        <w:t>,</w:t>
      </w:r>
      <w:r w:rsidRPr="00EE1679">
        <w:rPr>
          <w:sz w:val="28"/>
          <w:szCs w:val="28"/>
        </w:rPr>
        <w:t xml:space="preserve"> установленной </w:t>
      </w:r>
      <w:r>
        <w:rPr>
          <w:sz w:val="28"/>
          <w:szCs w:val="28"/>
        </w:rPr>
        <w:t>з</w:t>
      </w:r>
      <w:r w:rsidRPr="00611DDF">
        <w:rPr>
          <w:sz w:val="28"/>
          <w:szCs w:val="28"/>
        </w:rPr>
        <w:t>аконодательством Российской Федерации, если Клиентом не предоставлены документы, свидетельс</w:t>
      </w:r>
      <w:r w:rsidRPr="00EE1679">
        <w:rPr>
          <w:sz w:val="28"/>
          <w:szCs w:val="28"/>
        </w:rPr>
        <w:t xml:space="preserve">твующие о регистрации в налоговых целях иностранного юридического лица на территории Российской Федерации или документы, подтверждающие освобождение от налогообложения пассивных доходов от источника в Российской Федерации; </w:t>
      </w:r>
    </w:p>
    <w:p w14:paraId="0F2537A7" w14:textId="77777777" w:rsidR="000136E9" w:rsidRPr="005C60D8" w:rsidRDefault="000136E9" w:rsidP="005C60D8">
      <w:pPr>
        <w:pStyle w:val="21"/>
        <w:numPr>
          <w:ilvl w:val="0"/>
          <w:numId w:val="10"/>
        </w:numPr>
        <w:tabs>
          <w:tab w:val="clear" w:pos="926"/>
          <w:tab w:val="left" w:pos="708"/>
        </w:tabs>
        <w:spacing w:before="0" w:after="120"/>
        <w:ind w:left="0" w:firstLine="0"/>
        <w:rPr>
          <w:sz w:val="28"/>
          <w:szCs w:val="28"/>
        </w:rPr>
      </w:pPr>
      <w:r w:rsidRPr="005C60D8">
        <w:rPr>
          <w:sz w:val="28"/>
          <w:szCs w:val="28"/>
        </w:rPr>
        <w:t xml:space="preserve">по пониженной/льготной ставке налога (в установленных законодательством Российской Федерации случаях), если Клиентом предоставлены надлежащим образом оформленные документы, подтверждающие постоянное местонахождение Клиента в </w:t>
      </w:r>
      <w:r w:rsidRPr="005C60D8">
        <w:rPr>
          <w:bCs/>
          <w:sz w:val="28"/>
          <w:szCs w:val="28"/>
        </w:rPr>
        <w:t>государстве, с которым Российская Федерация имеет международный договор Российской Федерации по вопросам налогообложения</w:t>
      </w:r>
      <w:r w:rsidRPr="005C60D8">
        <w:rPr>
          <w:sz w:val="28"/>
          <w:szCs w:val="28"/>
        </w:rPr>
        <w:t>, а так же документы подтверждающие, что Клиент имеет фактическое право на получение соответствующего дохода и не имеет обязательств перед третьими лицами по перечислению полученных доходов.</w:t>
      </w:r>
    </w:p>
    <w:p w14:paraId="21D4C09C" w14:textId="7B79C932" w:rsidR="000136E9" w:rsidRDefault="005C60D8" w:rsidP="00D4357A">
      <w:pPr>
        <w:pStyle w:val="20"/>
      </w:pPr>
      <w:r>
        <w:lastRenderedPageBreak/>
        <w:t>6.1.16</w:t>
      </w:r>
      <w:r w:rsidR="000136E9">
        <w:t>. Изменять в одностороннем порядке номер Счета Клиента, предварительно уведомив Клиента, если необходимость таких изменений вызвана обязательными для Банка положениями законодательства Российской Федерации и/или нормативными актами Банка России, а также изменением реквизитов Банка.</w:t>
      </w:r>
    </w:p>
    <w:p w14:paraId="0463E379" w14:textId="77777777" w:rsidR="005C60D8" w:rsidRDefault="005C60D8" w:rsidP="00D4357A">
      <w:pPr>
        <w:pStyle w:val="20"/>
      </w:pPr>
    </w:p>
    <w:p w14:paraId="334106F9" w14:textId="766E4863" w:rsidR="005C60D8" w:rsidRDefault="000136E9" w:rsidP="00D4357A">
      <w:pPr>
        <w:pStyle w:val="20"/>
      </w:pPr>
      <w:r>
        <w:t>6.</w:t>
      </w:r>
      <w:r w:rsidR="005C60D8">
        <w:t>2</w:t>
      </w:r>
      <w:r>
        <w:t xml:space="preserve">. </w:t>
      </w:r>
      <w:r w:rsidR="005C60D8">
        <w:t>Права и обязанности Клиента</w:t>
      </w:r>
    </w:p>
    <w:p w14:paraId="7591707A" w14:textId="77777777" w:rsidR="005C60D8" w:rsidRDefault="005C60D8" w:rsidP="00D4357A">
      <w:pPr>
        <w:pStyle w:val="20"/>
      </w:pPr>
    </w:p>
    <w:p w14:paraId="2EF49C7F" w14:textId="699E362E" w:rsidR="000136E9" w:rsidRDefault="000136E9" w:rsidP="00D4357A">
      <w:pPr>
        <w:pStyle w:val="20"/>
      </w:pPr>
      <w:r>
        <w:t>Клиент обязуется:</w:t>
      </w:r>
    </w:p>
    <w:p w14:paraId="79248C19" w14:textId="7FDC06B5" w:rsidR="000136E9" w:rsidRPr="00B83E2E" w:rsidRDefault="000136E9" w:rsidP="00D4357A">
      <w:pPr>
        <w:pStyle w:val="20"/>
      </w:pPr>
      <w:r>
        <w:t>6.</w:t>
      </w:r>
      <w:r w:rsidR="005C60D8">
        <w:t>2</w:t>
      </w:r>
      <w:r>
        <w:t xml:space="preserve">.1. </w:t>
      </w:r>
      <w:r w:rsidRPr="00B83E2E">
        <w:t xml:space="preserve">Соблюдать требования </w:t>
      </w:r>
      <w:r>
        <w:t>з</w:t>
      </w:r>
      <w:r w:rsidRPr="00B83E2E">
        <w:t>аконодательства</w:t>
      </w:r>
      <w:r>
        <w:t xml:space="preserve"> </w:t>
      </w:r>
      <w:r w:rsidRPr="00BE48F8">
        <w:t>Российской Федерации</w:t>
      </w:r>
      <w:r w:rsidRPr="00B83E2E">
        <w:t xml:space="preserve">, регулирующие порядок осуществления    расчетно-кассового обслуживания, и </w:t>
      </w:r>
      <w:r>
        <w:t>настоящие У</w:t>
      </w:r>
      <w:r w:rsidRPr="00B83E2E">
        <w:t>словия.</w:t>
      </w:r>
    </w:p>
    <w:p w14:paraId="0A1FA4BB" w14:textId="556D7654" w:rsidR="000136E9" w:rsidRPr="004B42E7" w:rsidRDefault="000136E9" w:rsidP="00D4357A">
      <w:pPr>
        <w:pStyle w:val="20"/>
      </w:pPr>
      <w:r>
        <w:t>6.</w:t>
      </w:r>
      <w:r w:rsidR="005C60D8">
        <w:t>2</w:t>
      </w:r>
      <w:r>
        <w:t xml:space="preserve">.2. </w:t>
      </w:r>
      <w:r w:rsidRPr="004B42E7">
        <w:t xml:space="preserve">Надлежащим образом оформлять </w:t>
      </w:r>
      <w:r w:rsidR="00762605">
        <w:t xml:space="preserve">Распоряжения </w:t>
      </w:r>
      <w:r w:rsidRPr="004B42E7">
        <w:t>с заполнением всех требуемых реквизитов.</w:t>
      </w:r>
    </w:p>
    <w:p w14:paraId="7AFF40F8" w14:textId="0FE0EC38" w:rsidR="000136E9" w:rsidRPr="004B42E7" w:rsidRDefault="000136E9" w:rsidP="00D4357A">
      <w:pPr>
        <w:pStyle w:val="20"/>
      </w:pPr>
      <w:r>
        <w:t>6.</w:t>
      </w:r>
      <w:r w:rsidR="005C60D8">
        <w:t>2</w:t>
      </w:r>
      <w:r>
        <w:t>.3.</w:t>
      </w:r>
      <w:r w:rsidR="005C60D8">
        <w:t xml:space="preserve"> </w:t>
      </w:r>
      <w:r w:rsidRPr="004B42E7">
        <w:t>Подтверждать Банку ежегодно в письменной форме до 31</w:t>
      </w:r>
      <w:r>
        <w:t xml:space="preserve"> (Тридцать первого)</w:t>
      </w:r>
      <w:r w:rsidRPr="004B42E7">
        <w:t xml:space="preserve"> января текущего года остаток денежных средств на Счете по состоянию на </w:t>
      </w:r>
      <w:r>
        <w:t xml:space="preserve">1 (Первое) </w:t>
      </w:r>
      <w:r w:rsidRPr="004B42E7">
        <w:t>января каждого года</w:t>
      </w:r>
      <w:r>
        <w:t xml:space="preserve">, </w:t>
      </w:r>
      <w:r w:rsidRPr="00C227F3">
        <w:t xml:space="preserve">если Клиент письменно представил свои возражения Банку по совершенным операциям и остатку средств на Счете в отношении </w:t>
      </w:r>
      <w:r w:rsidR="00B95AFA">
        <w:t>В</w:t>
      </w:r>
      <w:r w:rsidRPr="00C227F3">
        <w:t xml:space="preserve">ыписки, полученной в соответствии с </w:t>
      </w:r>
      <w:r w:rsidR="00B95AFA">
        <w:t>абзацем вторым пункта 5.19</w:t>
      </w:r>
      <w:r w:rsidRPr="00C227F3">
        <w:t xml:space="preserve"> настоящ</w:t>
      </w:r>
      <w:r>
        <w:t>их</w:t>
      </w:r>
      <w:r w:rsidRPr="00C227F3">
        <w:t xml:space="preserve"> </w:t>
      </w:r>
      <w:r>
        <w:t>Условий</w:t>
      </w:r>
      <w:r w:rsidRPr="004B42E7">
        <w:t xml:space="preserve">. </w:t>
      </w:r>
    </w:p>
    <w:p w14:paraId="2D6C5C49" w14:textId="4F5F686F" w:rsidR="000136E9" w:rsidRPr="001058A8" w:rsidRDefault="000136E9" w:rsidP="00D4357A">
      <w:pPr>
        <w:pStyle w:val="20"/>
      </w:pPr>
      <w:r>
        <w:t>6.</w:t>
      </w:r>
      <w:r w:rsidR="005C60D8">
        <w:t>2</w:t>
      </w:r>
      <w:r>
        <w:t xml:space="preserve">.4. </w:t>
      </w:r>
      <w:r w:rsidRPr="00F4514A">
        <w:t xml:space="preserve">Получать в Банке </w:t>
      </w:r>
      <w:r w:rsidR="00B95AFA">
        <w:t>В</w:t>
      </w:r>
      <w:r w:rsidRPr="00F4514A">
        <w:t xml:space="preserve">ыписку на бумажном носителе и приложения к ней, а также приложения к </w:t>
      </w:r>
      <w:r w:rsidR="00B95AFA">
        <w:t>В</w:t>
      </w:r>
      <w:r w:rsidRPr="00F4514A">
        <w:t xml:space="preserve">ыписке, предоставленной в электронном виде, в течение </w:t>
      </w:r>
      <w:r>
        <w:t>3 (Т</w:t>
      </w:r>
      <w:r w:rsidRPr="00F4514A">
        <w:t>рех</w:t>
      </w:r>
      <w:r>
        <w:t>)</w:t>
      </w:r>
      <w:r w:rsidRPr="00F4514A">
        <w:t xml:space="preserve"> месяцев со дня совершения операций по Счету. По истечении указанного срока Банк имеет право направлять </w:t>
      </w:r>
      <w:r w:rsidR="00B95AFA">
        <w:t>В</w:t>
      </w:r>
      <w:r w:rsidRPr="00F4514A">
        <w:t>ыписки и/ или приложения к ним посредством почтовых служб по адресу места нахождения Клиента и/или его почтовому адресу, если иной адрес не будет предварительно сообщен Клиентом в письменной форме, с удержанием комиссионного вознаграждения согласно Тарифам.</w:t>
      </w:r>
      <w:r w:rsidRPr="004B42E7">
        <w:t xml:space="preserve"> </w:t>
      </w:r>
    </w:p>
    <w:p w14:paraId="311D2F77" w14:textId="0653844C" w:rsidR="000136E9" w:rsidRPr="004B42E7" w:rsidRDefault="000136E9" w:rsidP="00D4357A">
      <w:pPr>
        <w:pStyle w:val="20"/>
      </w:pPr>
      <w:r>
        <w:t>6.</w:t>
      </w:r>
      <w:r w:rsidR="005C60D8">
        <w:t>2</w:t>
      </w:r>
      <w:r>
        <w:t xml:space="preserve">.5. </w:t>
      </w:r>
      <w:r w:rsidRPr="004B42E7">
        <w:t>Своевременно и в полном объеме оплачивать</w:t>
      </w:r>
      <w:r>
        <w:t xml:space="preserve"> (обеспечивать оплату путем поддержания на Счете необходимого остатка денежных средств)</w:t>
      </w:r>
      <w:r w:rsidRPr="004B42E7">
        <w:t xml:space="preserve"> услуги Банка в соответствии с Тарифами.</w:t>
      </w:r>
    </w:p>
    <w:p w14:paraId="47B2C4FE" w14:textId="308E1DA9" w:rsidR="000136E9" w:rsidRPr="004B42E7" w:rsidRDefault="000136E9" w:rsidP="00D4357A">
      <w:pPr>
        <w:pStyle w:val="20"/>
      </w:pPr>
      <w:r>
        <w:t>6.</w:t>
      </w:r>
      <w:r w:rsidR="005C60D8">
        <w:t>2</w:t>
      </w:r>
      <w:r>
        <w:t xml:space="preserve">.6. </w:t>
      </w:r>
      <w:r w:rsidRPr="004B42E7">
        <w:t xml:space="preserve">За 3 </w:t>
      </w:r>
      <w:r>
        <w:t xml:space="preserve">(Три) </w:t>
      </w:r>
      <w:r w:rsidRPr="004B42E7">
        <w:t xml:space="preserve">рабочих дня </w:t>
      </w:r>
      <w:r>
        <w:t>письменно</w:t>
      </w:r>
      <w:r w:rsidRPr="004B42E7">
        <w:t xml:space="preserve"> извещать Банк о потребности в наличных денежных средствах </w:t>
      </w:r>
      <w:r>
        <w:t xml:space="preserve">с указанием цели расходования средств </w:t>
      </w:r>
      <w:r w:rsidRPr="004B42E7">
        <w:t>(выдача денег без предварительного уведомления может быть осуществлена Банком только при их наличии в кассе Банка и в соответствии с условиями Тарифа).</w:t>
      </w:r>
    </w:p>
    <w:p w14:paraId="303C192B" w14:textId="5714B58F" w:rsidR="000136E9" w:rsidRPr="004B42E7" w:rsidRDefault="000136E9" w:rsidP="00D4357A">
      <w:pPr>
        <w:pStyle w:val="20"/>
      </w:pPr>
      <w:r>
        <w:t>6.</w:t>
      </w:r>
      <w:r w:rsidR="005C60D8">
        <w:t>2</w:t>
      </w:r>
      <w:r>
        <w:t>.7.</w:t>
      </w:r>
      <w:r w:rsidRPr="004B42E7">
        <w:t xml:space="preserve"> Предоставлять в Банк по его требованию договоры и/или иные документы, подтверждающие необходимость получения наличных денежных средств.</w:t>
      </w:r>
    </w:p>
    <w:p w14:paraId="0C9E58BF" w14:textId="50860EA2" w:rsidR="000136E9" w:rsidRPr="004B42E7" w:rsidRDefault="000136E9" w:rsidP="00D4357A">
      <w:pPr>
        <w:pStyle w:val="20"/>
      </w:pPr>
      <w:r>
        <w:t>6.</w:t>
      </w:r>
      <w:r w:rsidR="005C60D8">
        <w:t>2</w:t>
      </w:r>
      <w:r>
        <w:t xml:space="preserve">.8. </w:t>
      </w:r>
      <w:r w:rsidRPr="004B42E7">
        <w:t>Для открытия Счета предоставить в Банк документы в соответствии с перечнем</w:t>
      </w:r>
      <w:r>
        <w:t xml:space="preserve"> и по форме</w:t>
      </w:r>
      <w:r w:rsidRPr="004B42E7">
        <w:t>, установленным</w:t>
      </w:r>
      <w:r>
        <w:t>и</w:t>
      </w:r>
      <w:r w:rsidRPr="004B42E7">
        <w:t xml:space="preserve"> внутренними нормативными </w:t>
      </w:r>
      <w:r w:rsidRPr="004B42E7">
        <w:lastRenderedPageBreak/>
        <w:t xml:space="preserve">документами Банка, а также необходимые для открытия Счета в соответствии с </w:t>
      </w:r>
      <w:r>
        <w:t>з</w:t>
      </w:r>
      <w:r w:rsidRPr="004B42E7">
        <w:t xml:space="preserve">аконодательством </w:t>
      </w:r>
      <w:r w:rsidRPr="00BE48F8">
        <w:t xml:space="preserve">Российской Федерации </w:t>
      </w:r>
      <w:r w:rsidRPr="004B42E7">
        <w:t xml:space="preserve">и требованиями Банка России. </w:t>
      </w:r>
    </w:p>
    <w:p w14:paraId="31BF4DDC" w14:textId="41EC34F8" w:rsidR="000136E9" w:rsidRPr="004B42E7" w:rsidRDefault="000136E9" w:rsidP="00D4357A">
      <w:pPr>
        <w:pStyle w:val="20"/>
      </w:pPr>
      <w:r>
        <w:t>6.</w:t>
      </w:r>
      <w:r w:rsidR="005C60D8">
        <w:t>2</w:t>
      </w:r>
      <w:r>
        <w:t xml:space="preserve">.9. </w:t>
      </w:r>
      <w:r w:rsidRPr="004B42E7">
        <w:t xml:space="preserve">В случае изменения сведений, содержащихся в документах, представленных Клиентом в Банк при открытии Счета, по мере внесения изменений, незамедлительно представлять в Банк необходимые документы, подтверждающие изменение данных сведений. </w:t>
      </w:r>
    </w:p>
    <w:p w14:paraId="131ACCC9" w14:textId="1DB8D8F3" w:rsidR="000136E9" w:rsidRPr="004B42E7" w:rsidRDefault="000136E9" w:rsidP="00D4357A">
      <w:pPr>
        <w:pStyle w:val="20"/>
      </w:pPr>
      <w:r>
        <w:t>6.</w:t>
      </w:r>
      <w:r w:rsidR="005C60D8">
        <w:t>2</w:t>
      </w:r>
      <w:r>
        <w:t xml:space="preserve">.10. </w:t>
      </w:r>
      <w:r w:rsidRPr="004B42E7">
        <w:t>При предоставлении физическим лицам права распоряжения денежными средствами на Счете с правом подписи предоставлять в Банк документы в соответствии с перечнем</w:t>
      </w:r>
      <w:r>
        <w:t xml:space="preserve"> и по форме</w:t>
      </w:r>
      <w:r w:rsidRPr="004B42E7">
        <w:t>, установленным</w:t>
      </w:r>
      <w:r>
        <w:t>и</w:t>
      </w:r>
      <w:r w:rsidRPr="004B42E7">
        <w:t xml:space="preserve"> внутренними нормативными документами Банка</w:t>
      </w:r>
      <w:r>
        <w:t xml:space="preserve"> в целях открытия банковских счетов</w:t>
      </w:r>
      <w:r w:rsidRPr="004B42E7">
        <w:t xml:space="preserve">, а также необходимые для идентификации таких лиц в соответствии с </w:t>
      </w:r>
      <w:r>
        <w:t>з</w:t>
      </w:r>
      <w:r w:rsidRPr="004B42E7">
        <w:t xml:space="preserve">аконодательством </w:t>
      </w:r>
      <w:r w:rsidRPr="00BE48F8">
        <w:t xml:space="preserve">Российской Федерации </w:t>
      </w:r>
      <w:r w:rsidRPr="004B42E7">
        <w:t>и требованиями Банка России. При изменении сведений, содержащихся в документах, предоставленных Клиентом в отношении лиц, уполномоченных распоряжаться денежными средствами по Счету,</w:t>
      </w:r>
      <w:r>
        <w:t xml:space="preserve"> в том числе, в случае истечения сроков полномочий указанных лиц,</w:t>
      </w:r>
      <w:r w:rsidRPr="004B42E7">
        <w:t xml:space="preserve"> незамедлительно предоставлять в Банк документы, подтверждающие указанные изменения</w:t>
      </w:r>
      <w:r>
        <w:t xml:space="preserve">. </w:t>
      </w:r>
    </w:p>
    <w:p w14:paraId="062F0906" w14:textId="5767A75C" w:rsidR="000136E9" w:rsidRDefault="000136E9" w:rsidP="00D4357A">
      <w:pPr>
        <w:pStyle w:val="20"/>
      </w:pPr>
      <w:r>
        <w:t>6.</w:t>
      </w:r>
      <w:r w:rsidR="005C60D8">
        <w:t>2</w:t>
      </w:r>
      <w:r>
        <w:t xml:space="preserve">.11. Располагать и предоставлять Банку </w:t>
      </w:r>
      <w:r w:rsidRPr="00B83798">
        <w:t>информаци</w:t>
      </w:r>
      <w:r>
        <w:t>ю</w:t>
      </w:r>
      <w:r w:rsidRPr="00B83798">
        <w:t xml:space="preserve"> о своих бенефициарных владельцах</w:t>
      </w:r>
      <w:r>
        <w:t>, за исключением случаев, предусмотренных з</w:t>
      </w:r>
      <w:r w:rsidRPr="004B42E7">
        <w:t>аконодательством</w:t>
      </w:r>
      <w:r>
        <w:t xml:space="preserve"> </w:t>
      </w:r>
      <w:r w:rsidRPr="00BE48F8">
        <w:t>Российской Федерации</w:t>
      </w:r>
      <w:r w:rsidRPr="004B42E7">
        <w:t xml:space="preserve">. </w:t>
      </w:r>
    </w:p>
    <w:p w14:paraId="5579E207" w14:textId="3E8C6065" w:rsidR="000136E9" w:rsidRPr="004B42E7" w:rsidRDefault="000136E9" w:rsidP="00D4357A">
      <w:pPr>
        <w:pStyle w:val="20"/>
      </w:pPr>
      <w:r>
        <w:t>6.</w:t>
      </w:r>
      <w:r w:rsidR="005C60D8">
        <w:t>2</w:t>
      </w:r>
      <w:r>
        <w:t xml:space="preserve">.12. </w:t>
      </w:r>
      <w:r w:rsidRPr="004B42E7">
        <w:t xml:space="preserve">Письменно сообщать Банку обо всех операциях, в которых Клиент действует к выгоде другого лица (далее – выгодоприобретатель) </w:t>
      </w:r>
      <w:r w:rsidRPr="00AA6727">
        <w:rPr>
          <w:szCs w:val="24"/>
        </w:rPr>
        <w:t>и по требо</w:t>
      </w:r>
      <w:r w:rsidRPr="004B42E7">
        <w:t>ванию Банка предоставлять ему документы и сведения, необходимые для идентификации выгодоприобретателя</w:t>
      </w:r>
      <w:r>
        <w:t>, за исключением случаев, предусмотренных з</w:t>
      </w:r>
      <w:r w:rsidRPr="004B42E7">
        <w:t>аконодательством</w:t>
      </w:r>
      <w:r>
        <w:t xml:space="preserve"> </w:t>
      </w:r>
      <w:r w:rsidRPr="00BE48F8">
        <w:t>Российской Федерации</w:t>
      </w:r>
      <w:r w:rsidRPr="004B42E7">
        <w:t xml:space="preserve">. </w:t>
      </w:r>
    </w:p>
    <w:p w14:paraId="3FE0FEE2" w14:textId="2A5AD2B7" w:rsidR="000136E9" w:rsidRPr="00FA1005" w:rsidRDefault="000136E9" w:rsidP="00D4357A">
      <w:pPr>
        <w:pStyle w:val="20"/>
      </w:pPr>
      <w:r>
        <w:t>6.</w:t>
      </w:r>
      <w:r w:rsidR="005C60D8">
        <w:t>2</w:t>
      </w:r>
      <w:r>
        <w:t xml:space="preserve">.13. </w:t>
      </w:r>
      <w:r w:rsidRPr="004B42E7">
        <w:t xml:space="preserve">Предоставлять Банку </w:t>
      </w:r>
      <w:r>
        <w:t xml:space="preserve">информацию и </w:t>
      </w:r>
      <w:r w:rsidRPr="004B42E7">
        <w:t xml:space="preserve">документы, требующиеся для осуществления контроля за операциями по Счету, являющегося обязательным в соответствии с </w:t>
      </w:r>
      <w:r>
        <w:t>з</w:t>
      </w:r>
      <w:r w:rsidRPr="004B42E7">
        <w:t>аконодательством</w:t>
      </w:r>
      <w:r>
        <w:t xml:space="preserve"> </w:t>
      </w:r>
      <w:r w:rsidRPr="00BE48F8">
        <w:t>Российской Федерации</w:t>
      </w:r>
      <w:r>
        <w:t xml:space="preserve">, в том числе для осуществления Банком функций агента валютного контроля. </w:t>
      </w:r>
      <w:r w:rsidRPr="00FA1005">
        <w:t xml:space="preserve">Документы, необходимые Банку в целях осуществления валютного контроля, Клиент вправе предоставлять в электронном виде, если между Сторонами заключен договор об использовании </w:t>
      </w:r>
      <w:r>
        <w:t>С</w:t>
      </w:r>
      <w:r w:rsidRPr="00FA1005">
        <w:t xml:space="preserve">истемы и предоставление таких документов в электронном виде допускается </w:t>
      </w:r>
      <w:r>
        <w:t>з</w:t>
      </w:r>
      <w:r w:rsidRPr="00FA1005">
        <w:t>аконодательством</w:t>
      </w:r>
      <w:r>
        <w:t xml:space="preserve"> </w:t>
      </w:r>
      <w:r w:rsidRPr="00BE48F8">
        <w:t>Российской Федерации</w:t>
      </w:r>
      <w:r w:rsidRPr="00FA1005">
        <w:t>.</w:t>
      </w:r>
    </w:p>
    <w:p w14:paraId="359F03DC" w14:textId="6F6BEBFA" w:rsidR="000136E9" w:rsidRPr="004B42E7" w:rsidRDefault="000136E9" w:rsidP="00D4357A">
      <w:pPr>
        <w:pStyle w:val="20"/>
      </w:pPr>
      <w:r>
        <w:t>6.</w:t>
      </w:r>
      <w:r w:rsidR="00D4357A">
        <w:t>2</w:t>
      </w:r>
      <w:r>
        <w:t xml:space="preserve">.14. </w:t>
      </w:r>
      <w:r w:rsidRPr="004B42E7">
        <w:t xml:space="preserve">Предоставлять по требованию Банка сведения и документы, необходимые для выполнения Банком функций, установленных </w:t>
      </w:r>
      <w:r>
        <w:t>з</w:t>
      </w:r>
      <w:r w:rsidRPr="004B42E7">
        <w:t>аконодательством</w:t>
      </w:r>
      <w:r>
        <w:t xml:space="preserve"> </w:t>
      </w:r>
      <w:r w:rsidRPr="00BE48F8">
        <w:t>Российской Федерации</w:t>
      </w:r>
      <w:r w:rsidRPr="004B42E7">
        <w:t xml:space="preserve"> о легализации (отмывани</w:t>
      </w:r>
      <w:r>
        <w:t>и</w:t>
      </w:r>
      <w:r w:rsidRPr="004B42E7">
        <w:t>) доходов, полученных преступным путем, и финансировани</w:t>
      </w:r>
      <w:r>
        <w:t>и</w:t>
      </w:r>
      <w:r w:rsidRPr="004B42E7">
        <w:t xml:space="preserve"> терроризма</w:t>
      </w:r>
      <w:r>
        <w:t xml:space="preserve"> (финансового мониторинга).</w:t>
      </w:r>
    </w:p>
    <w:p w14:paraId="3063EE02" w14:textId="1A48BFD9" w:rsidR="000136E9" w:rsidRPr="00565C9E" w:rsidRDefault="000136E9" w:rsidP="00D4357A">
      <w:pPr>
        <w:pStyle w:val="20"/>
      </w:pPr>
      <w:r>
        <w:t>6.</w:t>
      </w:r>
      <w:r w:rsidR="00D4357A">
        <w:t>2</w:t>
      </w:r>
      <w:r>
        <w:t xml:space="preserve">.15. </w:t>
      </w:r>
      <w:r w:rsidRPr="00F4514A">
        <w:t>Возвратить Банку денежную чековую книжку с неиспользованными чеками и корешками в случае изменения номера Счета, наименования Клиента, а также при закрытии Счета и изменении реквизитов Банка</w:t>
      </w:r>
      <w:r>
        <w:t xml:space="preserve"> с приложением заявления в письменной форме с указанием номеров возвращаемых неиспользованных </w:t>
      </w:r>
      <w:r w:rsidRPr="00565C9E">
        <w:t>денежных чеков.</w:t>
      </w:r>
    </w:p>
    <w:p w14:paraId="04AE8976" w14:textId="5AFACF67" w:rsidR="000136E9" w:rsidRPr="00565C9E" w:rsidRDefault="000136E9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9E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D4357A">
        <w:rPr>
          <w:rFonts w:ascii="Times New Roman" w:hAnsi="Times New Roman" w:cs="Times New Roman"/>
          <w:sz w:val="28"/>
          <w:szCs w:val="28"/>
        </w:rPr>
        <w:t>2</w:t>
      </w:r>
      <w:r w:rsidRPr="00565C9E">
        <w:rPr>
          <w:rFonts w:ascii="Times New Roman" w:hAnsi="Times New Roman" w:cs="Times New Roman"/>
          <w:sz w:val="28"/>
          <w:szCs w:val="28"/>
        </w:rPr>
        <w:t xml:space="preserve">.16. </w:t>
      </w:r>
      <w:r w:rsidR="00844892">
        <w:rPr>
          <w:rFonts w:ascii="Times New Roman" w:hAnsi="Times New Roman" w:cs="Times New Roman"/>
          <w:sz w:val="28"/>
          <w:szCs w:val="28"/>
        </w:rPr>
        <w:t>Н</w:t>
      </w:r>
      <w:r w:rsidRPr="00565C9E">
        <w:rPr>
          <w:rFonts w:ascii="Times New Roman" w:hAnsi="Times New Roman" w:cs="Times New Roman"/>
          <w:sz w:val="28"/>
          <w:szCs w:val="28"/>
        </w:rPr>
        <w:t xml:space="preserve">е реже одного раза в 5 (пять) календарных дней знакомиться с информацией, публикуемой Банком в соответствии с </w:t>
      </w:r>
      <w:r w:rsidR="00844892">
        <w:rPr>
          <w:rFonts w:ascii="Times New Roman" w:hAnsi="Times New Roman" w:cs="Times New Roman"/>
          <w:sz w:val="28"/>
          <w:szCs w:val="28"/>
        </w:rPr>
        <w:t>разделом 12</w:t>
      </w:r>
      <w:r w:rsidRPr="0056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Pr="00565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9E">
        <w:rPr>
          <w:rFonts w:ascii="Times New Roman" w:hAnsi="Times New Roman" w:cs="Times New Roman"/>
          <w:sz w:val="28"/>
          <w:szCs w:val="28"/>
        </w:rPr>
        <w:t xml:space="preserve">Банк не несет ответственности, если информация об изменении и/или дополнении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Pr="00565C9E">
        <w:rPr>
          <w:rFonts w:ascii="Times New Roman" w:hAnsi="Times New Roman" w:cs="Times New Roman"/>
          <w:sz w:val="28"/>
          <w:szCs w:val="28"/>
        </w:rPr>
        <w:t xml:space="preserve">, опубликованная в порядке и в сроки, установленные </w:t>
      </w:r>
      <w:r>
        <w:rPr>
          <w:rFonts w:ascii="Times New Roman" w:hAnsi="Times New Roman" w:cs="Times New Roman"/>
          <w:sz w:val="28"/>
          <w:szCs w:val="28"/>
        </w:rPr>
        <w:t>Условиями</w:t>
      </w:r>
      <w:r w:rsidRPr="00565C9E">
        <w:rPr>
          <w:rFonts w:ascii="Times New Roman" w:hAnsi="Times New Roman" w:cs="Times New Roman"/>
          <w:sz w:val="28"/>
          <w:szCs w:val="28"/>
        </w:rPr>
        <w:t>, не была получена и/или изучена и/или правильно истолкована Клиентом.</w:t>
      </w:r>
    </w:p>
    <w:p w14:paraId="36DC3954" w14:textId="77777777" w:rsidR="000136E9" w:rsidRDefault="000136E9" w:rsidP="005A01D8">
      <w:pPr>
        <w:pStyle w:val="a5"/>
      </w:pPr>
      <w:r>
        <w:t>Незамедлительно предоставлять в Банк документы/сведения об изменениях, внесенных в ранее предоставленные Клиентом Банку документы/сведения.</w:t>
      </w:r>
    </w:p>
    <w:p w14:paraId="39900D9A" w14:textId="43C7110A" w:rsidR="000136E9" w:rsidRPr="00EC6750" w:rsidRDefault="00D4357A" w:rsidP="005A01D8">
      <w:pPr>
        <w:pStyle w:val="a5"/>
      </w:pPr>
      <w:r>
        <w:t>6</w:t>
      </w:r>
      <w:r w:rsidR="000136E9">
        <w:t>.2.</w:t>
      </w:r>
      <w:r>
        <w:t>17</w:t>
      </w:r>
      <w:r w:rsidR="000136E9">
        <w:t>. По запросу Банка, в том числе размещаемому ежемесячно на Сайте Банка, подтверждать действительность предоставленных в Банк сведений и документов. В случае, если в Банк не поступит такое подтверждение или обновленные сведения/документы, представленные в Банк ранее сведения/документы</w:t>
      </w:r>
      <w:r w:rsidR="0033366C">
        <w:t xml:space="preserve"> </w:t>
      </w:r>
      <w:r w:rsidR="000136E9">
        <w:t xml:space="preserve">считаются подтвержденными Клиентом. Банк осуществляет хранение архива информационных писем, размещенных ранее, на Сайте Банка.   </w:t>
      </w:r>
    </w:p>
    <w:p w14:paraId="2C041DED" w14:textId="77777777" w:rsidR="00D4357A" w:rsidRPr="00565C9E" w:rsidRDefault="00D4357A" w:rsidP="00D4357A">
      <w:pPr>
        <w:pStyle w:val="20"/>
      </w:pPr>
    </w:p>
    <w:p w14:paraId="0C49F0FC" w14:textId="3CF6ECC7" w:rsidR="000136E9" w:rsidRPr="004B42E7" w:rsidRDefault="000136E9" w:rsidP="005A01D8">
      <w:pPr>
        <w:pStyle w:val="a5"/>
      </w:pPr>
      <w:r w:rsidRPr="004B42E7">
        <w:t>Клиент имеет право:</w:t>
      </w:r>
    </w:p>
    <w:p w14:paraId="0BAEBE1B" w14:textId="20620CD8" w:rsidR="000136E9" w:rsidRPr="004B42E7" w:rsidRDefault="000136E9" w:rsidP="00D4357A">
      <w:pPr>
        <w:pStyle w:val="20"/>
      </w:pPr>
      <w:r>
        <w:t>6.2.1</w:t>
      </w:r>
      <w:r w:rsidR="00D4357A">
        <w:t>8</w:t>
      </w:r>
      <w:r>
        <w:t xml:space="preserve">. </w:t>
      </w:r>
      <w:r w:rsidRPr="004B42E7">
        <w:t xml:space="preserve">С учетом установленных </w:t>
      </w:r>
      <w:r>
        <w:t>з</w:t>
      </w:r>
      <w:r w:rsidRPr="004B42E7">
        <w:t xml:space="preserve">аконодательством </w:t>
      </w:r>
      <w:r w:rsidRPr="00BE48F8">
        <w:t>Российской Федерации</w:t>
      </w:r>
      <w:r w:rsidRPr="004B42E7">
        <w:t xml:space="preserve"> или </w:t>
      </w:r>
      <w:r>
        <w:t>Условий</w:t>
      </w:r>
      <w:r w:rsidRPr="004B42E7">
        <w:t xml:space="preserve"> ограничений, беспрепятственно распоряжаться находящимися на Счете денежными средствами в установленном </w:t>
      </w:r>
      <w:r>
        <w:t>з</w:t>
      </w:r>
      <w:r w:rsidRPr="004B42E7">
        <w:t xml:space="preserve">аконодательством </w:t>
      </w:r>
      <w:r w:rsidRPr="00BE48F8">
        <w:t>Российской Федерации</w:t>
      </w:r>
      <w:r w:rsidRPr="004B42E7">
        <w:t xml:space="preserve"> порядке, в том числе</w:t>
      </w:r>
      <w:r>
        <w:t xml:space="preserve">, при условии заключения отдельного соглашения между Банком и Клиентом, посредством </w:t>
      </w:r>
      <w:r>
        <w:rPr>
          <w:lang w:val="en-US"/>
        </w:rPr>
        <w:t>SWIFT</w:t>
      </w:r>
      <w:r>
        <w:t xml:space="preserve"> или с помощью иных </w:t>
      </w:r>
      <w:r w:rsidRPr="004B42E7">
        <w:t xml:space="preserve">электронных средств </w:t>
      </w:r>
      <w:r>
        <w:t xml:space="preserve">связи или </w:t>
      </w:r>
      <w:r w:rsidRPr="004B42E7">
        <w:t>платежа с использованием в них кодов, паролей</w:t>
      </w:r>
      <w:r>
        <w:t>, электронных сертификатов</w:t>
      </w:r>
      <w:r w:rsidRPr="004B42E7">
        <w:t xml:space="preserve"> и иных средств, подтверждающих, что </w:t>
      </w:r>
      <w:r>
        <w:t>Р</w:t>
      </w:r>
      <w:r w:rsidRPr="004B42E7">
        <w:t>аспоряжение дано уполномоченным Клиентом лицом, в установленном Банком порядке.</w:t>
      </w:r>
    </w:p>
    <w:p w14:paraId="49BFBB05" w14:textId="67E65EFD" w:rsidR="000136E9" w:rsidRDefault="000136E9" w:rsidP="00D4357A">
      <w:pPr>
        <w:pStyle w:val="20"/>
      </w:pPr>
      <w:r>
        <w:t>6.2.</w:t>
      </w:r>
      <w:r w:rsidR="00D4357A">
        <w:t>19</w:t>
      </w:r>
      <w:r>
        <w:t xml:space="preserve">. </w:t>
      </w:r>
      <w:r w:rsidRPr="004B42E7">
        <w:t>Направлять в Банк письменный запрос для получения информации о счетах, о произведенных по Счету операциях, а также получать консультации по общим вопросам банковского обслуживания.</w:t>
      </w:r>
    </w:p>
    <w:p w14:paraId="4685E359" w14:textId="77777777" w:rsidR="00D4357A" w:rsidRDefault="00D4357A" w:rsidP="00D4357A">
      <w:pPr>
        <w:pStyle w:val="20"/>
      </w:pPr>
    </w:p>
    <w:p w14:paraId="5B7684E8" w14:textId="77777777" w:rsidR="000136E9" w:rsidRPr="004B42E7" w:rsidRDefault="000136E9" w:rsidP="00D4357A">
      <w:pPr>
        <w:pStyle w:val="20"/>
      </w:pPr>
      <w:r>
        <w:t>6.3. Клиент подтверждает, что вправе в соответствии с законодательством страны регистрации Клиента открыть Счет, каких-либо согласований для открытия Счета в соответствии с законодательством страны регистрации Клиента не требуется, за исключением согласований/разрешений, представленных Банку</w:t>
      </w:r>
      <w:r>
        <w:rPr>
          <w:rStyle w:val="aa"/>
        </w:rPr>
        <w:footnoteReference w:id="6"/>
      </w:r>
      <w:r>
        <w:t>.</w:t>
      </w:r>
    </w:p>
    <w:p w14:paraId="6CD5AD2B" w14:textId="77777777" w:rsidR="000136E9" w:rsidRPr="007F2448" w:rsidRDefault="000136E9" w:rsidP="00D4357A">
      <w:pPr>
        <w:pStyle w:val="20"/>
      </w:pPr>
    </w:p>
    <w:p w14:paraId="108DCB07" w14:textId="4433BBF9" w:rsidR="00D4357A" w:rsidRDefault="00D4357A" w:rsidP="00D4357A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73DF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ТВЕТВЕННОСТЬ СТОРОН</w:t>
      </w:r>
    </w:p>
    <w:p w14:paraId="557A3291" w14:textId="77777777" w:rsidR="00D4357A" w:rsidRDefault="00D4357A" w:rsidP="000136E9">
      <w:pPr>
        <w:spacing w:before="60" w:after="60" w:line="240" w:lineRule="auto"/>
        <w:ind w:left="-113" w:right="85"/>
        <w:jc w:val="both"/>
        <w:outlineLvl w:val="1"/>
      </w:pPr>
    </w:p>
    <w:p w14:paraId="17D17CD2" w14:textId="77777777" w:rsidR="000136E9" w:rsidRPr="00D02020" w:rsidRDefault="000136E9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7.1. 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анк несет ответственность за правильность и своевременность совершения операций по Счету. </w:t>
      </w:r>
    </w:p>
    <w:p w14:paraId="5AAE4746" w14:textId="77777777" w:rsidR="000136E9" w:rsidRPr="00D02020" w:rsidRDefault="000136E9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14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2. Клиент несет ответственность за достоверность и правильность оформления предоставляемых Банку в рамках исполн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а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кументов.</w:t>
      </w:r>
    </w:p>
    <w:p w14:paraId="6AF1311A" w14:textId="77777777" w:rsidR="000136E9" w:rsidRPr="00D02020" w:rsidRDefault="000136E9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14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3. В случае неисполнения или ненадлежащего исполнения Банком поручения Клиента в отношении Счета Банк несет ответственность перед Клиентом при наличии вины и только за реальный ущерб, нанесенный Клиенту в результате такого неисполнения или ненадлежащего исполнения поручения Клиента.</w:t>
      </w:r>
    </w:p>
    <w:p w14:paraId="41F5A922" w14:textId="77777777" w:rsidR="000136E9" w:rsidRPr="000755A8" w:rsidRDefault="000136E9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14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4. Банк не несет какой-либо ответственности в отношении убытков, понесенных Клиентом в результате неисполнения или ненадлежащего исполнения последни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а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755A8">
        <w:rPr>
          <w:rFonts w:ascii="Times New Roman" w:hAnsi="Times New Roman" w:cs="Times New Roman"/>
          <w:sz w:val="28"/>
          <w:szCs w:val="28"/>
        </w:rPr>
        <w:t xml:space="preserve">Банк также не несет какой-либо ответственности в случае, если исполн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55A8">
        <w:rPr>
          <w:rFonts w:ascii="Times New Roman" w:hAnsi="Times New Roman" w:cs="Times New Roman"/>
          <w:sz w:val="28"/>
          <w:szCs w:val="28"/>
        </w:rPr>
        <w:t>латежных</w:t>
      </w:r>
      <w:r>
        <w:rPr>
          <w:rFonts w:ascii="Times New Roman" w:hAnsi="Times New Roman" w:cs="Times New Roman"/>
          <w:sz w:val="28"/>
          <w:szCs w:val="28"/>
        </w:rPr>
        <w:t xml:space="preserve"> (расчетных)</w:t>
      </w:r>
      <w:r w:rsidRPr="00075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075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х</w:t>
      </w:r>
      <w:r w:rsidRPr="00075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755A8">
        <w:rPr>
          <w:rFonts w:ascii="Times New Roman" w:hAnsi="Times New Roman" w:cs="Times New Roman"/>
          <w:sz w:val="28"/>
          <w:szCs w:val="28"/>
        </w:rPr>
        <w:t xml:space="preserve">аспоряжений Клиента задерживается в результате каких-либо действий Центральног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755A8">
        <w:rPr>
          <w:rFonts w:ascii="Times New Roman" w:hAnsi="Times New Roman" w:cs="Times New Roman"/>
          <w:sz w:val="28"/>
          <w:szCs w:val="28"/>
        </w:rPr>
        <w:t>анка Российской Федерации или других уполномоченных государственных органов.</w:t>
      </w:r>
    </w:p>
    <w:p w14:paraId="08664C68" w14:textId="77777777" w:rsidR="000136E9" w:rsidRPr="00D02020" w:rsidRDefault="000136E9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14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5. Банк не отвечает по обязательствам Клиента, а Клиент не отвечает по обязательствам Банка.</w:t>
      </w:r>
    </w:p>
    <w:p w14:paraId="578DD718" w14:textId="77777777" w:rsidR="000136E9" w:rsidRPr="00D02020" w:rsidRDefault="000136E9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14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6. Банк не несет ответственность за последствия исполн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оряжений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ыданных неуполномоченными лицами, в тех случаях, когда с использованием предусмотренных банковскими правилами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ом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одательство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0204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02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цедур Банк не мог установить факта выдач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споряжения неуполномоченными лицами.</w:t>
      </w:r>
    </w:p>
    <w:p w14:paraId="77819F17" w14:textId="77777777" w:rsidR="000136E9" w:rsidRDefault="000136E9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14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7. Банк не несет ответственность за последствия использования сведений, содержащихся в документах, ранее представленных Клиентом в Банк, в случае непредоставления Клиентом в Банк необходимых документов, подтверждающих соответствующие изменения в указанные сведения.</w:t>
      </w:r>
    </w:p>
    <w:p w14:paraId="42C11A5C" w14:textId="77777777" w:rsidR="000136E9" w:rsidRPr="00C50CA0" w:rsidRDefault="000136E9" w:rsidP="004A12D9">
      <w:pPr>
        <w:pStyle w:val="a6"/>
      </w:pPr>
      <w:r>
        <w:t xml:space="preserve">8. </w:t>
      </w:r>
      <w:r w:rsidRPr="00C50CA0">
        <w:t>ОБСТОЯТЕЛЬСТВА НЕПРЕОДОЛИМОЙ СИЛЫ</w:t>
      </w:r>
    </w:p>
    <w:p w14:paraId="051D0F92" w14:textId="77777777" w:rsidR="000136E9" w:rsidRPr="004B42E7" w:rsidRDefault="000136E9" w:rsidP="005A01D8">
      <w:pPr>
        <w:pStyle w:val="a5"/>
      </w:pPr>
      <w:r>
        <w:t>8</w:t>
      </w:r>
      <w:r w:rsidRPr="004B42E7">
        <w:t xml:space="preserve">.1. Стороны освобождаются от ответственности за неисполнение или ненадлежащее исполнение своих обязательств </w:t>
      </w:r>
      <w:r>
        <w:t>в соответствии с Условиями</w:t>
      </w:r>
      <w:r w:rsidRPr="004B42E7">
        <w:t>, если такое неисполнение явилось результатом действий или обстоятельств непреодолимой силы (далее Форс-мажор)</w:t>
      </w:r>
      <w:r>
        <w:t>, то есть чрезвычайных и непредотвратимых при данных условиях обстоятельств.</w:t>
      </w:r>
      <w:r w:rsidRPr="004B42E7">
        <w:t xml:space="preserve"> </w:t>
      </w:r>
    </w:p>
    <w:p w14:paraId="46EB06D7" w14:textId="77777777" w:rsidR="000136E9" w:rsidRPr="004B42E7" w:rsidRDefault="000136E9" w:rsidP="005A01D8">
      <w:pPr>
        <w:pStyle w:val="a5"/>
      </w:pPr>
      <w:r>
        <w:t>8</w:t>
      </w:r>
      <w:r w:rsidRPr="004B42E7">
        <w:t xml:space="preserve">.2. Под термином Форс-мажор в </w:t>
      </w:r>
      <w:r>
        <w:t>Условиях</w:t>
      </w:r>
      <w:r w:rsidRPr="004B42E7">
        <w:t xml:space="preserve"> понимаются</w:t>
      </w:r>
      <w:r>
        <w:t xml:space="preserve">, в частности, </w:t>
      </w:r>
      <w:r w:rsidRPr="004B42E7">
        <w:t>наводнение, пожар, землетрясение, ураган, взрыв, оседание почвы, эпидемии и иные подобные явления, а также война или военные действия в месте нахождения Банка, забастовки в отрасли или регионе, принятие органом законодательной, исполнительной или судебной власти акта, повлекш</w:t>
      </w:r>
      <w:r>
        <w:t>ие</w:t>
      </w:r>
      <w:r w:rsidRPr="004B42E7">
        <w:t xml:space="preserve"> за собой невозможность надлежащего исполнения </w:t>
      </w:r>
      <w:r>
        <w:t>Договора</w:t>
      </w:r>
      <w:r w:rsidRPr="004B42E7">
        <w:t xml:space="preserve"> Сторонами. </w:t>
      </w:r>
    </w:p>
    <w:p w14:paraId="417245CA" w14:textId="77777777" w:rsidR="000136E9" w:rsidRPr="004B42E7" w:rsidRDefault="000136E9" w:rsidP="005A01D8">
      <w:pPr>
        <w:pStyle w:val="a5"/>
      </w:pPr>
      <w:r>
        <w:lastRenderedPageBreak/>
        <w:t>8</w:t>
      </w:r>
      <w:r w:rsidRPr="004B42E7">
        <w:t>.3. Сторона, для которой возникли обстоятельства непреодолимой силы, обязана в течение 7 (</w:t>
      </w:r>
      <w:r>
        <w:t>С</w:t>
      </w:r>
      <w:r w:rsidRPr="004B42E7">
        <w:t>еми) рабочих дней от даты возникновения Форс-мажора уведомить другую Сторону о наступлении таких обстоятельств, с приложением соответствующих доказательств. Доказательством Форс-мажора может служить официальный документ компетентной организации, подтверждающий факт наступления обстоятельств непреодолимой силы.</w:t>
      </w:r>
    </w:p>
    <w:p w14:paraId="57EC2E7F" w14:textId="77777777" w:rsidR="000136E9" w:rsidRPr="004B42E7" w:rsidRDefault="000136E9" w:rsidP="005A01D8">
      <w:pPr>
        <w:pStyle w:val="a5"/>
      </w:pPr>
      <w:r>
        <w:t>8</w:t>
      </w:r>
      <w:r w:rsidRPr="004B42E7">
        <w:t xml:space="preserve">.4. В случае наступления обстоятельств непреодолимой силы срок выполнения Сторонами обязательств </w:t>
      </w:r>
      <w:r>
        <w:t>по</w:t>
      </w:r>
      <w:r w:rsidRPr="004B42E7">
        <w:t xml:space="preserve"> переносится соразмерно времени, в течение которого действуют такие обстоятельства и их последствия. После прекращения действия Форс-мажора обязательства Сторон возобновляются.</w:t>
      </w:r>
    </w:p>
    <w:p w14:paraId="1AC0AF5B" w14:textId="77777777" w:rsidR="000136E9" w:rsidRDefault="000136E9" w:rsidP="000136E9">
      <w:pPr>
        <w:pStyle w:val="a3"/>
        <w:spacing w:before="60" w:after="60" w:line="240" w:lineRule="auto"/>
        <w:ind w:right="85"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6D13FB24" w14:textId="77777777" w:rsidR="000136E9" w:rsidRPr="006E43FA" w:rsidRDefault="000136E9" w:rsidP="004A12D9">
      <w:pPr>
        <w:pStyle w:val="a6"/>
      </w:pPr>
      <w:r>
        <w:t xml:space="preserve">9. </w:t>
      </w:r>
      <w:r w:rsidRPr="006E43FA">
        <w:t>ПОРЯДОК РАССМОТРЕНИЯ СПОРОВ</w:t>
      </w:r>
    </w:p>
    <w:p w14:paraId="3296800D" w14:textId="2A8371E6" w:rsidR="000136E9" w:rsidRDefault="000136E9" w:rsidP="005A01D8">
      <w:pPr>
        <w:pStyle w:val="a5"/>
      </w:pPr>
      <w:r>
        <w:t>9</w:t>
      </w:r>
      <w:r w:rsidRPr="004B42E7">
        <w:t xml:space="preserve">.1. Стороны приложат все усилия для урегулирования споров и разногласий </w:t>
      </w:r>
      <w:r>
        <w:t>в рамках исполнения Договора</w:t>
      </w:r>
      <w:r w:rsidRPr="004B42E7">
        <w:t xml:space="preserve"> путем переговоров. Настоящее положение не может рассматриваться как требование обязательного досудебного урегулирования спора.</w:t>
      </w:r>
      <w:r>
        <w:t xml:space="preserve"> </w:t>
      </w:r>
      <w:r w:rsidRPr="004B42E7">
        <w:t xml:space="preserve">В случае если Стороны не придут к соглашению, любой спор или разногласие, вытекающие из </w:t>
      </w:r>
      <w:r>
        <w:t xml:space="preserve">Договора </w:t>
      </w:r>
      <w:r w:rsidRPr="004B42E7">
        <w:t xml:space="preserve">или связанные с </w:t>
      </w:r>
      <w:r>
        <w:t>исполнением Договора</w:t>
      </w:r>
      <w:r w:rsidRPr="004B42E7">
        <w:t xml:space="preserve">, подлежат </w:t>
      </w:r>
      <w:r w:rsidR="002F4A1A">
        <w:t>рассмотрению в</w:t>
      </w:r>
      <w:r w:rsidRPr="004B42E7">
        <w:t xml:space="preserve"> Арбитражн</w:t>
      </w:r>
      <w:r w:rsidR="002F4A1A">
        <w:t>ом</w:t>
      </w:r>
      <w:r w:rsidRPr="004B42E7">
        <w:t xml:space="preserve"> суд</w:t>
      </w:r>
      <w:r w:rsidR="002F4A1A">
        <w:t>е</w:t>
      </w:r>
      <w:r w:rsidRPr="004B42E7">
        <w:t xml:space="preserve"> города Москвы. </w:t>
      </w:r>
    </w:p>
    <w:p w14:paraId="52BB42D2" w14:textId="77777777" w:rsidR="000136E9" w:rsidRPr="00231442" w:rsidRDefault="000136E9" w:rsidP="005A01D8">
      <w:pPr>
        <w:pStyle w:val="a5"/>
      </w:pPr>
      <w:r>
        <w:t>9.2. Настоящие Условия и Договор подчинены и толкуются в соответствии с правом Российской Федерации.</w:t>
      </w:r>
    </w:p>
    <w:p w14:paraId="74FF52CB" w14:textId="77777777" w:rsidR="000136E9" w:rsidRDefault="000136E9" w:rsidP="004A12D9">
      <w:pPr>
        <w:pStyle w:val="a6"/>
      </w:pPr>
      <w:r>
        <w:t xml:space="preserve">10. </w:t>
      </w:r>
      <w:r w:rsidRPr="00CB757A">
        <w:t xml:space="preserve">СРОК ДЕЙСТВИЯ И ПОРЯДОК РАСТОРЖЕНИЯ </w:t>
      </w:r>
      <w:r>
        <w:t>УСЛОВИЙ</w:t>
      </w:r>
    </w:p>
    <w:p w14:paraId="02183427" w14:textId="77777777" w:rsidR="000136E9" w:rsidRPr="00AF5862" w:rsidRDefault="000136E9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ступ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т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илу с момента подписания Сторонам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явления о заключении Договора 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йствует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определенный срок.</w:t>
      </w:r>
    </w:p>
    <w:p w14:paraId="75958020" w14:textId="77777777" w:rsidR="000136E9" w:rsidRDefault="000136E9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0.2. Односторонний отказ от исполнения обязательств п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говору 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</w:t>
      </w:r>
      <w:r w:rsidRPr="001334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пускается, за 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ключением случаев, предусмотренных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ом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конодательством </w:t>
      </w:r>
      <w:r w:rsidRPr="0057404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0361422B" w14:textId="635B6E78" w:rsidR="000136E9" w:rsidRPr="00574047" w:rsidRDefault="000136E9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57404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10.3. </w:t>
      </w:r>
      <w:r w:rsidRPr="00574047">
        <w:rPr>
          <w:rFonts w:ascii="Times New Roman" w:hAnsi="Times New Roman" w:cs="Times New Roman"/>
          <w:sz w:val="28"/>
          <w:szCs w:val="28"/>
        </w:rPr>
        <w:t xml:space="preserve">Договор расторгается по заявлению Клиента в любое время. Если в рамках одного Договора открыто несколько Счетов, то 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Клиентом заявления о </w:t>
      </w:r>
      <w:r w:rsidRPr="00574047">
        <w:rPr>
          <w:rFonts w:ascii="Times New Roman" w:hAnsi="Times New Roman" w:cs="Times New Roman"/>
          <w:sz w:val="28"/>
          <w:szCs w:val="28"/>
        </w:rPr>
        <w:t xml:space="preserve">закрытии одного из Счетов </w:t>
      </w:r>
      <w:r w:rsidR="004649B4">
        <w:rPr>
          <w:rFonts w:ascii="Times New Roman" w:hAnsi="Times New Roman" w:cs="Times New Roman"/>
          <w:sz w:val="28"/>
          <w:szCs w:val="28"/>
        </w:rPr>
        <w:t xml:space="preserve">(заявления о расторжении Договора в части соответствующего Счета) </w:t>
      </w:r>
      <w:r w:rsidRPr="00574047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4649B4">
        <w:rPr>
          <w:rFonts w:ascii="Times New Roman" w:hAnsi="Times New Roman" w:cs="Times New Roman"/>
          <w:sz w:val="28"/>
          <w:szCs w:val="28"/>
        </w:rPr>
        <w:t>считается расторгнутым в отношении такого Счета и</w:t>
      </w:r>
      <w:r w:rsidRPr="00574047">
        <w:rPr>
          <w:rFonts w:ascii="Times New Roman" w:hAnsi="Times New Roman" w:cs="Times New Roman"/>
          <w:sz w:val="28"/>
          <w:szCs w:val="28"/>
        </w:rPr>
        <w:t xml:space="preserve"> продолжает действовать в отношении других Счетов, по которым Клиентом не было представлено в Банк заявление о закрытии </w:t>
      </w:r>
      <w:r w:rsidR="004649B4">
        <w:rPr>
          <w:rFonts w:ascii="Times New Roman" w:hAnsi="Times New Roman" w:cs="Times New Roman"/>
          <w:sz w:val="28"/>
          <w:szCs w:val="28"/>
        </w:rPr>
        <w:t>С</w:t>
      </w:r>
      <w:r w:rsidRPr="00574047">
        <w:rPr>
          <w:rFonts w:ascii="Times New Roman" w:hAnsi="Times New Roman" w:cs="Times New Roman"/>
          <w:sz w:val="28"/>
          <w:szCs w:val="28"/>
        </w:rPr>
        <w:t xml:space="preserve">чета </w:t>
      </w:r>
      <w:r w:rsidR="004649B4">
        <w:rPr>
          <w:rFonts w:ascii="Times New Roman" w:hAnsi="Times New Roman" w:cs="Times New Roman"/>
          <w:sz w:val="28"/>
          <w:szCs w:val="28"/>
        </w:rPr>
        <w:t>(заявления о расторжении Договора в части соответствующего Счета)</w:t>
      </w:r>
      <w:r w:rsidRPr="00574047">
        <w:rPr>
          <w:rFonts w:ascii="Times New Roman" w:hAnsi="Times New Roman" w:cs="Times New Roman"/>
          <w:sz w:val="28"/>
          <w:szCs w:val="28"/>
        </w:rPr>
        <w:t>.</w:t>
      </w:r>
    </w:p>
    <w:p w14:paraId="45341D73" w14:textId="45A9EB47" w:rsidR="000136E9" w:rsidRPr="00574047" w:rsidRDefault="000136E9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10.4. </w:t>
      </w:r>
      <w:r w:rsidRPr="00574047">
        <w:rPr>
          <w:rFonts w:ascii="Times New Roman" w:hAnsi="Times New Roman" w:cs="Times New Roman"/>
          <w:sz w:val="28"/>
          <w:szCs w:val="28"/>
        </w:rPr>
        <w:t xml:space="preserve">Банк вправе расторгнуть Договор </w:t>
      </w:r>
      <w:r>
        <w:rPr>
          <w:rFonts w:ascii="Times New Roman" w:hAnsi="Times New Roman" w:cs="Times New Roman"/>
          <w:sz w:val="28"/>
          <w:szCs w:val="28"/>
        </w:rPr>
        <w:t xml:space="preserve">полностью или в части любого Счета </w:t>
      </w:r>
      <w:r w:rsidRPr="00574047">
        <w:rPr>
          <w:rFonts w:ascii="Times New Roman" w:hAnsi="Times New Roman" w:cs="Times New Roman"/>
          <w:sz w:val="28"/>
          <w:szCs w:val="28"/>
        </w:rPr>
        <w:t xml:space="preserve">в случаях, предусмотренных законодательством Российской Федерации.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оговор в части определенного Счета)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>считается расторгнутым по истечении 60 календарных дней с момента получения Клиентом уведомления способом, указанным в п</w:t>
      </w:r>
      <w:r w:rsidR="00E9526F" w:rsidRPr="005740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9526F">
        <w:rPr>
          <w:rFonts w:ascii="Times New Roman" w:hAnsi="Times New Roman" w:cs="Times New Roman"/>
          <w:color w:val="000000"/>
          <w:sz w:val="28"/>
          <w:szCs w:val="28"/>
        </w:rPr>
        <w:t>11.2</w:t>
      </w:r>
      <w:r w:rsidR="00E9526F"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Условий. </w:t>
      </w:r>
    </w:p>
    <w:p w14:paraId="7B5A9699" w14:textId="77777777" w:rsidR="000136E9" w:rsidRDefault="000136E9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10.5. Банк вправе в одностороннем порядке отказаться от исполнения Договора в случае отсутствия в течение 2 (двух) лет денежных средств на Счете и операций по Счету. Если в рамках одного Договора открыто несколько Счетов, то при отсутствии в течение 2 (двух) лет денежных средств и операций по одному из Счетов Банк вправе в одностороннем порядке отказаться от исполнения Договора в части данного Счета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ри отказе Банка от ис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ора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ч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ор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продолжает действовать в отношении других Счетов. </w:t>
      </w:r>
    </w:p>
    <w:p w14:paraId="5D5052E8" w14:textId="77777777" w:rsidR="000136E9" w:rsidRPr="00574047" w:rsidRDefault="000136E9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74047">
        <w:rPr>
          <w:rFonts w:ascii="Times New Roman" w:hAnsi="Times New Roman" w:cs="Times New Roman"/>
          <w:color w:val="000000"/>
          <w:sz w:val="28"/>
          <w:szCs w:val="28"/>
        </w:rPr>
        <w:t>10.6. Банк направляет уведомление об одностороннем отказе от исполнения обязательств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в отношении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, по которому в течение 2 (двух) лет отсутствуют денежные средства и операции по </w:t>
      </w:r>
      <w:r w:rsidRPr="00574047">
        <w:rPr>
          <w:rFonts w:ascii="Times New Roman" w:hAnsi="Times New Roman" w:cs="Times New Roman"/>
          <w:sz w:val="28"/>
          <w:szCs w:val="28"/>
        </w:rPr>
        <w:t>Счету, и по истечении 2 (двух) месяцев со дня направления Банком такого уведомления, если на Счет Клиента не поступили денежные средства, Счет подлежит закрытию.</w:t>
      </w:r>
    </w:p>
    <w:p w14:paraId="6D897AB3" w14:textId="22B3DC09" w:rsidR="000136E9" w:rsidRPr="00574047" w:rsidRDefault="000136E9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0.7. Прекращение действия Договора в отношении Счета является основанием закрытия такого Счета. Закрытие Счета производится в порядке, предусмотренном законодательством </w:t>
      </w:r>
      <w:r w:rsidRPr="0057404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74047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</w:p>
    <w:p w14:paraId="4E351EDC" w14:textId="77777777" w:rsidR="000136E9" w:rsidRPr="00E844EA" w:rsidRDefault="000136E9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66EDC53F" w14:textId="77777777" w:rsidR="000136E9" w:rsidRDefault="000136E9" w:rsidP="00CA3069">
      <w:pPr>
        <w:pStyle w:val="a6"/>
      </w:pPr>
      <w:r w:rsidRPr="00EC592A">
        <w:t>11. ПРОЧИЕ ПОЛОЖЕНИЯ</w:t>
      </w:r>
    </w:p>
    <w:p w14:paraId="4AB4EE3C" w14:textId="5F329924" w:rsidR="000136E9" w:rsidRPr="00EC592A" w:rsidRDefault="000136E9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1.1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жет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ыть изменен или дополнен только по соглашению Сторон, совершенному в письменной форме, за исключением случаев, предусмотренных п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93D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</w:t>
      </w:r>
      <w:r w:rsidR="00C93D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8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овий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1A24404D" w14:textId="77777777" w:rsidR="000136E9" w:rsidRPr="00EC592A" w:rsidRDefault="000136E9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2. Вся переписка в рамках исполн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овий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удет производиться по адресу места нахождения и/или почтовому адресу Стороны, если иной адрес не будет предварительно сообщён любой из Сторон в письменной форме. Сообщения и иная корреспонденция будут направляться с использованием почты, через курьера, посредством направления п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теме (если договор о ее использовании заключен между Сторонами)</w:t>
      </w:r>
      <w:r w:rsidRPr="00EC592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</w:p>
    <w:p w14:paraId="7BC38EE7" w14:textId="77777777" w:rsidR="000136E9" w:rsidRPr="00EC592A" w:rsidRDefault="000136E9" w:rsidP="000136E9">
      <w:pPr>
        <w:spacing w:before="60" w:after="60" w:line="240" w:lineRule="auto"/>
        <w:ind w:left="-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окументы, связанные с исполнением Банком обязатель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мые Банком Клиенту по адресу места нахождения Клиента и/или его почтовому адресу, до получения Банком уведомления об их изменении, будут считаться направленными по надлежащему адресу. </w:t>
      </w:r>
    </w:p>
    <w:p w14:paraId="184E3852" w14:textId="2E8075FD" w:rsidR="000136E9" w:rsidRPr="00EC592A" w:rsidRDefault="000136E9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4. Неиспользование какой-либо из Сторон какого-либо права или полномочия, предоставленного е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говором 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одательство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C50A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не является отказом от такого права или полномочия</w:t>
      </w:r>
      <w:r w:rsidR="004A12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ли от права требования соблюд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а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0BD353C5" w14:textId="3329E201" w:rsidR="000136E9" w:rsidRPr="00EC592A" w:rsidRDefault="000136E9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11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5. Ни одна из Сторон не может уступать или передавать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е или какую-либо часть своих прав</w:t>
      </w:r>
      <w:r w:rsidR="004A12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язательст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твии с</w:t>
      </w:r>
      <w:r w:rsidR="004A12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ом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454165F6" w14:textId="77777777" w:rsidR="000136E9" w:rsidRPr="00EC592A" w:rsidRDefault="000136E9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6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т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язательный характер и заключается в пользу Клиента и Банка, а также их законных правопреемников.</w:t>
      </w:r>
    </w:p>
    <w:p w14:paraId="78F16D73" w14:textId="77777777" w:rsidR="000136E9" w:rsidRPr="00EC592A" w:rsidRDefault="000136E9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Pr="00144A1E">
        <w:rPr>
          <w:rFonts w:ascii="Times New Roman" w:hAnsi="Times New Roman" w:cs="Times New Roman"/>
          <w:sz w:val="28"/>
          <w:szCs w:val="28"/>
        </w:rPr>
        <w:t>о заключении Дого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4A1E">
        <w:rPr>
          <w:rFonts w:ascii="Times New Roman" w:hAnsi="Times New Roman" w:cs="Times New Roman"/>
          <w:sz w:val="28"/>
          <w:szCs w:val="28"/>
        </w:rPr>
        <w:t xml:space="preserve"> </w:t>
      </w:r>
      <w:r w:rsidRPr="00C5573D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573D">
        <w:rPr>
          <w:rFonts w:ascii="Times New Roman" w:hAnsi="Times New Roman" w:cs="Times New Roman"/>
          <w:sz w:val="28"/>
          <w:szCs w:val="28"/>
        </w:rPr>
        <w:t xml:space="preserve"> об изменении договора банковского счета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открытии последующего счета, 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любая информация или документы, передаваемые Сторонами друг другу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/Договором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строго конфиденциальными и не подлежат раскрытию или разглашению третьим лицам, кроме как в порядке и случаях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0A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00C1DF" w14:textId="77777777" w:rsidR="000136E9" w:rsidRPr="00EC592A" w:rsidRDefault="000136E9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bookmarkStart w:id="3" w:name="OLE_LINK2"/>
      <w:bookmarkStart w:id="4" w:name="OLE_LINK3"/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какое-либо время одно из оговоре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й становится недействительным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50A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то не делает незаконными и не имеющими силы другие по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.</w:t>
      </w:r>
    </w:p>
    <w:bookmarkEnd w:id="3"/>
    <w:bookmarkEnd w:id="4"/>
    <w:p w14:paraId="751A73D5" w14:textId="77777777" w:rsidR="000136E9" w:rsidRDefault="000136E9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2DA9AD5" w14:textId="68D017BA" w:rsidR="000136E9" w:rsidRPr="001209FA" w:rsidRDefault="000136E9" w:rsidP="00CA3069">
      <w:pPr>
        <w:spacing w:before="60" w:after="60" w:line="240" w:lineRule="auto"/>
        <w:ind w:left="-113" w:right="85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209F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2. ПУБЛИКАЦИЯ ИНФОРМАЦИИ. ПОРЯДОК ВНЕСЕНИЯ ИЗМЕНЕНИЙ И/ИЛИ ДОПОЛНЕНИЙ В УСЛОВИЯ</w:t>
      </w:r>
    </w:p>
    <w:p w14:paraId="677298F2" w14:textId="77777777" w:rsidR="000136E9" w:rsidRDefault="000136E9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0D8688F" w14:textId="1E36956E" w:rsidR="00002ECB" w:rsidRPr="00091ECB" w:rsidRDefault="000136E9" w:rsidP="00CA3069">
      <w:pPr>
        <w:spacing w:after="12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F35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2</w:t>
      </w:r>
      <w:r w:rsidRPr="00CA3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1. </w:t>
      </w:r>
      <w:r w:rsidR="00002ECB" w:rsidRPr="00CA3069">
        <w:rPr>
          <w:rFonts w:ascii="Times New Roman" w:hAnsi="Times New Roman" w:cs="Times New Roman"/>
          <w:color w:val="000000"/>
          <w:sz w:val="28"/>
          <w:szCs w:val="28"/>
        </w:rPr>
        <w:t xml:space="preserve">Банк с целью ознакомления Клиентов с Условиями, Тарифами, иной информацией публикует </w:t>
      </w:r>
      <w:r w:rsidR="00091ECB" w:rsidRPr="00CA3069">
        <w:rPr>
          <w:rFonts w:ascii="Times New Roman" w:hAnsi="Times New Roman" w:cs="Times New Roman"/>
          <w:color w:val="000000"/>
          <w:sz w:val="28"/>
          <w:szCs w:val="28"/>
        </w:rPr>
        <w:t>соответствующую информацию.</w:t>
      </w:r>
      <w:r w:rsidR="00002ECB" w:rsidRPr="00CA3069">
        <w:rPr>
          <w:rFonts w:ascii="Times New Roman" w:hAnsi="Times New Roman" w:cs="Times New Roman"/>
          <w:sz w:val="28"/>
          <w:szCs w:val="28"/>
        </w:rPr>
        <w:t xml:space="preserve"> </w:t>
      </w:r>
      <w:r w:rsidR="00E957D2" w:rsidRPr="00CA3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 публикацией Условий, Тарифов, изменений/дополнений к ним, иной информации понимается размещение Банком информации на Сайте Банка. Датой опубликования считается дата первого размещения соответствующей информации на Сайте Банка.</w:t>
      </w:r>
    </w:p>
    <w:p w14:paraId="6E113973" w14:textId="34217BAF" w:rsidR="004A12D9" w:rsidRPr="00CA3069" w:rsidRDefault="00002ECB" w:rsidP="00CA3069">
      <w:pPr>
        <w:spacing w:after="12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2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0136E9" w:rsidRPr="008F35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A12D9" w:rsidRPr="00CA3069">
        <w:rPr>
          <w:rFonts w:ascii="Times New Roman" w:hAnsi="Times New Roman" w:cs="Times New Roman"/>
          <w:sz w:val="28"/>
          <w:szCs w:val="28"/>
        </w:rPr>
        <w:t>Условия могут быть изменены по инициативе Банка путем внесения изменений и/или дополнений в Условия, в том числе путем утверждения новой редакции Условий, в порядке, установленном настоящим разделом.</w:t>
      </w:r>
    </w:p>
    <w:p w14:paraId="25D5DC4D" w14:textId="122B32D5" w:rsidR="004A12D9" w:rsidRPr="00CA3069" w:rsidRDefault="004A12D9" w:rsidP="00CA3069">
      <w:pPr>
        <w:spacing w:after="12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12.</w:t>
      </w:r>
      <w:r w:rsidR="00002ECB">
        <w:rPr>
          <w:rFonts w:ascii="Times New Roman" w:hAnsi="Times New Roman" w:cs="Times New Roman"/>
          <w:sz w:val="28"/>
          <w:szCs w:val="28"/>
        </w:rPr>
        <w:t>3</w:t>
      </w:r>
      <w:r w:rsidRPr="00CA3069">
        <w:rPr>
          <w:rFonts w:ascii="Times New Roman" w:hAnsi="Times New Roman" w:cs="Times New Roman"/>
          <w:sz w:val="28"/>
          <w:szCs w:val="28"/>
        </w:rPr>
        <w:t>. Изменения и/или дополнения в Условия, внесенные Банком, вступают в силу по истечении 10 (десяти) календарных дней с даты опубликования Банком информации об этих изменениях и/или дополнениях либо с даты вступления изменений и/или дополнений в силу, если такая дата указана в опубликованной информации, но не ранее 10 (десяти) календарных дней с даты опубликования информации.</w:t>
      </w:r>
    </w:p>
    <w:p w14:paraId="187142A1" w14:textId="551EBBB9" w:rsidR="004A12D9" w:rsidRPr="00CA3069" w:rsidRDefault="004A12D9" w:rsidP="00DC055C">
      <w:pPr>
        <w:spacing w:after="12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В случае изменения законодательства Российской Федерации Условия, до момента их изменения Банком</w:t>
      </w:r>
      <w:r w:rsidR="008F3588" w:rsidRPr="00CA3069">
        <w:rPr>
          <w:rFonts w:ascii="Times New Roman" w:hAnsi="Times New Roman" w:cs="Times New Roman"/>
          <w:sz w:val="28"/>
          <w:szCs w:val="28"/>
        </w:rPr>
        <w:t>,</w:t>
      </w:r>
      <w:r w:rsidRPr="00CA3069">
        <w:rPr>
          <w:rFonts w:ascii="Times New Roman" w:hAnsi="Times New Roman" w:cs="Times New Roman"/>
          <w:sz w:val="28"/>
          <w:szCs w:val="28"/>
        </w:rPr>
        <w:t xml:space="preserve"> применяются в части, не противоречащей требованиям законодательства Российской Федерации.</w:t>
      </w:r>
    </w:p>
    <w:p w14:paraId="4C15C6FF" w14:textId="5288DBF9" w:rsidR="004A12D9" w:rsidRPr="00CA3069" w:rsidRDefault="008F3588" w:rsidP="00CA3069">
      <w:pPr>
        <w:spacing w:after="12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12.</w:t>
      </w:r>
      <w:r w:rsidR="00002ECB">
        <w:rPr>
          <w:rFonts w:ascii="Times New Roman" w:hAnsi="Times New Roman" w:cs="Times New Roman"/>
          <w:sz w:val="28"/>
          <w:szCs w:val="28"/>
        </w:rPr>
        <w:t>4</w:t>
      </w:r>
      <w:r w:rsidRPr="00CA3069">
        <w:rPr>
          <w:rFonts w:ascii="Times New Roman" w:hAnsi="Times New Roman" w:cs="Times New Roman"/>
          <w:sz w:val="28"/>
          <w:szCs w:val="28"/>
        </w:rPr>
        <w:t>. Клиент</w:t>
      </w:r>
      <w:r w:rsidR="004A12D9" w:rsidRPr="00CA3069">
        <w:rPr>
          <w:rFonts w:ascii="Times New Roman" w:hAnsi="Times New Roman" w:cs="Times New Roman"/>
          <w:sz w:val="28"/>
          <w:szCs w:val="28"/>
        </w:rPr>
        <w:t xml:space="preserve"> обязан не реже одного раза в </w:t>
      </w:r>
      <w:r w:rsidR="00631F26">
        <w:rPr>
          <w:rFonts w:ascii="Times New Roman" w:hAnsi="Times New Roman" w:cs="Times New Roman"/>
          <w:sz w:val="28"/>
          <w:szCs w:val="28"/>
        </w:rPr>
        <w:t>5</w:t>
      </w:r>
      <w:r w:rsidR="004A12D9" w:rsidRPr="00CA3069">
        <w:rPr>
          <w:rFonts w:ascii="Times New Roman" w:hAnsi="Times New Roman" w:cs="Times New Roman"/>
          <w:sz w:val="28"/>
          <w:szCs w:val="28"/>
        </w:rPr>
        <w:t xml:space="preserve"> (</w:t>
      </w:r>
      <w:r w:rsidR="00631F26">
        <w:rPr>
          <w:rFonts w:ascii="Times New Roman" w:hAnsi="Times New Roman" w:cs="Times New Roman"/>
          <w:sz w:val="28"/>
          <w:szCs w:val="28"/>
        </w:rPr>
        <w:t>пять</w:t>
      </w:r>
      <w:r w:rsidR="004A12D9" w:rsidRPr="00CA3069">
        <w:rPr>
          <w:rFonts w:ascii="Times New Roman" w:hAnsi="Times New Roman" w:cs="Times New Roman"/>
          <w:sz w:val="28"/>
          <w:szCs w:val="28"/>
        </w:rPr>
        <w:t xml:space="preserve">) календарных дней знакомиться с информацией, публикуемой Банком </w:t>
      </w:r>
      <w:r w:rsidRPr="00CA3069">
        <w:rPr>
          <w:rFonts w:ascii="Times New Roman" w:hAnsi="Times New Roman" w:cs="Times New Roman"/>
          <w:sz w:val="28"/>
          <w:szCs w:val="28"/>
        </w:rPr>
        <w:t>на Сайте Банка</w:t>
      </w:r>
      <w:r w:rsidR="004A12D9" w:rsidRPr="00CA30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7FFA6D" w14:textId="676BC73B" w:rsidR="004A12D9" w:rsidRPr="00CA3069" w:rsidRDefault="008F3588" w:rsidP="00CA3069">
      <w:pPr>
        <w:spacing w:after="12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002ECB">
        <w:rPr>
          <w:rFonts w:ascii="Times New Roman" w:hAnsi="Times New Roman" w:cs="Times New Roman"/>
          <w:sz w:val="28"/>
          <w:szCs w:val="28"/>
        </w:rPr>
        <w:t>5</w:t>
      </w:r>
      <w:r w:rsidRPr="00CA3069">
        <w:rPr>
          <w:rFonts w:ascii="Times New Roman" w:hAnsi="Times New Roman" w:cs="Times New Roman"/>
          <w:sz w:val="28"/>
          <w:szCs w:val="28"/>
        </w:rPr>
        <w:t xml:space="preserve">. </w:t>
      </w:r>
      <w:r w:rsidR="004A12D9" w:rsidRPr="00CA3069">
        <w:rPr>
          <w:rFonts w:ascii="Times New Roman" w:hAnsi="Times New Roman" w:cs="Times New Roman"/>
          <w:sz w:val="28"/>
          <w:szCs w:val="28"/>
        </w:rPr>
        <w:t xml:space="preserve">В случае несогласия </w:t>
      </w:r>
      <w:r w:rsidRPr="00CA3069">
        <w:rPr>
          <w:rFonts w:ascii="Times New Roman" w:hAnsi="Times New Roman" w:cs="Times New Roman"/>
          <w:sz w:val="28"/>
          <w:szCs w:val="28"/>
        </w:rPr>
        <w:t>Клиента</w:t>
      </w:r>
      <w:r w:rsidR="004A12D9" w:rsidRPr="00CA3069">
        <w:rPr>
          <w:rFonts w:ascii="Times New Roman" w:hAnsi="Times New Roman" w:cs="Times New Roman"/>
          <w:sz w:val="28"/>
          <w:szCs w:val="28"/>
        </w:rPr>
        <w:t xml:space="preserve"> с изменениями и/или дополнениями, внесенными в Условия, или условиями новой редакции Условий, </w:t>
      </w:r>
      <w:r w:rsidRPr="00CA3069">
        <w:rPr>
          <w:rFonts w:ascii="Times New Roman" w:hAnsi="Times New Roman" w:cs="Times New Roman"/>
          <w:sz w:val="28"/>
          <w:szCs w:val="28"/>
        </w:rPr>
        <w:t>Клиент</w:t>
      </w:r>
      <w:r w:rsidR="004A12D9" w:rsidRPr="00CA3069">
        <w:rPr>
          <w:rFonts w:ascii="Times New Roman" w:hAnsi="Times New Roman" w:cs="Times New Roman"/>
          <w:sz w:val="28"/>
          <w:szCs w:val="28"/>
        </w:rPr>
        <w:t xml:space="preserve"> вправе расторгнуть Договор.</w:t>
      </w:r>
    </w:p>
    <w:p w14:paraId="1AB726FA" w14:textId="016E6462" w:rsidR="004A12D9" w:rsidRPr="00CA3069" w:rsidRDefault="008F3588" w:rsidP="00CA3069">
      <w:pPr>
        <w:spacing w:after="12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12</w:t>
      </w:r>
      <w:r w:rsidR="00C320DE">
        <w:rPr>
          <w:rFonts w:ascii="Times New Roman" w:hAnsi="Times New Roman" w:cs="Times New Roman"/>
          <w:sz w:val="28"/>
          <w:szCs w:val="28"/>
        </w:rPr>
        <w:t>.</w:t>
      </w:r>
      <w:r w:rsidR="00002ECB">
        <w:rPr>
          <w:rFonts w:ascii="Times New Roman" w:hAnsi="Times New Roman" w:cs="Times New Roman"/>
          <w:sz w:val="28"/>
          <w:szCs w:val="28"/>
        </w:rPr>
        <w:t>6</w:t>
      </w:r>
      <w:r w:rsidRPr="00CA3069">
        <w:rPr>
          <w:rFonts w:ascii="Times New Roman" w:hAnsi="Times New Roman" w:cs="Times New Roman"/>
          <w:sz w:val="28"/>
          <w:szCs w:val="28"/>
        </w:rPr>
        <w:t xml:space="preserve">. </w:t>
      </w:r>
      <w:r w:rsidR="004A12D9" w:rsidRPr="00CA3069">
        <w:rPr>
          <w:rFonts w:ascii="Times New Roman" w:hAnsi="Times New Roman" w:cs="Times New Roman"/>
          <w:sz w:val="28"/>
          <w:szCs w:val="28"/>
        </w:rPr>
        <w:t xml:space="preserve">В случае, если до вступления в силу опубликованных Банком изменений и/или дополнений, внесенных в Условия, Договор не расторгнут, Стороны признают, что указанные изменения и/или дополнения в Условия приняты </w:t>
      </w:r>
      <w:r w:rsidRPr="00CA3069">
        <w:rPr>
          <w:rFonts w:ascii="Times New Roman" w:hAnsi="Times New Roman" w:cs="Times New Roman"/>
          <w:sz w:val="28"/>
          <w:szCs w:val="28"/>
        </w:rPr>
        <w:t>Клиентом</w:t>
      </w:r>
      <w:r w:rsidR="004A12D9" w:rsidRPr="00CA3069">
        <w:rPr>
          <w:rFonts w:ascii="Times New Roman" w:hAnsi="Times New Roman" w:cs="Times New Roman"/>
          <w:sz w:val="28"/>
          <w:szCs w:val="28"/>
        </w:rPr>
        <w:t>.</w:t>
      </w:r>
    </w:p>
    <w:p w14:paraId="0FDB64E5" w14:textId="33217FCD" w:rsidR="004A12D9" w:rsidRPr="008F3588" w:rsidRDefault="008F3588" w:rsidP="00DC055C">
      <w:pPr>
        <w:spacing w:before="60" w:after="60" w:line="240" w:lineRule="auto"/>
        <w:ind w:left="-142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A3069">
        <w:rPr>
          <w:rFonts w:ascii="Times New Roman" w:hAnsi="Times New Roman" w:cs="Times New Roman"/>
          <w:sz w:val="28"/>
          <w:szCs w:val="28"/>
        </w:rPr>
        <w:t>12.</w:t>
      </w:r>
      <w:r w:rsidR="00002ECB">
        <w:rPr>
          <w:rFonts w:ascii="Times New Roman" w:hAnsi="Times New Roman" w:cs="Times New Roman"/>
          <w:sz w:val="28"/>
          <w:szCs w:val="28"/>
        </w:rPr>
        <w:t>7</w:t>
      </w:r>
      <w:r w:rsidRPr="00CA3069">
        <w:rPr>
          <w:rFonts w:ascii="Times New Roman" w:hAnsi="Times New Roman" w:cs="Times New Roman"/>
          <w:sz w:val="28"/>
          <w:szCs w:val="28"/>
        </w:rPr>
        <w:t xml:space="preserve">. </w:t>
      </w:r>
      <w:r w:rsidR="004A12D9" w:rsidRPr="00CA3069">
        <w:rPr>
          <w:rFonts w:ascii="Times New Roman" w:hAnsi="Times New Roman" w:cs="Times New Roman"/>
          <w:sz w:val="28"/>
          <w:szCs w:val="28"/>
        </w:rPr>
        <w:t xml:space="preserve">Банк не несет ответственности, если информация об изменении и/или дополнении Условий, опубликованная в порядке и в сроки, установленные Условиями, не была получена и/или изучена и/или правильно истолкована </w:t>
      </w:r>
      <w:r w:rsidRPr="00CA3069">
        <w:rPr>
          <w:rFonts w:ascii="Times New Roman" w:hAnsi="Times New Roman" w:cs="Times New Roman"/>
          <w:sz w:val="28"/>
          <w:szCs w:val="28"/>
        </w:rPr>
        <w:t>Клиентом</w:t>
      </w:r>
      <w:r w:rsidR="004A12D9" w:rsidRPr="00CA3069">
        <w:rPr>
          <w:rFonts w:ascii="Times New Roman" w:hAnsi="Times New Roman" w:cs="Times New Roman"/>
          <w:sz w:val="28"/>
          <w:szCs w:val="28"/>
        </w:rPr>
        <w:t>.</w:t>
      </w:r>
    </w:p>
    <w:p w14:paraId="09DF8A59" w14:textId="00B4558B" w:rsidR="000136E9" w:rsidRPr="0090201D" w:rsidRDefault="000136E9" w:rsidP="00DC055C">
      <w:pPr>
        <w:spacing w:before="60" w:after="60" w:line="240" w:lineRule="auto"/>
        <w:ind w:left="-142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2.</w:t>
      </w:r>
      <w:r w:rsidR="005009F6" w:rsidRPr="00CA3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Банк вправе осуществлять дополнительное информирование об изменениях и/</w:t>
      </w:r>
      <w:r w:rsidRPr="009020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ли дополнениях, вносимых в Условия, </w:t>
      </w:r>
      <w:r w:rsidR="0090201D" w:rsidRPr="009020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арифы, </w:t>
      </w:r>
      <w:r w:rsidR="004117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водить до сведения Клиента иную информацию путем </w:t>
      </w:r>
      <w:r w:rsidR="0090201D" w:rsidRPr="004117D6">
        <w:rPr>
          <w:rFonts w:ascii="Times New Roman" w:hAnsi="Times New Roman" w:cs="Times New Roman"/>
          <w:sz w:val="28"/>
          <w:szCs w:val="28"/>
        </w:rPr>
        <w:t>размещения соответствующей информации (объявления) на информационных стендах в помещении Банка</w:t>
      </w:r>
      <w:r w:rsidR="004117D6">
        <w:rPr>
          <w:rFonts w:ascii="Times New Roman" w:hAnsi="Times New Roman" w:cs="Times New Roman"/>
          <w:sz w:val="28"/>
          <w:szCs w:val="28"/>
        </w:rPr>
        <w:t xml:space="preserve">. </w:t>
      </w:r>
      <w:r w:rsidR="0090201D" w:rsidRPr="004117D6">
        <w:rPr>
          <w:rFonts w:ascii="Times New Roman" w:hAnsi="Times New Roman" w:cs="Times New Roman"/>
          <w:sz w:val="28"/>
          <w:szCs w:val="28"/>
        </w:rPr>
        <w:t>В случае, если Клиент обслуживается с использованием Системы, Банк может осуществлять уведомление</w:t>
      </w:r>
      <w:r w:rsidR="004117D6">
        <w:rPr>
          <w:rFonts w:ascii="Times New Roman" w:hAnsi="Times New Roman" w:cs="Times New Roman"/>
          <w:sz w:val="28"/>
          <w:szCs w:val="28"/>
        </w:rPr>
        <w:t xml:space="preserve"> (информирование)</w:t>
      </w:r>
      <w:r w:rsidR="0090201D" w:rsidRPr="004117D6">
        <w:rPr>
          <w:rFonts w:ascii="Times New Roman" w:hAnsi="Times New Roman" w:cs="Times New Roman"/>
          <w:sz w:val="28"/>
          <w:szCs w:val="28"/>
        </w:rPr>
        <w:t xml:space="preserve"> Клиента в электронном виде по Системе.</w:t>
      </w:r>
    </w:p>
    <w:p w14:paraId="5FCB1DA5" w14:textId="0C90E0D2" w:rsidR="000136E9" w:rsidRDefault="000136E9" w:rsidP="00DC055C">
      <w:pPr>
        <w:spacing w:before="60" w:after="60" w:line="240" w:lineRule="auto"/>
        <w:ind w:left="-142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2.</w:t>
      </w:r>
      <w:r w:rsidR="005009F6" w:rsidRPr="00CA3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Любые изменения и/или дополнения в Условия, в том числе утвержденная Банком новая редакция Условий, с момента вступления их в силу равно распространяются на всех лиц, присоединившихся к Условиям, в том числе ранее даты вступления в силу изменений и/или дополнений. </w:t>
      </w:r>
    </w:p>
    <w:p w14:paraId="0E3D2E51" w14:textId="77777777" w:rsidR="000136E9" w:rsidRPr="00AF5862" w:rsidRDefault="000136E9" w:rsidP="00DC055C">
      <w:pPr>
        <w:spacing w:before="60" w:after="60" w:line="240" w:lineRule="auto"/>
        <w:ind w:left="-142" w:right="85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C269810" w14:textId="77777777" w:rsidR="000136E9" w:rsidRPr="00CB757A" w:rsidRDefault="000136E9" w:rsidP="00DC055C">
      <w:pPr>
        <w:pStyle w:val="a6"/>
        <w:ind w:left="-142"/>
      </w:pPr>
    </w:p>
    <w:p w14:paraId="4FA49852" w14:textId="77777777" w:rsidR="000136E9" w:rsidRPr="00C50CA0" w:rsidRDefault="000136E9" w:rsidP="004A12D9">
      <w:pPr>
        <w:pStyle w:val="a6"/>
      </w:pPr>
    </w:p>
    <w:p w14:paraId="78745AF3" w14:textId="77777777" w:rsidR="000136E9" w:rsidRPr="008C21B8" w:rsidRDefault="000136E9" w:rsidP="005A01D8">
      <w:pPr>
        <w:pStyle w:val="a5"/>
      </w:pPr>
    </w:p>
    <w:p w14:paraId="22D22253" w14:textId="77777777" w:rsidR="000136E9" w:rsidRPr="00577DE4" w:rsidRDefault="000136E9" w:rsidP="005A01D8">
      <w:pPr>
        <w:pStyle w:val="a5"/>
      </w:pPr>
    </w:p>
    <w:p w14:paraId="727BA257" w14:textId="77777777" w:rsidR="000136E9" w:rsidRDefault="000136E9" w:rsidP="000136E9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C0FDBCB" w14:textId="77777777" w:rsidR="000136E9" w:rsidRPr="002F7E51" w:rsidRDefault="000136E9" w:rsidP="000136E9">
      <w:pPr>
        <w:rPr>
          <w:rFonts w:ascii="Times New Roman" w:hAnsi="Times New Roman" w:cs="Times New Roman"/>
          <w:sz w:val="24"/>
          <w:szCs w:val="24"/>
        </w:rPr>
      </w:pPr>
    </w:p>
    <w:p w14:paraId="576FBBB5" w14:textId="77777777" w:rsidR="00D54291" w:rsidRDefault="00D54291"/>
    <w:sectPr w:rsidR="00D54291" w:rsidSect="00CA3069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07023" w14:textId="77777777" w:rsidR="008C1085" w:rsidRDefault="008C1085" w:rsidP="000136E9">
      <w:pPr>
        <w:spacing w:after="0" w:line="240" w:lineRule="auto"/>
      </w:pPr>
      <w:r>
        <w:separator/>
      </w:r>
    </w:p>
  </w:endnote>
  <w:endnote w:type="continuationSeparator" w:id="0">
    <w:p w14:paraId="3EDF75B2" w14:textId="77777777" w:rsidR="008C1085" w:rsidRDefault="008C1085" w:rsidP="000136E9">
      <w:pPr>
        <w:spacing w:after="0" w:line="240" w:lineRule="auto"/>
      </w:pPr>
      <w:r>
        <w:continuationSeparator/>
      </w:r>
    </w:p>
  </w:endnote>
  <w:endnote w:type="continuationNotice" w:id="1">
    <w:p w14:paraId="7556B283" w14:textId="77777777" w:rsidR="008C1085" w:rsidRDefault="008C10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DE38F" w14:textId="1DA013E6" w:rsidR="00584E14" w:rsidRDefault="00584E14">
    <w:pPr>
      <w:pStyle w:val="af5"/>
      <w:jc w:val="right"/>
    </w:pPr>
  </w:p>
  <w:p w14:paraId="3FDFD604" w14:textId="77777777" w:rsidR="00584E14" w:rsidRDefault="00584E1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7F331" w14:textId="77777777" w:rsidR="008C1085" w:rsidRDefault="008C1085" w:rsidP="000136E9">
      <w:pPr>
        <w:spacing w:after="0" w:line="240" w:lineRule="auto"/>
      </w:pPr>
      <w:r>
        <w:separator/>
      </w:r>
    </w:p>
  </w:footnote>
  <w:footnote w:type="continuationSeparator" w:id="0">
    <w:p w14:paraId="49F21E8C" w14:textId="77777777" w:rsidR="008C1085" w:rsidRDefault="008C1085" w:rsidP="000136E9">
      <w:pPr>
        <w:spacing w:after="0" w:line="240" w:lineRule="auto"/>
      </w:pPr>
      <w:r>
        <w:continuationSeparator/>
      </w:r>
    </w:p>
  </w:footnote>
  <w:footnote w:type="continuationNotice" w:id="1">
    <w:p w14:paraId="2AE490D3" w14:textId="77777777" w:rsidR="008C1085" w:rsidRDefault="008C1085">
      <w:pPr>
        <w:spacing w:after="0" w:line="240" w:lineRule="auto"/>
      </w:pPr>
    </w:p>
  </w:footnote>
  <w:footnote w:id="2">
    <w:p w14:paraId="1980E468" w14:textId="747F7479" w:rsidR="00584E14" w:rsidRDefault="00584E14" w:rsidP="000136E9">
      <w:pPr>
        <w:pStyle w:val="a8"/>
        <w:jc w:val="both"/>
      </w:pPr>
      <w:r>
        <w:rPr>
          <w:rStyle w:val="aa"/>
        </w:rPr>
        <w:footnoteRef/>
      </w:r>
      <w:r>
        <w:t xml:space="preserve"> Соглашение о распространении Условий может быть заключено в отношении счета только при отсутствии между Сторонами иных, помимо типового договора банковского счета, соглашений/дополнительных соглашений о порядке ведения Счета (за исключением дополнительных соглашений, излагающих соответствующий договор банковского счета в новой редакции) </w:t>
      </w:r>
    </w:p>
  </w:footnote>
  <w:footnote w:id="3">
    <w:p w14:paraId="4EFE2AB6" w14:textId="77777777" w:rsidR="00584E14" w:rsidRDefault="00584E14" w:rsidP="00BB3E7D">
      <w:pPr>
        <w:spacing w:after="0" w:line="240" w:lineRule="auto"/>
        <w:jc w:val="both"/>
      </w:pPr>
      <w:r>
        <w:rPr>
          <w:rStyle w:val="aa"/>
        </w:rPr>
        <w:footnoteRef/>
      </w:r>
      <w:r>
        <w:t xml:space="preserve"> Условия не распространяются на расчетные счета юридических лиц по расчетам с использованием корпоративных банковских карт</w:t>
      </w:r>
    </w:p>
    <w:p w14:paraId="6F31B730" w14:textId="77777777" w:rsidR="00584E14" w:rsidRDefault="00584E14" w:rsidP="00BB3E7D">
      <w:pPr>
        <w:pStyle w:val="a8"/>
      </w:pPr>
    </w:p>
  </w:footnote>
  <w:footnote w:id="4">
    <w:p w14:paraId="76978DE4" w14:textId="77777777" w:rsidR="00584E14" w:rsidRDefault="00584E14" w:rsidP="00C40A68">
      <w:pPr>
        <w:spacing w:before="30" w:after="240" w:line="240" w:lineRule="auto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21791E">
        <w:rPr>
          <w:rFonts w:ascii="Times New Roman" w:hAnsi="Times New Roman" w:cs="Times New Roman"/>
        </w:rPr>
        <w:t>Банк оставляет за собой право исполнять</w:t>
      </w:r>
      <w:r>
        <w:rPr>
          <w:rFonts w:ascii="Times New Roman" w:hAnsi="Times New Roman" w:cs="Times New Roman"/>
        </w:rPr>
        <w:t xml:space="preserve"> Распоряжения Клиента, поступившие в текущем операционном дне,</w:t>
      </w:r>
      <w:r w:rsidRPr="00DB0060">
        <w:rPr>
          <w:rFonts w:ascii="Times New Roman" w:eastAsia="Times New Roman" w:hAnsi="Times New Roman" w:cs="Times New Roman"/>
          <w:spacing w:val="2"/>
          <w:lang w:eastAsia="ru-RU"/>
        </w:rPr>
        <w:t xml:space="preserve"> не позднее следующего рабочего дня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в следующих случаях:</w:t>
      </w:r>
    </w:p>
    <w:p w14:paraId="2F2B660E" w14:textId="77777777" w:rsidR="00584E14" w:rsidRPr="00B55799" w:rsidRDefault="00584E14" w:rsidP="00C40A68">
      <w:pPr>
        <w:spacing w:before="3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- </w:t>
      </w:r>
      <w:r w:rsidRPr="00B55799">
        <w:rPr>
          <w:rFonts w:ascii="Times New Roman" w:hAnsi="Times New Roman" w:cs="Times New Roman"/>
        </w:rPr>
        <w:t xml:space="preserve">при поступлении в Банк </w:t>
      </w:r>
      <w:r>
        <w:rPr>
          <w:rFonts w:ascii="Times New Roman" w:hAnsi="Times New Roman" w:cs="Times New Roman"/>
        </w:rPr>
        <w:t>Распоряжения</w:t>
      </w:r>
      <w:r w:rsidRPr="00B55799">
        <w:rPr>
          <w:rFonts w:ascii="Times New Roman" w:hAnsi="Times New Roman" w:cs="Times New Roman"/>
        </w:rPr>
        <w:t xml:space="preserve"> на бумажном носителе;</w:t>
      </w:r>
    </w:p>
    <w:p w14:paraId="2EF6F53D" w14:textId="7D77C5F2" w:rsidR="00584E14" w:rsidRDefault="00584E14" w:rsidP="00C40A68">
      <w:pPr>
        <w:spacing w:before="30" w:after="240" w:line="240" w:lineRule="auto"/>
        <w:jc w:val="both"/>
        <w:rPr>
          <w:rFonts w:ascii="Times New Roman" w:hAnsi="Times New Roman" w:cs="Times New Roman"/>
        </w:rPr>
      </w:pPr>
      <w:r>
        <w:t xml:space="preserve">- </w:t>
      </w:r>
      <w:r w:rsidRPr="00CA3069">
        <w:rPr>
          <w:rFonts w:ascii="Times New Roman" w:hAnsi="Times New Roman" w:cs="Times New Roman"/>
        </w:rPr>
        <w:t>при необходимости получения дополнительной информации</w:t>
      </w:r>
      <w:r>
        <w:rPr>
          <w:rFonts w:ascii="Times New Roman" w:hAnsi="Times New Roman" w:cs="Times New Roman"/>
        </w:rPr>
        <w:t>/</w:t>
      </w:r>
      <w:r w:rsidRPr="00CA3069">
        <w:rPr>
          <w:rFonts w:ascii="Times New Roman" w:hAnsi="Times New Roman" w:cs="Times New Roman"/>
        </w:rPr>
        <w:t xml:space="preserve">обосновывающих документов </w:t>
      </w:r>
      <w:r w:rsidRPr="00F2725F">
        <w:rPr>
          <w:rFonts w:ascii="Times New Roman" w:hAnsi="Times New Roman" w:cs="Times New Roman"/>
        </w:rPr>
        <w:t>в результате реализации мер внутреннего контроля в целях противодействия</w:t>
      </w:r>
      <w:r w:rsidRPr="00DB0060">
        <w:rPr>
          <w:rFonts w:ascii="Times New Roman" w:hAnsi="Times New Roman" w:cs="Times New Roman"/>
        </w:rPr>
        <w:t xml:space="preserve">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 w:cs="Times New Roman"/>
        </w:rPr>
        <w:t>;</w:t>
      </w:r>
    </w:p>
    <w:p w14:paraId="532AE9F2" w14:textId="77777777" w:rsidR="00584E14" w:rsidRPr="00DB0060" w:rsidRDefault="00584E14" w:rsidP="00C40A68">
      <w:pPr>
        <w:spacing w:before="3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предоставлении в Банк Распоряжений, на которые распространяются требования валютного контроля.</w:t>
      </w:r>
      <w:r w:rsidRPr="00DB0060">
        <w:rPr>
          <w:rFonts w:ascii="Times New Roman" w:hAnsi="Times New Roman" w:cs="Times New Roman"/>
        </w:rPr>
        <w:t xml:space="preserve"> </w:t>
      </w:r>
    </w:p>
    <w:p w14:paraId="305DB904" w14:textId="77777777" w:rsidR="00584E14" w:rsidRDefault="00584E14" w:rsidP="00C40A68">
      <w:pPr>
        <w:pStyle w:val="a8"/>
      </w:pPr>
    </w:p>
  </w:footnote>
  <w:footnote w:id="5">
    <w:p w14:paraId="4398CEE5" w14:textId="77777777" w:rsidR="00584E14" w:rsidRDefault="00584E14" w:rsidP="000136E9">
      <w:pPr>
        <w:pStyle w:val="a8"/>
      </w:pPr>
      <w:r>
        <w:rPr>
          <w:rStyle w:val="aa"/>
        </w:rPr>
        <w:footnoteRef/>
      </w:r>
      <w:r>
        <w:t xml:space="preserve"> </w:t>
      </w:r>
      <w:r w:rsidRPr="008062F5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8062F5">
        <w:rPr>
          <w:rFonts w:ascii="Times New Roman" w:hAnsi="Times New Roman" w:cs="Times New Roman"/>
        </w:rPr>
        <w:t>проведени</w:t>
      </w:r>
      <w:r>
        <w:rPr>
          <w:rFonts w:ascii="Times New Roman" w:hAnsi="Times New Roman" w:cs="Times New Roman"/>
        </w:rPr>
        <w:t>и</w:t>
      </w:r>
      <w:r w:rsidRPr="008062F5">
        <w:rPr>
          <w:rFonts w:ascii="Times New Roman" w:hAnsi="Times New Roman" w:cs="Times New Roman"/>
        </w:rPr>
        <w:t xml:space="preserve"> расчетов в </w:t>
      </w:r>
      <w:r>
        <w:rPr>
          <w:rFonts w:ascii="Times New Roman" w:hAnsi="Times New Roman" w:cs="Times New Roman"/>
        </w:rPr>
        <w:t xml:space="preserve">иностранной </w:t>
      </w:r>
      <w:r w:rsidRPr="008062F5">
        <w:rPr>
          <w:rFonts w:ascii="Times New Roman" w:hAnsi="Times New Roman" w:cs="Times New Roman"/>
        </w:rPr>
        <w:t xml:space="preserve">валюте </w:t>
      </w:r>
    </w:p>
  </w:footnote>
  <w:footnote w:id="6">
    <w:p w14:paraId="7FDF6CA8" w14:textId="77777777" w:rsidR="00584E14" w:rsidRDefault="00584E14" w:rsidP="000136E9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a"/>
        </w:rPr>
        <w:footnoteRef/>
      </w:r>
      <w:r>
        <w:t xml:space="preserve"> </w:t>
      </w:r>
      <w:r w:rsidRPr="00A64637">
        <w:rPr>
          <w:rFonts w:ascii="Times New Roman" w:hAnsi="Times New Roman" w:cs="Times New Roman"/>
        </w:rPr>
        <w:t>Применяется</w:t>
      </w:r>
      <w:r>
        <w:rPr>
          <w:rFonts w:ascii="Times New Roman" w:hAnsi="Times New Roman" w:cs="Times New Roman"/>
        </w:rPr>
        <w:t xml:space="preserve"> в отношении </w:t>
      </w:r>
      <w:r w:rsidRPr="00C93B83">
        <w:rPr>
          <w:rFonts w:ascii="Times New Roman" w:hAnsi="Times New Roman" w:cs="Times New Roman"/>
        </w:rPr>
        <w:t xml:space="preserve">Клиента, являющегося юридическим лицом, созданным в соответствии с законодательством иностранного государства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289035"/>
      <w:docPartObj>
        <w:docPartGallery w:val="Page Numbers (Top of Page)"/>
        <w:docPartUnique/>
      </w:docPartObj>
    </w:sdtPr>
    <w:sdtEndPr/>
    <w:sdtContent>
      <w:p w14:paraId="0E483D73" w14:textId="7FAA3B41" w:rsidR="00584E14" w:rsidRDefault="00584E1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B5B">
          <w:rPr>
            <w:noProof/>
          </w:rPr>
          <w:t>21</w:t>
        </w:r>
        <w:r>
          <w:fldChar w:fldCharType="end"/>
        </w:r>
      </w:p>
    </w:sdtContent>
  </w:sdt>
  <w:p w14:paraId="2351CD94" w14:textId="77777777" w:rsidR="00584E14" w:rsidRDefault="00584E1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4FC"/>
    <w:multiLevelType w:val="multilevel"/>
    <w:tmpl w:val="FC7240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891838"/>
    <w:multiLevelType w:val="hybridMultilevel"/>
    <w:tmpl w:val="A71E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84B3E"/>
    <w:multiLevelType w:val="hybridMultilevel"/>
    <w:tmpl w:val="7F1CDB2A"/>
    <w:lvl w:ilvl="0" w:tplc="3B847F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65A27"/>
    <w:multiLevelType w:val="hybridMultilevel"/>
    <w:tmpl w:val="099868F2"/>
    <w:lvl w:ilvl="0" w:tplc="5C98926A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680E7C16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BBCABF46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9B8A77C8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C01A2B24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86AACD3E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589A7898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D56C4E3C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CE1A6F5C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28D10C5B"/>
    <w:multiLevelType w:val="multilevel"/>
    <w:tmpl w:val="718216B6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81047D"/>
    <w:multiLevelType w:val="hybridMultilevel"/>
    <w:tmpl w:val="6AA84D4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2245B0F"/>
    <w:multiLevelType w:val="hybridMultilevel"/>
    <w:tmpl w:val="4D0AFF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8F6FFF"/>
    <w:multiLevelType w:val="hybridMultilevel"/>
    <w:tmpl w:val="AF165578"/>
    <w:lvl w:ilvl="0" w:tplc="3B847F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97AA5"/>
    <w:multiLevelType w:val="multilevel"/>
    <w:tmpl w:val="9B7EB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794371F"/>
    <w:multiLevelType w:val="multilevel"/>
    <w:tmpl w:val="FF7CF620"/>
    <w:lvl w:ilvl="0">
      <w:start w:val="5"/>
      <w:numFmt w:val="decimal"/>
      <w:pStyle w:val="3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A826FA"/>
    <w:multiLevelType w:val="multilevel"/>
    <w:tmpl w:val="FE000FCA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BD5119"/>
    <w:multiLevelType w:val="multilevel"/>
    <w:tmpl w:val="0D62CC8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48BE58D5"/>
    <w:multiLevelType w:val="multilevel"/>
    <w:tmpl w:val="0DEEC7A4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397" w:hanging="113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397" w:hanging="113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DBF65BF"/>
    <w:multiLevelType w:val="hybridMultilevel"/>
    <w:tmpl w:val="4054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14E4E"/>
    <w:multiLevelType w:val="multilevel"/>
    <w:tmpl w:val="06B82E8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15" w15:restartNumberingAfterBreak="0">
    <w:nsid w:val="567872E2"/>
    <w:multiLevelType w:val="hybridMultilevel"/>
    <w:tmpl w:val="F1BEA3B0"/>
    <w:lvl w:ilvl="0" w:tplc="D2302CD8">
      <w:start w:val="4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BD82A492" w:tentative="1">
      <w:start w:val="1"/>
      <w:numFmt w:val="lowerLetter"/>
      <w:lvlText w:val="%2."/>
      <w:lvlJc w:val="left"/>
      <w:pPr>
        <w:ind w:left="3564" w:hanging="360"/>
      </w:pPr>
    </w:lvl>
    <w:lvl w:ilvl="2" w:tplc="15FA7A1C" w:tentative="1">
      <w:start w:val="1"/>
      <w:numFmt w:val="lowerRoman"/>
      <w:lvlText w:val="%3."/>
      <w:lvlJc w:val="right"/>
      <w:pPr>
        <w:ind w:left="4284" w:hanging="180"/>
      </w:pPr>
    </w:lvl>
    <w:lvl w:ilvl="3" w:tplc="F468D592" w:tentative="1">
      <w:start w:val="1"/>
      <w:numFmt w:val="decimal"/>
      <w:lvlText w:val="%4."/>
      <w:lvlJc w:val="left"/>
      <w:pPr>
        <w:ind w:left="5004" w:hanging="360"/>
      </w:pPr>
    </w:lvl>
    <w:lvl w:ilvl="4" w:tplc="CA28F3B0" w:tentative="1">
      <w:start w:val="1"/>
      <w:numFmt w:val="lowerLetter"/>
      <w:lvlText w:val="%5."/>
      <w:lvlJc w:val="left"/>
      <w:pPr>
        <w:ind w:left="5724" w:hanging="360"/>
      </w:pPr>
    </w:lvl>
    <w:lvl w:ilvl="5" w:tplc="51B86868" w:tentative="1">
      <w:start w:val="1"/>
      <w:numFmt w:val="lowerRoman"/>
      <w:lvlText w:val="%6."/>
      <w:lvlJc w:val="right"/>
      <w:pPr>
        <w:ind w:left="6444" w:hanging="180"/>
      </w:pPr>
    </w:lvl>
    <w:lvl w:ilvl="6" w:tplc="FC749BA8" w:tentative="1">
      <w:start w:val="1"/>
      <w:numFmt w:val="decimal"/>
      <w:lvlText w:val="%7."/>
      <w:lvlJc w:val="left"/>
      <w:pPr>
        <w:ind w:left="7164" w:hanging="360"/>
      </w:pPr>
    </w:lvl>
    <w:lvl w:ilvl="7" w:tplc="2D346DA4" w:tentative="1">
      <w:start w:val="1"/>
      <w:numFmt w:val="lowerLetter"/>
      <w:lvlText w:val="%8."/>
      <w:lvlJc w:val="left"/>
      <w:pPr>
        <w:ind w:left="7884" w:hanging="360"/>
      </w:pPr>
    </w:lvl>
    <w:lvl w:ilvl="8" w:tplc="C7AED490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6886D4A"/>
    <w:multiLevelType w:val="multilevel"/>
    <w:tmpl w:val="1C646E82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643309"/>
    <w:multiLevelType w:val="multilevel"/>
    <w:tmpl w:val="6562C2D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255" w:hanging="113"/>
      </w:pPr>
      <w:rPr>
        <w:rFonts w:ascii="Times New Roman" w:hAnsi="Times New Roman" w:hint="default"/>
        <w:b w:val="0"/>
        <w:i w:val="0"/>
        <w:sz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" w:hanging="113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A3B5757"/>
    <w:multiLevelType w:val="multilevel"/>
    <w:tmpl w:val="D638CCCC"/>
    <w:lvl w:ilvl="0">
      <w:start w:val="1"/>
      <w:numFmt w:val="decimal"/>
      <w:lvlText w:val="%1."/>
      <w:legacy w:legacy="1" w:legacySpace="0" w:legacyIndent="0"/>
      <w:lvlJc w:val="left"/>
      <w:pPr>
        <w:ind w:left="2694" w:firstLine="0"/>
      </w:pPr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pPr>
        <w:ind w:left="2694" w:firstLine="0"/>
      </w:pPr>
      <w:rPr>
        <w:sz w:val="20"/>
      </w:rPr>
    </w:lvl>
    <w:lvl w:ilvl="2">
      <w:start w:val="1"/>
      <w:numFmt w:val="decimal"/>
      <w:lvlText w:val="%1.%2.%3."/>
      <w:legacy w:legacy="1" w:legacySpace="0" w:legacyIndent="0"/>
      <w:lvlJc w:val="left"/>
      <w:pPr>
        <w:ind w:left="2694" w:firstLine="0"/>
      </w:pPr>
      <w:rPr>
        <w:sz w:val="20"/>
      </w:rPr>
    </w:lvl>
    <w:lvl w:ilvl="3">
      <w:start w:val="1"/>
      <w:numFmt w:val="decimal"/>
      <w:lvlText w:val="%1.%2.%3.%4."/>
      <w:legacy w:legacy="1" w:legacySpace="0" w:legacyIndent="0"/>
      <w:lvlJc w:val="left"/>
      <w:pPr>
        <w:ind w:left="2694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694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694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694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694" w:firstLine="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4278" w:hanging="1584"/>
      </w:pPr>
    </w:lvl>
  </w:abstractNum>
  <w:abstractNum w:abstractNumId="19" w15:restartNumberingAfterBreak="0">
    <w:nsid w:val="659716FE"/>
    <w:multiLevelType w:val="multilevel"/>
    <w:tmpl w:val="847052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ED167B0"/>
    <w:multiLevelType w:val="hybridMultilevel"/>
    <w:tmpl w:val="F6584766"/>
    <w:lvl w:ilvl="0" w:tplc="3B847F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283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0"/>
  </w:num>
  <w:num w:numId="5">
    <w:abstractNumId w:val="16"/>
  </w:num>
  <w:num w:numId="6">
    <w:abstractNumId w:val="10"/>
  </w:num>
  <w:num w:numId="7">
    <w:abstractNumId w:val="9"/>
  </w:num>
  <w:num w:numId="8">
    <w:abstractNumId w:val="12"/>
  </w:num>
  <w:num w:numId="9">
    <w:abstractNumId w:val="18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1.%2."/>
        <w:legacy w:legacy="1" w:legacySpace="0" w:legacyIndent="0"/>
        <w:lvlJc w:val="left"/>
        <w:pPr>
          <w:ind w:left="288" w:firstLine="0"/>
        </w:pPr>
        <w:rPr>
          <w:i w:val="0"/>
          <w:sz w:val="20"/>
          <w:lang w:val="es-ES"/>
        </w:rPr>
      </w:lvl>
    </w:lvlOverride>
    <w:lvlOverride w:ilvl="2">
      <w:lvl w:ilvl="2">
        <w:start w:val="1"/>
        <w:numFmt w:val="decimal"/>
        <w:lvlText w:val="%1.%2.%3."/>
        <w:legacy w:legacy="1" w:legacySpace="0" w:legacyIndent="0"/>
        <w:lvlJc w:val="left"/>
        <w:pPr>
          <w:ind w:left="0" w:firstLine="0"/>
        </w:pPr>
        <w:rPr>
          <w:sz w:val="20"/>
          <w:lang w:val="es-ES"/>
        </w:rPr>
      </w:lvl>
    </w:lvlOverride>
    <w:lvlOverride w:ilvl="3">
      <w:lvl w:ilvl="3">
        <w:start w:val="1"/>
        <w:numFmt w:val="decimal"/>
        <w:lvlText w:val="%1.%2.%3.%4.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584"/>
        <w:lvlJc w:val="left"/>
        <w:pPr>
          <w:ind w:left="1584" w:hanging="1584"/>
        </w:pPr>
      </w:lvl>
    </w:lvlOverride>
  </w:num>
  <w:num w:numId="10">
    <w:abstractNumId w:val="3"/>
  </w:num>
  <w:num w:numId="11">
    <w:abstractNumId w:val="4"/>
  </w:num>
  <w:num w:numId="12">
    <w:abstractNumId w:val="0"/>
    <w:lvlOverride w:ilvl="0">
      <w:startOverride w:val="6"/>
    </w:lvlOverride>
    <w:lvlOverride w:ilvl="1">
      <w:startOverride w:val="1"/>
    </w:lvlOverride>
    <w:lvlOverride w:ilvl="2">
      <w:startOverride w:val="6"/>
    </w:lvlOverride>
  </w:num>
  <w:num w:numId="13">
    <w:abstractNumId w:val="0"/>
    <w:lvlOverride w:ilvl="0">
      <w:startOverride w:val="6"/>
    </w:lvlOverride>
    <w:lvlOverride w:ilvl="1">
      <w:startOverride w:val="1"/>
    </w:lvlOverride>
    <w:lvlOverride w:ilvl="2">
      <w:startOverride w:val="11"/>
    </w:lvlOverride>
  </w:num>
  <w:num w:numId="14">
    <w:abstractNumId w:val="11"/>
  </w:num>
  <w:num w:numId="15">
    <w:abstractNumId w:val="5"/>
  </w:num>
  <w:num w:numId="16">
    <w:abstractNumId w:val="8"/>
  </w:num>
  <w:num w:numId="17">
    <w:abstractNumId w:val="7"/>
  </w:num>
  <w:num w:numId="18">
    <w:abstractNumId w:val="19"/>
  </w:num>
  <w:num w:numId="19">
    <w:abstractNumId w:val="20"/>
  </w:num>
  <w:num w:numId="20">
    <w:abstractNumId w:val="2"/>
  </w:num>
  <w:num w:numId="21">
    <w:abstractNumId w:val="6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E9"/>
    <w:rsid w:val="00002ECB"/>
    <w:rsid w:val="00005978"/>
    <w:rsid w:val="000136E9"/>
    <w:rsid w:val="00020A99"/>
    <w:rsid w:val="00025A75"/>
    <w:rsid w:val="00034ABD"/>
    <w:rsid w:val="00046950"/>
    <w:rsid w:val="00067287"/>
    <w:rsid w:val="000710AB"/>
    <w:rsid w:val="00083066"/>
    <w:rsid w:val="00083E6A"/>
    <w:rsid w:val="00086537"/>
    <w:rsid w:val="00091ECB"/>
    <w:rsid w:val="000A68BC"/>
    <w:rsid w:val="000D3F51"/>
    <w:rsid w:val="000E4893"/>
    <w:rsid w:val="000E4907"/>
    <w:rsid w:val="000E6A9C"/>
    <w:rsid w:val="0010478B"/>
    <w:rsid w:val="00111536"/>
    <w:rsid w:val="00124CE8"/>
    <w:rsid w:val="00137BCE"/>
    <w:rsid w:val="00144B4C"/>
    <w:rsid w:val="00150EEE"/>
    <w:rsid w:val="00163760"/>
    <w:rsid w:val="001707B4"/>
    <w:rsid w:val="001726CB"/>
    <w:rsid w:val="00185DED"/>
    <w:rsid w:val="001B3B06"/>
    <w:rsid w:val="001B545D"/>
    <w:rsid w:val="001C2324"/>
    <w:rsid w:val="001C6FD8"/>
    <w:rsid w:val="00207F07"/>
    <w:rsid w:val="00214018"/>
    <w:rsid w:val="002202E4"/>
    <w:rsid w:val="00220F8A"/>
    <w:rsid w:val="00231C89"/>
    <w:rsid w:val="00254AE9"/>
    <w:rsid w:val="002641D1"/>
    <w:rsid w:val="00277657"/>
    <w:rsid w:val="00281A18"/>
    <w:rsid w:val="0028365E"/>
    <w:rsid w:val="002A3E69"/>
    <w:rsid w:val="002A7C7D"/>
    <w:rsid w:val="002B1173"/>
    <w:rsid w:val="002B6A1D"/>
    <w:rsid w:val="002C316C"/>
    <w:rsid w:val="002C53E0"/>
    <w:rsid w:val="002D67FB"/>
    <w:rsid w:val="002E283E"/>
    <w:rsid w:val="002F4A1A"/>
    <w:rsid w:val="002F4E21"/>
    <w:rsid w:val="0031098B"/>
    <w:rsid w:val="00311200"/>
    <w:rsid w:val="003159A6"/>
    <w:rsid w:val="00322BDD"/>
    <w:rsid w:val="00327158"/>
    <w:rsid w:val="0033366C"/>
    <w:rsid w:val="00335615"/>
    <w:rsid w:val="003478C3"/>
    <w:rsid w:val="00380D5A"/>
    <w:rsid w:val="003850DD"/>
    <w:rsid w:val="00397529"/>
    <w:rsid w:val="003A2798"/>
    <w:rsid w:val="003B4C15"/>
    <w:rsid w:val="003D5619"/>
    <w:rsid w:val="003D6082"/>
    <w:rsid w:val="003D7ECC"/>
    <w:rsid w:val="003E0A0D"/>
    <w:rsid w:val="003E1788"/>
    <w:rsid w:val="003E48D8"/>
    <w:rsid w:val="0040246D"/>
    <w:rsid w:val="00405034"/>
    <w:rsid w:val="004117D6"/>
    <w:rsid w:val="00412796"/>
    <w:rsid w:val="004171D4"/>
    <w:rsid w:val="00420347"/>
    <w:rsid w:val="00424ED2"/>
    <w:rsid w:val="004426E4"/>
    <w:rsid w:val="004649B4"/>
    <w:rsid w:val="004721BC"/>
    <w:rsid w:val="00475166"/>
    <w:rsid w:val="00482571"/>
    <w:rsid w:val="00482A14"/>
    <w:rsid w:val="00484AB4"/>
    <w:rsid w:val="004A12D9"/>
    <w:rsid w:val="004A4256"/>
    <w:rsid w:val="004C10DA"/>
    <w:rsid w:val="004C3749"/>
    <w:rsid w:val="004C5B5B"/>
    <w:rsid w:val="004E1ACF"/>
    <w:rsid w:val="004E52C1"/>
    <w:rsid w:val="005009F6"/>
    <w:rsid w:val="00505F9C"/>
    <w:rsid w:val="00516702"/>
    <w:rsid w:val="00517241"/>
    <w:rsid w:val="0057503E"/>
    <w:rsid w:val="00584E14"/>
    <w:rsid w:val="005A01D8"/>
    <w:rsid w:val="005A19D8"/>
    <w:rsid w:val="005C02BD"/>
    <w:rsid w:val="005C60D8"/>
    <w:rsid w:val="005C7F97"/>
    <w:rsid w:val="005D6DAD"/>
    <w:rsid w:val="005E2042"/>
    <w:rsid w:val="005F0452"/>
    <w:rsid w:val="005F5FA8"/>
    <w:rsid w:val="005F728B"/>
    <w:rsid w:val="00604D53"/>
    <w:rsid w:val="00605B7D"/>
    <w:rsid w:val="00622847"/>
    <w:rsid w:val="006261C0"/>
    <w:rsid w:val="00631F26"/>
    <w:rsid w:val="00662B09"/>
    <w:rsid w:val="006817AC"/>
    <w:rsid w:val="00695DD2"/>
    <w:rsid w:val="006A7203"/>
    <w:rsid w:val="006B48BA"/>
    <w:rsid w:val="006D7B9A"/>
    <w:rsid w:val="006E1AB9"/>
    <w:rsid w:val="006E469D"/>
    <w:rsid w:val="006F12BE"/>
    <w:rsid w:val="006F7BC9"/>
    <w:rsid w:val="00706F92"/>
    <w:rsid w:val="007129E8"/>
    <w:rsid w:val="00713C9D"/>
    <w:rsid w:val="00716748"/>
    <w:rsid w:val="00720F61"/>
    <w:rsid w:val="007349D4"/>
    <w:rsid w:val="00747F20"/>
    <w:rsid w:val="0075457C"/>
    <w:rsid w:val="0075570F"/>
    <w:rsid w:val="0076116E"/>
    <w:rsid w:val="00762605"/>
    <w:rsid w:val="00787E9C"/>
    <w:rsid w:val="00795E04"/>
    <w:rsid w:val="00796E29"/>
    <w:rsid w:val="007D06DB"/>
    <w:rsid w:val="007F323D"/>
    <w:rsid w:val="007F574C"/>
    <w:rsid w:val="00801887"/>
    <w:rsid w:val="00804EF3"/>
    <w:rsid w:val="00807705"/>
    <w:rsid w:val="0083281D"/>
    <w:rsid w:val="00834CBE"/>
    <w:rsid w:val="00844892"/>
    <w:rsid w:val="0085200D"/>
    <w:rsid w:val="0085266B"/>
    <w:rsid w:val="008534A5"/>
    <w:rsid w:val="008538B1"/>
    <w:rsid w:val="00855D2E"/>
    <w:rsid w:val="00856C44"/>
    <w:rsid w:val="00860F00"/>
    <w:rsid w:val="00880BD0"/>
    <w:rsid w:val="00885A4D"/>
    <w:rsid w:val="00886137"/>
    <w:rsid w:val="00892CCA"/>
    <w:rsid w:val="00894308"/>
    <w:rsid w:val="008968A6"/>
    <w:rsid w:val="008B0954"/>
    <w:rsid w:val="008B6055"/>
    <w:rsid w:val="008C09C3"/>
    <w:rsid w:val="008C1085"/>
    <w:rsid w:val="008C47B1"/>
    <w:rsid w:val="008D6771"/>
    <w:rsid w:val="008E5283"/>
    <w:rsid w:val="008F3588"/>
    <w:rsid w:val="008F43EC"/>
    <w:rsid w:val="008F4BDF"/>
    <w:rsid w:val="008F5303"/>
    <w:rsid w:val="008F579A"/>
    <w:rsid w:val="008F6218"/>
    <w:rsid w:val="0090201D"/>
    <w:rsid w:val="00903669"/>
    <w:rsid w:val="0090455C"/>
    <w:rsid w:val="00905693"/>
    <w:rsid w:val="00912190"/>
    <w:rsid w:val="0093055B"/>
    <w:rsid w:val="00933B66"/>
    <w:rsid w:val="00951904"/>
    <w:rsid w:val="00963544"/>
    <w:rsid w:val="009669CE"/>
    <w:rsid w:val="00966BD4"/>
    <w:rsid w:val="009824C9"/>
    <w:rsid w:val="009A6697"/>
    <w:rsid w:val="009C023C"/>
    <w:rsid w:val="009C03FF"/>
    <w:rsid w:val="009C3373"/>
    <w:rsid w:val="009C4399"/>
    <w:rsid w:val="009C4E2D"/>
    <w:rsid w:val="009D333F"/>
    <w:rsid w:val="009D7C29"/>
    <w:rsid w:val="009E48F0"/>
    <w:rsid w:val="009E4A41"/>
    <w:rsid w:val="009E5B43"/>
    <w:rsid w:val="009E7780"/>
    <w:rsid w:val="009F35F2"/>
    <w:rsid w:val="00A038FA"/>
    <w:rsid w:val="00A03A40"/>
    <w:rsid w:val="00A2030B"/>
    <w:rsid w:val="00A23979"/>
    <w:rsid w:val="00A33C09"/>
    <w:rsid w:val="00A50B98"/>
    <w:rsid w:val="00A663B7"/>
    <w:rsid w:val="00AA584D"/>
    <w:rsid w:val="00AC69E6"/>
    <w:rsid w:val="00AD27BA"/>
    <w:rsid w:val="00AD54AA"/>
    <w:rsid w:val="00AE271D"/>
    <w:rsid w:val="00AE4391"/>
    <w:rsid w:val="00AE6ADA"/>
    <w:rsid w:val="00AF4A7E"/>
    <w:rsid w:val="00B2765F"/>
    <w:rsid w:val="00B32604"/>
    <w:rsid w:val="00B3587E"/>
    <w:rsid w:val="00B80B1D"/>
    <w:rsid w:val="00B843A0"/>
    <w:rsid w:val="00B95AFA"/>
    <w:rsid w:val="00B95EB0"/>
    <w:rsid w:val="00BA11B1"/>
    <w:rsid w:val="00BA249C"/>
    <w:rsid w:val="00BA77B9"/>
    <w:rsid w:val="00BB0FF8"/>
    <w:rsid w:val="00BB3E7D"/>
    <w:rsid w:val="00BB47E5"/>
    <w:rsid w:val="00BC1282"/>
    <w:rsid w:val="00BD0AB8"/>
    <w:rsid w:val="00BD20A6"/>
    <w:rsid w:val="00BD231E"/>
    <w:rsid w:val="00BD4580"/>
    <w:rsid w:val="00BD632C"/>
    <w:rsid w:val="00BF55AC"/>
    <w:rsid w:val="00C03865"/>
    <w:rsid w:val="00C102DE"/>
    <w:rsid w:val="00C25D1B"/>
    <w:rsid w:val="00C320DE"/>
    <w:rsid w:val="00C34AFB"/>
    <w:rsid w:val="00C40A68"/>
    <w:rsid w:val="00C45408"/>
    <w:rsid w:val="00C60206"/>
    <w:rsid w:val="00C62E95"/>
    <w:rsid w:val="00C64188"/>
    <w:rsid w:val="00C70582"/>
    <w:rsid w:val="00C93B9C"/>
    <w:rsid w:val="00C93D04"/>
    <w:rsid w:val="00CA27C0"/>
    <w:rsid w:val="00CA3069"/>
    <w:rsid w:val="00CD702D"/>
    <w:rsid w:val="00CD718D"/>
    <w:rsid w:val="00CE084E"/>
    <w:rsid w:val="00CE1096"/>
    <w:rsid w:val="00CE70B2"/>
    <w:rsid w:val="00D14852"/>
    <w:rsid w:val="00D17B55"/>
    <w:rsid w:val="00D25E6F"/>
    <w:rsid w:val="00D26BEB"/>
    <w:rsid w:val="00D41B9D"/>
    <w:rsid w:val="00D4357A"/>
    <w:rsid w:val="00D474AE"/>
    <w:rsid w:val="00D50396"/>
    <w:rsid w:val="00D52D25"/>
    <w:rsid w:val="00D533C0"/>
    <w:rsid w:val="00D54291"/>
    <w:rsid w:val="00D54834"/>
    <w:rsid w:val="00D55F43"/>
    <w:rsid w:val="00D634C0"/>
    <w:rsid w:val="00D73A99"/>
    <w:rsid w:val="00D849A8"/>
    <w:rsid w:val="00DA292B"/>
    <w:rsid w:val="00DA4B71"/>
    <w:rsid w:val="00DA576D"/>
    <w:rsid w:val="00DC055C"/>
    <w:rsid w:val="00DC1B8E"/>
    <w:rsid w:val="00DC5DDB"/>
    <w:rsid w:val="00DD11E6"/>
    <w:rsid w:val="00DD37B1"/>
    <w:rsid w:val="00DF290C"/>
    <w:rsid w:val="00DF5F06"/>
    <w:rsid w:val="00E0228E"/>
    <w:rsid w:val="00E04DA5"/>
    <w:rsid w:val="00E1682D"/>
    <w:rsid w:val="00E27305"/>
    <w:rsid w:val="00E371ED"/>
    <w:rsid w:val="00E47A51"/>
    <w:rsid w:val="00E55FAD"/>
    <w:rsid w:val="00E56CAD"/>
    <w:rsid w:val="00E9526F"/>
    <w:rsid w:val="00E957D2"/>
    <w:rsid w:val="00EC0314"/>
    <w:rsid w:val="00EC3510"/>
    <w:rsid w:val="00EC426C"/>
    <w:rsid w:val="00ED0FDA"/>
    <w:rsid w:val="00ED642A"/>
    <w:rsid w:val="00EE3016"/>
    <w:rsid w:val="00EE33C4"/>
    <w:rsid w:val="00EE51CD"/>
    <w:rsid w:val="00F132CE"/>
    <w:rsid w:val="00F2051B"/>
    <w:rsid w:val="00F2725F"/>
    <w:rsid w:val="00F320ED"/>
    <w:rsid w:val="00F64741"/>
    <w:rsid w:val="00F72B93"/>
    <w:rsid w:val="00F92669"/>
    <w:rsid w:val="00F93D15"/>
    <w:rsid w:val="00FB4B88"/>
    <w:rsid w:val="00FB5B83"/>
    <w:rsid w:val="00FC36B2"/>
    <w:rsid w:val="00FC4E69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9767"/>
  <w15:chartTrackingRefBased/>
  <w15:docId w15:val="{720DA62F-07F3-45F8-8217-FCC70F44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6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36E9"/>
    <w:rPr>
      <w:color w:val="0563C1" w:themeColor="hyperlink"/>
      <w:u w:val="single"/>
    </w:rPr>
  </w:style>
  <w:style w:type="paragraph" w:customStyle="1" w:styleId="a5">
    <w:name w:val="Пункт"/>
    <w:basedOn w:val="2"/>
    <w:autoRedefine/>
    <w:rsid w:val="005A01D8"/>
    <w:pPr>
      <w:tabs>
        <w:tab w:val="left" w:pos="1843"/>
      </w:tabs>
      <w:spacing w:before="240" w:after="0" w:line="240" w:lineRule="auto"/>
      <w:ind w:left="0" w:right="85" w:firstLine="567"/>
      <w:contextualSpacing w:val="0"/>
      <w:jc w:val="both"/>
      <w:outlineLvl w:val="1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2">
    <w:name w:val="List Number 2"/>
    <w:basedOn w:val="a"/>
    <w:uiPriority w:val="99"/>
    <w:semiHidden/>
    <w:unhideWhenUsed/>
    <w:rsid w:val="000136E9"/>
    <w:pPr>
      <w:ind w:left="113" w:hanging="113"/>
      <w:contextualSpacing/>
    </w:pPr>
  </w:style>
  <w:style w:type="paragraph" w:customStyle="1" w:styleId="a6">
    <w:name w:val="Статья"/>
    <w:basedOn w:val="a7"/>
    <w:autoRedefine/>
    <w:rsid w:val="004A12D9"/>
    <w:pPr>
      <w:spacing w:before="360" w:after="360" w:line="240" w:lineRule="auto"/>
      <w:ind w:firstLine="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snapToGrid w:val="0"/>
      <w:color w:val="000000"/>
      <w:spacing w:val="20"/>
      <w:sz w:val="28"/>
      <w:szCs w:val="28"/>
      <w:lang w:eastAsia="ru-RU"/>
    </w:rPr>
  </w:style>
  <w:style w:type="paragraph" w:styleId="a7">
    <w:name w:val="List Number"/>
    <w:basedOn w:val="a"/>
    <w:uiPriority w:val="99"/>
    <w:semiHidden/>
    <w:unhideWhenUsed/>
    <w:rsid w:val="000136E9"/>
    <w:pPr>
      <w:ind w:left="113" w:hanging="113"/>
      <w:contextualSpacing/>
    </w:pPr>
  </w:style>
  <w:style w:type="paragraph" w:customStyle="1" w:styleId="20">
    <w:name w:val="Пункт2"/>
    <w:basedOn w:val="3"/>
    <w:autoRedefine/>
    <w:rsid w:val="00D4357A"/>
    <w:pPr>
      <w:numPr>
        <w:numId w:val="0"/>
      </w:numPr>
      <w:tabs>
        <w:tab w:val="left" w:pos="709"/>
        <w:tab w:val="left" w:pos="993"/>
      </w:tabs>
      <w:spacing w:before="60" w:after="60" w:line="240" w:lineRule="auto"/>
      <w:contextualSpacing w:val="0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List Number 3"/>
    <w:basedOn w:val="a"/>
    <w:uiPriority w:val="99"/>
    <w:semiHidden/>
    <w:unhideWhenUsed/>
    <w:rsid w:val="000136E9"/>
    <w:pPr>
      <w:numPr>
        <w:numId w:val="7"/>
      </w:numPr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136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136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136E9"/>
    <w:rPr>
      <w:vertAlign w:val="superscript"/>
    </w:rPr>
  </w:style>
  <w:style w:type="paragraph" w:customStyle="1" w:styleId="ab">
    <w:name w:val="a"/>
    <w:basedOn w:val="a"/>
    <w:rsid w:val="0001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Ïóíêò2"/>
    <w:basedOn w:val="3"/>
    <w:rsid w:val="000136E9"/>
    <w:pPr>
      <w:numPr>
        <w:numId w:val="0"/>
      </w:numPr>
      <w:tabs>
        <w:tab w:val="num" w:pos="720"/>
        <w:tab w:val="num" w:pos="926"/>
      </w:tabs>
      <w:spacing w:before="60" w:after="60" w:line="240" w:lineRule="auto"/>
      <w:ind w:left="113" w:hanging="113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1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36E9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136E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136E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136E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36E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36E9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01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136E9"/>
  </w:style>
  <w:style w:type="paragraph" w:styleId="af5">
    <w:name w:val="footer"/>
    <w:basedOn w:val="a"/>
    <w:link w:val="af6"/>
    <w:uiPriority w:val="99"/>
    <w:unhideWhenUsed/>
    <w:rsid w:val="0001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136E9"/>
  </w:style>
  <w:style w:type="paragraph" w:customStyle="1" w:styleId="Default">
    <w:name w:val="Default"/>
    <w:rsid w:val="00013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0136E9"/>
    <w:rPr>
      <w:sz w:val="20"/>
      <w:szCs w:val="20"/>
    </w:rPr>
  </w:style>
  <w:style w:type="paragraph" w:styleId="af8">
    <w:name w:val="endnote text"/>
    <w:basedOn w:val="a"/>
    <w:link w:val="af7"/>
    <w:uiPriority w:val="99"/>
    <w:semiHidden/>
    <w:unhideWhenUsed/>
    <w:rsid w:val="000136E9"/>
    <w:pPr>
      <w:spacing w:after="0" w:line="240" w:lineRule="auto"/>
    </w:pPr>
    <w:rPr>
      <w:sz w:val="20"/>
      <w:szCs w:val="20"/>
    </w:rPr>
  </w:style>
  <w:style w:type="character" w:styleId="af9">
    <w:name w:val="Subtle Emphasis"/>
    <w:basedOn w:val="a0"/>
    <w:uiPriority w:val="19"/>
    <w:qFormat/>
    <w:rsid w:val="000136E9"/>
    <w:rPr>
      <w:i/>
      <w:iCs/>
      <w:color w:val="404040" w:themeColor="text1" w:themeTint="BF"/>
    </w:rPr>
  </w:style>
  <w:style w:type="paragraph" w:styleId="afa">
    <w:name w:val="Revision"/>
    <w:hidden/>
    <w:uiPriority w:val="99"/>
    <w:semiHidden/>
    <w:rsid w:val="00B358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vrofinanc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58-8190</_dlc_DocId>
    <_dlc_DocIdUrl xmlns="a5444ea2-90b0-4ece-a612-f39e0dd9a22f">
      <Url>https://docs.efbank.ru/dms/workmaterials/_layouts/15/DocIdRedir.aspx?ID=VVDU5HPDTQC2-58-8190</Url>
      <Description>VVDU5HPDTQC2-58-819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80DBC6E9215A41A0406E6E177B9154" ma:contentTypeVersion="0" ma:contentTypeDescription="Создание документа." ma:contentTypeScope="" ma:versionID="4f159ec085d095c7642291de4f500c7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055D-D5E2-4BA9-B039-D1C5640A02AB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CD9AEABA-3C2C-41A9-82FC-AC3ACF3D1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A2712-9F84-41A7-9C18-43F44649F3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3CC2EE-7554-420F-A1CE-F4A83CA5A2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30AECA-30FF-4B3D-8AFE-B061F9D1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5</Pages>
  <Words>7955</Words>
  <Characters>4534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5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ova V.V.</dc:creator>
  <cp:keywords/>
  <dc:description/>
  <cp:lastModifiedBy>Anikevich V.G.</cp:lastModifiedBy>
  <cp:revision>46</cp:revision>
  <cp:lastPrinted>2020-06-22T12:25:00Z</cp:lastPrinted>
  <dcterms:created xsi:type="dcterms:W3CDTF">2020-06-22T09:11:00Z</dcterms:created>
  <dcterms:modified xsi:type="dcterms:W3CDTF">2020-10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0DBC6E9215A41A0406E6E177B9154</vt:lpwstr>
  </property>
  <property fmtid="{D5CDD505-2E9C-101B-9397-08002B2CF9AE}" pid="3" name="_dlc_DocIdItemGuid">
    <vt:lpwstr>9fa1e5fd-c816-48a7-9d50-d42946b07c25</vt:lpwstr>
  </property>
</Properties>
</file>